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93E" w:rsidRPr="00C8207D" w:rsidRDefault="0053193E" w:rsidP="0085198D">
      <w:pPr>
        <w:pStyle w:val="ConsPlusNormal"/>
        <w:tabs>
          <w:tab w:val="left" w:pos="9072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ИНФОРМАЦИЯ</w:t>
      </w:r>
    </w:p>
    <w:p w:rsidR="0053193E" w:rsidRPr="00C8207D" w:rsidRDefault="0053193E" w:rsidP="005319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53193E" w:rsidRPr="00C8207D" w:rsidRDefault="0053193E" w:rsidP="005319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53193E" w:rsidRPr="00C8207D" w:rsidRDefault="00E7679A" w:rsidP="005319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AA21C4" w:rsidRPr="00C8207D">
        <w:rPr>
          <w:rFonts w:ascii="Times New Roman" w:hAnsi="Times New Roman" w:cs="Times New Roman"/>
          <w:sz w:val="26"/>
          <w:szCs w:val="26"/>
        </w:rPr>
        <w:t xml:space="preserve">автономного </w:t>
      </w:r>
      <w:r w:rsidRPr="00C8207D">
        <w:rPr>
          <w:rFonts w:ascii="Times New Roman" w:hAnsi="Times New Roman" w:cs="Times New Roman"/>
          <w:sz w:val="26"/>
          <w:szCs w:val="26"/>
        </w:rPr>
        <w:t xml:space="preserve">учреждения культуры «Централизованная клубная система </w:t>
      </w:r>
      <w:r w:rsidR="00AA21C4" w:rsidRPr="00C8207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8207D">
        <w:rPr>
          <w:rFonts w:ascii="Times New Roman" w:hAnsi="Times New Roman" w:cs="Times New Roman"/>
          <w:sz w:val="26"/>
          <w:szCs w:val="26"/>
        </w:rPr>
        <w:t>округа город Шахунья Нижегородской области»</w:t>
      </w:r>
      <w:r w:rsidR="0053193E" w:rsidRPr="00C8207D">
        <w:rPr>
          <w:rFonts w:ascii="Times New Roman" w:hAnsi="Times New Roman" w:cs="Times New Roman"/>
          <w:sz w:val="26"/>
          <w:szCs w:val="26"/>
        </w:rPr>
        <w:t>,</w:t>
      </w:r>
    </w:p>
    <w:p w:rsidR="0053193E" w:rsidRPr="00C8207D" w:rsidRDefault="00914DA5" w:rsidP="0053193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за 202</w:t>
      </w:r>
      <w:r w:rsidR="00531D24" w:rsidRPr="00C8207D">
        <w:rPr>
          <w:rFonts w:ascii="Times New Roman" w:hAnsi="Times New Roman" w:cs="Times New Roman"/>
          <w:sz w:val="26"/>
          <w:szCs w:val="26"/>
        </w:rPr>
        <w:t>5</w:t>
      </w:r>
      <w:r w:rsidR="00642CAE">
        <w:rPr>
          <w:rFonts w:ascii="Times New Roman" w:hAnsi="Times New Roman" w:cs="Times New Roman"/>
          <w:sz w:val="26"/>
          <w:szCs w:val="26"/>
        </w:rPr>
        <w:t xml:space="preserve"> </w:t>
      </w:r>
      <w:r w:rsidRPr="00C8207D">
        <w:rPr>
          <w:rFonts w:ascii="Times New Roman" w:hAnsi="Times New Roman" w:cs="Times New Roman"/>
          <w:sz w:val="26"/>
          <w:szCs w:val="26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3685"/>
        <w:gridCol w:w="1812"/>
        <w:gridCol w:w="3061"/>
      </w:tblGrid>
      <w:tr w:rsidR="0053193E" w:rsidRPr="00C8207D" w:rsidTr="00A040FE">
        <w:tc>
          <w:tcPr>
            <w:tcW w:w="504" w:type="dxa"/>
          </w:tcPr>
          <w:p w:rsidR="0053193E" w:rsidRPr="00C8207D" w:rsidRDefault="0053193E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685" w:type="dxa"/>
          </w:tcPr>
          <w:p w:rsidR="0053193E" w:rsidRPr="00C8207D" w:rsidRDefault="0053193E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812" w:type="dxa"/>
          </w:tcPr>
          <w:p w:rsidR="0053193E" w:rsidRPr="00C8207D" w:rsidRDefault="0053193E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061" w:type="dxa"/>
          </w:tcPr>
          <w:p w:rsidR="0053193E" w:rsidRPr="00C8207D" w:rsidRDefault="0053193E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53193E" w:rsidRPr="00C8207D" w:rsidTr="00A040FE">
        <w:tc>
          <w:tcPr>
            <w:tcW w:w="504" w:type="dxa"/>
          </w:tcPr>
          <w:p w:rsidR="0053193E" w:rsidRPr="00C8207D" w:rsidRDefault="00E7679A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:rsidR="0053193E" w:rsidRPr="00C8207D" w:rsidRDefault="00E7679A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812" w:type="dxa"/>
          </w:tcPr>
          <w:p w:rsidR="0053193E" w:rsidRPr="00C8207D" w:rsidRDefault="00E7679A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Перминова Елена Павловна</w:t>
            </w:r>
          </w:p>
        </w:tc>
        <w:tc>
          <w:tcPr>
            <w:tcW w:w="3061" w:type="dxa"/>
          </w:tcPr>
          <w:p w:rsidR="0053193E" w:rsidRPr="00C8207D" w:rsidRDefault="00531D24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89244,96</w:t>
            </w:r>
          </w:p>
        </w:tc>
      </w:tr>
      <w:tr w:rsidR="0053193E" w:rsidRPr="00C8207D" w:rsidTr="00A040FE">
        <w:tc>
          <w:tcPr>
            <w:tcW w:w="504" w:type="dxa"/>
          </w:tcPr>
          <w:p w:rsidR="0053193E" w:rsidRPr="00C8207D" w:rsidRDefault="00857D3F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53193E" w:rsidRPr="00C8207D" w:rsidRDefault="00E7679A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творческой деятельности</w:t>
            </w:r>
          </w:p>
        </w:tc>
        <w:tc>
          <w:tcPr>
            <w:tcW w:w="1812" w:type="dxa"/>
          </w:tcPr>
          <w:p w:rsidR="0053193E" w:rsidRPr="00C8207D" w:rsidRDefault="00E7679A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Гудина Алла Николаевна</w:t>
            </w:r>
          </w:p>
        </w:tc>
        <w:tc>
          <w:tcPr>
            <w:tcW w:w="3061" w:type="dxa"/>
          </w:tcPr>
          <w:p w:rsidR="0053193E" w:rsidRPr="00C8207D" w:rsidRDefault="00531D24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89660,98</w:t>
            </w:r>
          </w:p>
        </w:tc>
      </w:tr>
      <w:tr w:rsidR="009C4A0C" w:rsidRPr="00C8207D" w:rsidTr="00A040FE">
        <w:tc>
          <w:tcPr>
            <w:tcW w:w="504" w:type="dxa"/>
          </w:tcPr>
          <w:p w:rsidR="009C4A0C" w:rsidRPr="00C8207D" w:rsidRDefault="009C4A0C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:rsidR="009C4A0C" w:rsidRPr="00C8207D" w:rsidRDefault="009C4A0C" w:rsidP="009C4A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административно – хозяйственной деятельности</w:t>
            </w:r>
          </w:p>
        </w:tc>
        <w:tc>
          <w:tcPr>
            <w:tcW w:w="1812" w:type="dxa"/>
          </w:tcPr>
          <w:p w:rsidR="009C4A0C" w:rsidRPr="00C8207D" w:rsidRDefault="009C4A0C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Тюльканов Алексей Геннадьевич</w:t>
            </w:r>
          </w:p>
        </w:tc>
        <w:tc>
          <w:tcPr>
            <w:tcW w:w="3061" w:type="dxa"/>
          </w:tcPr>
          <w:p w:rsidR="009C4A0C" w:rsidRPr="007232EF" w:rsidRDefault="00531D24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232EF">
              <w:rPr>
                <w:rFonts w:ascii="Times New Roman" w:hAnsi="Times New Roman" w:cs="Times New Roman"/>
                <w:sz w:val="26"/>
                <w:szCs w:val="26"/>
              </w:rPr>
              <w:t>81282,88</w:t>
            </w:r>
          </w:p>
        </w:tc>
      </w:tr>
    </w:tbl>
    <w:p w:rsidR="002A601D" w:rsidRPr="00C8207D" w:rsidRDefault="002A601D" w:rsidP="00E7679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7679A" w:rsidRPr="00C8207D" w:rsidRDefault="00E7679A" w:rsidP="00E7679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ИНФОРМАЦИЯ</w:t>
      </w:r>
    </w:p>
    <w:p w:rsidR="00E7679A" w:rsidRPr="00C8207D" w:rsidRDefault="00E7679A" w:rsidP="00E7679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E7679A" w:rsidRPr="00C8207D" w:rsidRDefault="00E7679A" w:rsidP="00E7679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436724" w:rsidRPr="00C8207D" w:rsidRDefault="00E7679A" w:rsidP="00E7679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 xml:space="preserve">муниципального бюджетного учреждения культуры «Централизованная </w:t>
      </w:r>
      <w:r w:rsidR="002A601D" w:rsidRPr="00C8207D">
        <w:rPr>
          <w:rFonts w:ascii="Times New Roman" w:hAnsi="Times New Roman" w:cs="Times New Roman"/>
          <w:sz w:val="26"/>
          <w:szCs w:val="26"/>
        </w:rPr>
        <w:t>библиотечная</w:t>
      </w:r>
      <w:r w:rsidRPr="00C8207D">
        <w:rPr>
          <w:rFonts w:ascii="Times New Roman" w:hAnsi="Times New Roman" w:cs="Times New Roman"/>
          <w:sz w:val="26"/>
          <w:szCs w:val="26"/>
        </w:rPr>
        <w:t xml:space="preserve"> система </w:t>
      </w:r>
      <w:r w:rsidR="00436724" w:rsidRPr="00C8207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8207D">
        <w:rPr>
          <w:rFonts w:ascii="Times New Roman" w:hAnsi="Times New Roman" w:cs="Times New Roman"/>
          <w:sz w:val="26"/>
          <w:szCs w:val="26"/>
        </w:rPr>
        <w:t>округа город Шахунья</w:t>
      </w:r>
      <w:r w:rsidR="00436724" w:rsidRPr="00C820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679A" w:rsidRPr="00C8207D" w:rsidRDefault="00436724" w:rsidP="00E7679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 xml:space="preserve">Нижегородской области </w:t>
      </w:r>
      <w:r w:rsidR="00914DA5" w:rsidRPr="00C8207D">
        <w:rPr>
          <w:rFonts w:ascii="Times New Roman" w:hAnsi="Times New Roman" w:cs="Times New Roman"/>
          <w:sz w:val="26"/>
          <w:szCs w:val="26"/>
        </w:rPr>
        <w:t>за 202</w:t>
      </w:r>
      <w:r w:rsidR="00916DCC" w:rsidRPr="00C8207D">
        <w:rPr>
          <w:rFonts w:ascii="Times New Roman" w:hAnsi="Times New Roman" w:cs="Times New Roman"/>
          <w:sz w:val="26"/>
          <w:szCs w:val="26"/>
        </w:rPr>
        <w:t>5</w:t>
      </w:r>
      <w:r w:rsidR="00642CAE">
        <w:rPr>
          <w:rFonts w:ascii="Times New Roman" w:hAnsi="Times New Roman" w:cs="Times New Roman"/>
          <w:sz w:val="26"/>
          <w:szCs w:val="26"/>
        </w:rPr>
        <w:t xml:space="preserve"> </w:t>
      </w:r>
      <w:r w:rsidR="00914DA5" w:rsidRPr="00C8207D">
        <w:rPr>
          <w:rFonts w:ascii="Times New Roman" w:hAnsi="Times New Roman" w:cs="Times New Roman"/>
          <w:sz w:val="26"/>
          <w:szCs w:val="26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3685"/>
        <w:gridCol w:w="1812"/>
        <w:gridCol w:w="3061"/>
      </w:tblGrid>
      <w:tr w:rsidR="00E7679A" w:rsidRPr="00C8207D" w:rsidTr="00A040FE">
        <w:tc>
          <w:tcPr>
            <w:tcW w:w="504" w:type="dxa"/>
          </w:tcPr>
          <w:p w:rsidR="00E7679A" w:rsidRPr="00C8207D" w:rsidRDefault="00E7679A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685" w:type="dxa"/>
          </w:tcPr>
          <w:p w:rsidR="00E7679A" w:rsidRPr="00C8207D" w:rsidRDefault="00E7679A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812" w:type="dxa"/>
          </w:tcPr>
          <w:p w:rsidR="00E7679A" w:rsidRPr="00C8207D" w:rsidRDefault="00E7679A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061" w:type="dxa"/>
          </w:tcPr>
          <w:p w:rsidR="00E7679A" w:rsidRPr="00C8207D" w:rsidRDefault="00E7679A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1E55A2" w:rsidRPr="00C8207D" w:rsidTr="00A040FE">
        <w:tc>
          <w:tcPr>
            <w:tcW w:w="504" w:type="dxa"/>
          </w:tcPr>
          <w:p w:rsidR="001E55A2" w:rsidRPr="00C8207D" w:rsidRDefault="008E7563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:rsidR="001E55A2" w:rsidRPr="00C8207D" w:rsidRDefault="001E55A2" w:rsidP="001E55A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812" w:type="dxa"/>
          </w:tcPr>
          <w:p w:rsidR="001E55A2" w:rsidRPr="00C8207D" w:rsidRDefault="001E55A2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Белых Екатерина Евгеньевна</w:t>
            </w:r>
          </w:p>
        </w:tc>
        <w:tc>
          <w:tcPr>
            <w:tcW w:w="3061" w:type="dxa"/>
          </w:tcPr>
          <w:p w:rsidR="001E55A2" w:rsidRPr="00C8207D" w:rsidRDefault="00916DCC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78896,91</w:t>
            </w:r>
          </w:p>
        </w:tc>
      </w:tr>
      <w:tr w:rsidR="001E55A2" w:rsidRPr="00C8207D" w:rsidTr="00A040FE">
        <w:tc>
          <w:tcPr>
            <w:tcW w:w="504" w:type="dxa"/>
          </w:tcPr>
          <w:p w:rsidR="001E55A2" w:rsidRPr="00C8207D" w:rsidRDefault="00382997" w:rsidP="003829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Start w:id="0" w:name="_GoBack"/>
            <w:bookmarkEnd w:id="0"/>
          </w:p>
        </w:tc>
        <w:tc>
          <w:tcPr>
            <w:tcW w:w="3685" w:type="dxa"/>
          </w:tcPr>
          <w:p w:rsidR="001E55A2" w:rsidRPr="00C8207D" w:rsidRDefault="001E55A2" w:rsidP="008E75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работе с детьми </w:t>
            </w:r>
          </w:p>
        </w:tc>
        <w:tc>
          <w:tcPr>
            <w:tcW w:w="1812" w:type="dxa"/>
          </w:tcPr>
          <w:p w:rsidR="001E55A2" w:rsidRPr="00C8207D" w:rsidRDefault="001E55A2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Воскресенская Ирина Анатольевна</w:t>
            </w:r>
          </w:p>
        </w:tc>
        <w:tc>
          <w:tcPr>
            <w:tcW w:w="3061" w:type="dxa"/>
          </w:tcPr>
          <w:p w:rsidR="001E55A2" w:rsidRPr="00C8207D" w:rsidRDefault="00916DCC" w:rsidP="001E55A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73839,94</w:t>
            </w:r>
          </w:p>
        </w:tc>
      </w:tr>
    </w:tbl>
    <w:p w:rsidR="002A601D" w:rsidRPr="00C8207D" w:rsidRDefault="002A601D" w:rsidP="002A601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1AF4" w:rsidRPr="00C8207D" w:rsidRDefault="00CF1AF4" w:rsidP="00CF1AF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ИНФОРМАЦИЯ</w:t>
      </w:r>
    </w:p>
    <w:p w:rsidR="00CF1AF4" w:rsidRPr="00C8207D" w:rsidRDefault="00CF1AF4" w:rsidP="00CF1AF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CF1AF4" w:rsidRPr="00C8207D" w:rsidRDefault="00CF1AF4" w:rsidP="00CF1AF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CF1AF4" w:rsidRPr="00C8207D" w:rsidRDefault="00CF1AF4" w:rsidP="00CF1AF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 xml:space="preserve">муниципального бюджетного учреждения культуры «Народный фольклорно-этнографический музей» </w:t>
      </w:r>
      <w:r w:rsidR="00603828" w:rsidRPr="00C8207D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C8207D">
        <w:rPr>
          <w:rFonts w:ascii="Times New Roman" w:hAnsi="Times New Roman" w:cs="Times New Roman"/>
          <w:sz w:val="26"/>
          <w:szCs w:val="26"/>
        </w:rPr>
        <w:t xml:space="preserve">город Шахунья Нижегородской области, </w:t>
      </w:r>
      <w:r w:rsidR="00914DA5" w:rsidRPr="00C8207D">
        <w:rPr>
          <w:rFonts w:ascii="Times New Roman" w:hAnsi="Times New Roman" w:cs="Times New Roman"/>
          <w:sz w:val="26"/>
          <w:szCs w:val="26"/>
        </w:rPr>
        <w:t xml:space="preserve">за </w:t>
      </w:r>
      <w:r w:rsidR="00642CAE">
        <w:rPr>
          <w:rFonts w:ascii="Times New Roman" w:hAnsi="Times New Roman" w:cs="Times New Roman"/>
          <w:sz w:val="26"/>
          <w:szCs w:val="26"/>
        </w:rPr>
        <w:t>2025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3685"/>
        <w:gridCol w:w="1812"/>
        <w:gridCol w:w="3061"/>
      </w:tblGrid>
      <w:tr w:rsidR="00CF1AF4" w:rsidRPr="00C8207D" w:rsidTr="00A040FE">
        <w:tc>
          <w:tcPr>
            <w:tcW w:w="504" w:type="dxa"/>
          </w:tcPr>
          <w:p w:rsidR="00CF1AF4" w:rsidRPr="00C8207D" w:rsidRDefault="00CF1AF4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685" w:type="dxa"/>
          </w:tcPr>
          <w:p w:rsidR="00CF1AF4" w:rsidRPr="00C8207D" w:rsidRDefault="00CF1AF4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олжности (в соответствии с действующим </w:t>
            </w:r>
            <w:r w:rsidRPr="00C820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татным расписанием)</w:t>
            </w:r>
          </w:p>
        </w:tc>
        <w:tc>
          <w:tcPr>
            <w:tcW w:w="1812" w:type="dxa"/>
          </w:tcPr>
          <w:p w:rsidR="00CF1AF4" w:rsidRPr="00C8207D" w:rsidRDefault="00CF1AF4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милия, имя, отчество</w:t>
            </w:r>
          </w:p>
        </w:tc>
        <w:tc>
          <w:tcPr>
            <w:tcW w:w="3061" w:type="dxa"/>
          </w:tcPr>
          <w:p w:rsidR="00CF1AF4" w:rsidRPr="00C8207D" w:rsidRDefault="00CF1AF4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9C4A0C" w:rsidRPr="00C8207D" w:rsidTr="00A040FE">
        <w:tc>
          <w:tcPr>
            <w:tcW w:w="504" w:type="dxa"/>
          </w:tcPr>
          <w:p w:rsidR="009C4A0C" w:rsidRPr="00C8207D" w:rsidRDefault="00AC53CE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:rsidR="009C4A0C" w:rsidRPr="00C8207D" w:rsidRDefault="009C4A0C" w:rsidP="00AC5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1812" w:type="dxa"/>
          </w:tcPr>
          <w:p w:rsidR="009C4A0C" w:rsidRPr="00C8207D" w:rsidRDefault="009C4A0C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Осмирко Татьяна Николаевна</w:t>
            </w:r>
          </w:p>
        </w:tc>
        <w:tc>
          <w:tcPr>
            <w:tcW w:w="3061" w:type="dxa"/>
          </w:tcPr>
          <w:p w:rsidR="009C4A0C" w:rsidRPr="00C8207D" w:rsidRDefault="00AC53CE" w:rsidP="002B3A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725</w:t>
            </w:r>
            <w:r w:rsidR="002B3AF6" w:rsidRPr="00C8207D">
              <w:rPr>
                <w:rFonts w:ascii="Times New Roman" w:hAnsi="Times New Roman" w:cs="Times New Roman"/>
                <w:sz w:val="26"/>
                <w:szCs w:val="26"/>
              </w:rPr>
              <w:t>42,69</w:t>
            </w:r>
          </w:p>
        </w:tc>
      </w:tr>
    </w:tbl>
    <w:p w:rsidR="00CF1AF4" w:rsidRPr="00C8207D" w:rsidRDefault="00CF1AF4" w:rsidP="00CF1AF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23010" w:rsidRPr="00C8207D" w:rsidRDefault="00D23010" w:rsidP="00D230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ИНФОРМАЦИЯ</w:t>
      </w:r>
    </w:p>
    <w:p w:rsidR="00D23010" w:rsidRPr="00C8207D" w:rsidRDefault="00D23010" w:rsidP="00D230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D23010" w:rsidRPr="00C8207D" w:rsidRDefault="00D23010" w:rsidP="00D230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D23010" w:rsidRPr="00C8207D" w:rsidRDefault="00D23010" w:rsidP="00D230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 xml:space="preserve">муниципального автономного учреждения дополнительного образования «Детская школа искусств </w:t>
      </w:r>
      <w:r w:rsidR="00EB20BD" w:rsidRPr="00C8207D">
        <w:rPr>
          <w:rFonts w:ascii="Times New Roman" w:hAnsi="Times New Roman" w:cs="Times New Roman"/>
          <w:sz w:val="26"/>
          <w:szCs w:val="26"/>
        </w:rPr>
        <w:t xml:space="preserve">муниципального округа город </w:t>
      </w:r>
      <w:r w:rsidRPr="00C8207D">
        <w:rPr>
          <w:rFonts w:ascii="Times New Roman" w:hAnsi="Times New Roman" w:cs="Times New Roman"/>
          <w:sz w:val="26"/>
          <w:szCs w:val="26"/>
        </w:rPr>
        <w:t xml:space="preserve">Шахунья», </w:t>
      </w:r>
      <w:r w:rsidR="00914DA5" w:rsidRPr="00C8207D">
        <w:rPr>
          <w:rFonts w:ascii="Times New Roman" w:hAnsi="Times New Roman" w:cs="Times New Roman"/>
          <w:sz w:val="26"/>
          <w:szCs w:val="26"/>
        </w:rPr>
        <w:t>за 202</w:t>
      </w:r>
      <w:r w:rsidR="002B3AF6" w:rsidRPr="00C8207D">
        <w:rPr>
          <w:rFonts w:ascii="Times New Roman" w:hAnsi="Times New Roman" w:cs="Times New Roman"/>
          <w:sz w:val="26"/>
          <w:szCs w:val="26"/>
        </w:rPr>
        <w:t>5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3685"/>
        <w:gridCol w:w="1969"/>
        <w:gridCol w:w="2904"/>
      </w:tblGrid>
      <w:tr w:rsidR="00D23010" w:rsidRPr="00C8207D" w:rsidTr="002E29E5">
        <w:tc>
          <w:tcPr>
            <w:tcW w:w="504" w:type="dxa"/>
          </w:tcPr>
          <w:p w:rsidR="00D23010" w:rsidRPr="00C8207D" w:rsidRDefault="00D23010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685" w:type="dxa"/>
          </w:tcPr>
          <w:p w:rsidR="00D23010" w:rsidRPr="00C8207D" w:rsidRDefault="00D23010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969" w:type="dxa"/>
          </w:tcPr>
          <w:p w:rsidR="00D23010" w:rsidRPr="00C8207D" w:rsidRDefault="00D23010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2904" w:type="dxa"/>
          </w:tcPr>
          <w:p w:rsidR="00D23010" w:rsidRPr="00C8207D" w:rsidRDefault="00D23010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D23010" w:rsidRPr="00C8207D" w:rsidTr="002E29E5">
        <w:tc>
          <w:tcPr>
            <w:tcW w:w="504" w:type="dxa"/>
          </w:tcPr>
          <w:p w:rsidR="00D23010" w:rsidRPr="00C8207D" w:rsidRDefault="00D23010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:rsidR="00D23010" w:rsidRPr="00C8207D" w:rsidRDefault="00D23010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969" w:type="dxa"/>
          </w:tcPr>
          <w:p w:rsidR="00D23010" w:rsidRPr="00C8207D" w:rsidRDefault="00D23010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Ветюгова Жанна Евгеньевна</w:t>
            </w:r>
          </w:p>
        </w:tc>
        <w:tc>
          <w:tcPr>
            <w:tcW w:w="2904" w:type="dxa"/>
          </w:tcPr>
          <w:p w:rsidR="00D23010" w:rsidRPr="00C8207D" w:rsidRDefault="002B3AF6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95384,83</w:t>
            </w:r>
          </w:p>
        </w:tc>
      </w:tr>
      <w:tr w:rsidR="002B3AF6" w:rsidRPr="009A4249" w:rsidTr="002E29E5">
        <w:tc>
          <w:tcPr>
            <w:tcW w:w="504" w:type="dxa"/>
          </w:tcPr>
          <w:p w:rsidR="002B3AF6" w:rsidRPr="009A4249" w:rsidRDefault="002B3AF6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42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2B3AF6" w:rsidRPr="009A4249" w:rsidRDefault="002B3AF6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424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Р</w:t>
            </w:r>
          </w:p>
        </w:tc>
        <w:tc>
          <w:tcPr>
            <w:tcW w:w="1969" w:type="dxa"/>
          </w:tcPr>
          <w:p w:rsidR="002B3AF6" w:rsidRPr="009A4249" w:rsidRDefault="002B3AF6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4249">
              <w:rPr>
                <w:rFonts w:ascii="Times New Roman" w:hAnsi="Times New Roman" w:cs="Times New Roman"/>
                <w:sz w:val="26"/>
                <w:szCs w:val="26"/>
              </w:rPr>
              <w:t>Коробейникова Елена Владимировна</w:t>
            </w:r>
          </w:p>
        </w:tc>
        <w:tc>
          <w:tcPr>
            <w:tcW w:w="2904" w:type="dxa"/>
          </w:tcPr>
          <w:p w:rsidR="002B3AF6" w:rsidRPr="009A4249" w:rsidRDefault="002B3AF6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4249">
              <w:rPr>
                <w:rFonts w:ascii="Times New Roman" w:hAnsi="Times New Roman" w:cs="Times New Roman"/>
                <w:sz w:val="26"/>
                <w:szCs w:val="26"/>
              </w:rPr>
              <w:t>19186,39</w:t>
            </w:r>
          </w:p>
        </w:tc>
      </w:tr>
      <w:tr w:rsidR="002B3AF6" w:rsidRPr="00C8207D" w:rsidTr="002E29E5">
        <w:tc>
          <w:tcPr>
            <w:tcW w:w="504" w:type="dxa"/>
          </w:tcPr>
          <w:p w:rsidR="002B3AF6" w:rsidRPr="009A4249" w:rsidRDefault="002B3AF6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42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:rsidR="002B3AF6" w:rsidRPr="009A4249" w:rsidRDefault="002B3AF6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424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Р</w:t>
            </w:r>
          </w:p>
        </w:tc>
        <w:tc>
          <w:tcPr>
            <w:tcW w:w="1969" w:type="dxa"/>
          </w:tcPr>
          <w:p w:rsidR="002B3AF6" w:rsidRPr="009A4249" w:rsidRDefault="002B3AF6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4249">
              <w:rPr>
                <w:rFonts w:ascii="Times New Roman" w:hAnsi="Times New Roman" w:cs="Times New Roman"/>
                <w:sz w:val="26"/>
                <w:szCs w:val="26"/>
              </w:rPr>
              <w:t>Набойщикова</w:t>
            </w:r>
          </w:p>
          <w:p w:rsidR="002B3AF6" w:rsidRPr="009A4249" w:rsidRDefault="002B3AF6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4249">
              <w:rPr>
                <w:rFonts w:ascii="Times New Roman" w:hAnsi="Times New Roman" w:cs="Times New Roman"/>
                <w:sz w:val="26"/>
                <w:szCs w:val="26"/>
              </w:rPr>
              <w:t>Наталья Ивановна</w:t>
            </w:r>
          </w:p>
        </w:tc>
        <w:tc>
          <w:tcPr>
            <w:tcW w:w="2904" w:type="dxa"/>
          </w:tcPr>
          <w:p w:rsidR="002B3AF6" w:rsidRPr="009A4249" w:rsidRDefault="002B3AF6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4249">
              <w:rPr>
                <w:rFonts w:ascii="Times New Roman" w:hAnsi="Times New Roman" w:cs="Times New Roman"/>
                <w:sz w:val="26"/>
                <w:szCs w:val="26"/>
              </w:rPr>
              <w:t>18760,08</w:t>
            </w:r>
          </w:p>
        </w:tc>
      </w:tr>
    </w:tbl>
    <w:p w:rsidR="004B1ADD" w:rsidRPr="00C8207D" w:rsidRDefault="004B1ADD" w:rsidP="004B1AD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B1ADD" w:rsidRPr="00C8207D" w:rsidRDefault="004B1ADD" w:rsidP="004B1AD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ИНФОРМАЦИЯ</w:t>
      </w:r>
    </w:p>
    <w:p w:rsidR="004B1ADD" w:rsidRPr="00C8207D" w:rsidRDefault="004B1ADD" w:rsidP="004B1AD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4B1ADD" w:rsidRPr="00C8207D" w:rsidRDefault="004B1ADD" w:rsidP="004B1AD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4B1ADD" w:rsidRPr="00C8207D" w:rsidRDefault="004B1ADD" w:rsidP="004B1AD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муниципального бюджетного учреждения дополнительного образования «Шахунская детская художественная школа</w:t>
      </w:r>
      <w:r w:rsidR="00AC53CE" w:rsidRPr="00C8207D">
        <w:rPr>
          <w:rFonts w:ascii="Times New Roman" w:hAnsi="Times New Roman" w:cs="Times New Roman"/>
          <w:sz w:val="26"/>
          <w:szCs w:val="26"/>
        </w:rPr>
        <w:t xml:space="preserve"> им.О.С.Козырева</w:t>
      </w:r>
      <w:r w:rsidRPr="00C8207D">
        <w:rPr>
          <w:rFonts w:ascii="Times New Roman" w:hAnsi="Times New Roman" w:cs="Times New Roman"/>
          <w:sz w:val="26"/>
          <w:szCs w:val="26"/>
        </w:rPr>
        <w:t xml:space="preserve">», </w:t>
      </w:r>
      <w:r w:rsidR="00914DA5" w:rsidRPr="00C8207D">
        <w:rPr>
          <w:rFonts w:ascii="Times New Roman" w:hAnsi="Times New Roman" w:cs="Times New Roman"/>
          <w:sz w:val="26"/>
          <w:szCs w:val="26"/>
        </w:rPr>
        <w:t xml:space="preserve">за </w:t>
      </w:r>
      <w:r w:rsidR="00642CAE">
        <w:rPr>
          <w:rFonts w:ascii="Times New Roman" w:hAnsi="Times New Roman" w:cs="Times New Roman"/>
          <w:sz w:val="26"/>
          <w:szCs w:val="26"/>
        </w:rPr>
        <w:t>2025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3685"/>
        <w:gridCol w:w="1812"/>
        <w:gridCol w:w="3061"/>
      </w:tblGrid>
      <w:tr w:rsidR="004B1ADD" w:rsidRPr="00C8207D" w:rsidTr="00A040FE">
        <w:tc>
          <w:tcPr>
            <w:tcW w:w="504" w:type="dxa"/>
          </w:tcPr>
          <w:p w:rsidR="004B1ADD" w:rsidRPr="00C8207D" w:rsidRDefault="004B1ADD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685" w:type="dxa"/>
          </w:tcPr>
          <w:p w:rsidR="004B1ADD" w:rsidRPr="00C8207D" w:rsidRDefault="004B1ADD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812" w:type="dxa"/>
          </w:tcPr>
          <w:p w:rsidR="004B1ADD" w:rsidRPr="00C8207D" w:rsidRDefault="004B1ADD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061" w:type="dxa"/>
          </w:tcPr>
          <w:p w:rsidR="004B1ADD" w:rsidRPr="00C8207D" w:rsidRDefault="004B1ADD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4B1ADD" w:rsidRPr="00C8207D" w:rsidTr="00A040FE">
        <w:tc>
          <w:tcPr>
            <w:tcW w:w="504" w:type="dxa"/>
          </w:tcPr>
          <w:p w:rsidR="004B1ADD" w:rsidRPr="00C8207D" w:rsidRDefault="004B1ADD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:rsidR="004B1ADD" w:rsidRPr="00C8207D" w:rsidRDefault="004B1ADD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812" w:type="dxa"/>
          </w:tcPr>
          <w:p w:rsidR="004B1ADD" w:rsidRPr="00C8207D" w:rsidRDefault="004B1ADD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Жолик Татьяна Валерьевна</w:t>
            </w:r>
          </w:p>
        </w:tc>
        <w:tc>
          <w:tcPr>
            <w:tcW w:w="3061" w:type="dxa"/>
          </w:tcPr>
          <w:p w:rsidR="004B1ADD" w:rsidRPr="00C8207D" w:rsidRDefault="00F97FC0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69660,95</w:t>
            </w:r>
          </w:p>
        </w:tc>
      </w:tr>
      <w:tr w:rsidR="004A6541" w:rsidRPr="00C8207D" w:rsidTr="00A040FE">
        <w:tc>
          <w:tcPr>
            <w:tcW w:w="504" w:type="dxa"/>
          </w:tcPr>
          <w:p w:rsidR="004A6541" w:rsidRPr="00C8207D" w:rsidRDefault="00FE2891" w:rsidP="004A65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F97FC0" w:rsidRPr="00C8207D" w:rsidRDefault="004A6541" w:rsidP="00AC5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</w:t>
            </w:r>
            <w:r w:rsidR="009C4A0C" w:rsidRPr="00C8207D">
              <w:rPr>
                <w:rFonts w:ascii="Times New Roman" w:hAnsi="Times New Roman" w:cs="Times New Roman"/>
                <w:sz w:val="26"/>
                <w:szCs w:val="26"/>
              </w:rPr>
              <w:t>по учебно-воспитательной работе</w:t>
            </w:r>
          </w:p>
          <w:p w:rsidR="004A6541" w:rsidRPr="00C8207D" w:rsidRDefault="00F97FC0" w:rsidP="00F97F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(с  01.01.2025 по 12.11.2025)</w:t>
            </w:r>
          </w:p>
        </w:tc>
        <w:tc>
          <w:tcPr>
            <w:tcW w:w="1812" w:type="dxa"/>
          </w:tcPr>
          <w:p w:rsidR="00A75628" w:rsidRPr="00C8207D" w:rsidRDefault="009C4A0C" w:rsidP="00A7562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Мухина Натал</w:t>
            </w:r>
            <w:r w:rsidR="00A75628" w:rsidRPr="00C8207D"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</w:p>
          <w:p w:rsidR="004A6541" w:rsidRPr="00C8207D" w:rsidRDefault="009C4A0C" w:rsidP="00A7562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3061" w:type="dxa"/>
          </w:tcPr>
          <w:p w:rsidR="004A6541" w:rsidRPr="00C8207D" w:rsidRDefault="00F97FC0" w:rsidP="004A65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71634,55</w:t>
            </w:r>
          </w:p>
        </w:tc>
      </w:tr>
      <w:tr w:rsidR="00F97FC0" w:rsidRPr="00C8207D" w:rsidTr="00A040FE">
        <w:tc>
          <w:tcPr>
            <w:tcW w:w="504" w:type="dxa"/>
          </w:tcPr>
          <w:p w:rsidR="00F97FC0" w:rsidRPr="00C8207D" w:rsidRDefault="00F97FC0" w:rsidP="004A65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:rsidR="00F97FC0" w:rsidRPr="00C8207D" w:rsidRDefault="00F97FC0" w:rsidP="00F97F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чебно-воспитательной работе</w:t>
            </w:r>
          </w:p>
          <w:p w:rsidR="00F97FC0" w:rsidRPr="00C8207D" w:rsidRDefault="00F97FC0" w:rsidP="00034BB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(с 13.11.2025)</w:t>
            </w:r>
          </w:p>
        </w:tc>
        <w:tc>
          <w:tcPr>
            <w:tcW w:w="1812" w:type="dxa"/>
          </w:tcPr>
          <w:p w:rsidR="00F97FC0" w:rsidRPr="00C8207D" w:rsidRDefault="00F97FC0" w:rsidP="004A65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Хлыбова Ольга Олеговна</w:t>
            </w:r>
          </w:p>
        </w:tc>
        <w:tc>
          <w:tcPr>
            <w:tcW w:w="3061" w:type="dxa"/>
          </w:tcPr>
          <w:p w:rsidR="00F97FC0" w:rsidRPr="00C8207D" w:rsidRDefault="00F97FC0" w:rsidP="004A65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60051,33</w:t>
            </w:r>
          </w:p>
        </w:tc>
      </w:tr>
    </w:tbl>
    <w:p w:rsidR="004B1ADD" w:rsidRPr="00C8207D" w:rsidRDefault="004B1ADD" w:rsidP="004B1AD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B1ADD" w:rsidRPr="00C8207D" w:rsidRDefault="004B1ADD" w:rsidP="004B1AD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lastRenderedPageBreak/>
        <w:t>ИНФОРМАЦИЯ</w:t>
      </w:r>
    </w:p>
    <w:p w:rsidR="004B1ADD" w:rsidRPr="00C8207D" w:rsidRDefault="004B1ADD" w:rsidP="004B1AD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4B1ADD" w:rsidRPr="00C8207D" w:rsidRDefault="004B1ADD" w:rsidP="004B1AD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4B1ADD" w:rsidRPr="00C8207D" w:rsidRDefault="004B1ADD" w:rsidP="004B1AD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муниципального бюджетного учрежден</w:t>
      </w:r>
      <w:r w:rsidR="00A75628" w:rsidRPr="00C8207D">
        <w:rPr>
          <w:rFonts w:ascii="Times New Roman" w:hAnsi="Times New Roman" w:cs="Times New Roman"/>
          <w:sz w:val="26"/>
          <w:szCs w:val="26"/>
        </w:rPr>
        <w:t xml:space="preserve">ия дополнительного образования </w:t>
      </w:r>
      <w:r w:rsidRPr="00C8207D">
        <w:rPr>
          <w:rFonts w:ascii="Times New Roman" w:hAnsi="Times New Roman" w:cs="Times New Roman"/>
          <w:sz w:val="26"/>
          <w:szCs w:val="26"/>
        </w:rPr>
        <w:t xml:space="preserve">Вахтанская детская музыкальная школа, </w:t>
      </w:r>
      <w:r w:rsidR="00914DA5" w:rsidRPr="00C8207D">
        <w:rPr>
          <w:rFonts w:ascii="Times New Roman" w:hAnsi="Times New Roman" w:cs="Times New Roman"/>
          <w:sz w:val="26"/>
          <w:szCs w:val="26"/>
        </w:rPr>
        <w:t xml:space="preserve">за </w:t>
      </w:r>
      <w:r w:rsidR="00642CAE">
        <w:rPr>
          <w:rFonts w:ascii="Times New Roman" w:hAnsi="Times New Roman" w:cs="Times New Roman"/>
          <w:sz w:val="26"/>
          <w:szCs w:val="26"/>
        </w:rPr>
        <w:t>2025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3685"/>
        <w:gridCol w:w="1812"/>
        <w:gridCol w:w="3061"/>
      </w:tblGrid>
      <w:tr w:rsidR="004B1ADD" w:rsidRPr="00C8207D" w:rsidTr="00A040FE">
        <w:tc>
          <w:tcPr>
            <w:tcW w:w="504" w:type="dxa"/>
          </w:tcPr>
          <w:p w:rsidR="004B1ADD" w:rsidRPr="00C8207D" w:rsidRDefault="004B1ADD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685" w:type="dxa"/>
          </w:tcPr>
          <w:p w:rsidR="004B1ADD" w:rsidRPr="00C8207D" w:rsidRDefault="004B1ADD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812" w:type="dxa"/>
          </w:tcPr>
          <w:p w:rsidR="004B1ADD" w:rsidRPr="00C8207D" w:rsidRDefault="004B1ADD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061" w:type="dxa"/>
          </w:tcPr>
          <w:p w:rsidR="004B1ADD" w:rsidRPr="00C8207D" w:rsidRDefault="004B1ADD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4B1ADD" w:rsidRPr="00C8207D" w:rsidTr="00A040FE">
        <w:tc>
          <w:tcPr>
            <w:tcW w:w="504" w:type="dxa"/>
          </w:tcPr>
          <w:p w:rsidR="004B1ADD" w:rsidRPr="00C8207D" w:rsidRDefault="004B1ADD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:rsidR="004B1ADD" w:rsidRPr="00C8207D" w:rsidRDefault="004B1ADD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812" w:type="dxa"/>
          </w:tcPr>
          <w:p w:rsidR="004B1ADD" w:rsidRPr="00C8207D" w:rsidRDefault="004B1ADD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Козырева Ирина Валерьевна</w:t>
            </w:r>
          </w:p>
        </w:tc>
        <w:tc>
          <w:tcPr>
            <w:tcW w:w="3061" w:type="dxa"/>
          </w:tcPr>
          <w:p w:rsidR="004B1ADD" w:rsidRPr="00C8207D" w:rsidRDefault="006E52FA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46502,33</w:t>
            </w:r>
          </w:p>
        </w:tc>
      </w:tr>
    </w:tbl>
    <w:p w:rsidR="004B1ADD" w:rsidRPr="00C8207D" w:rsidRDefault="004B1ADD" w:rsidP="004B1AD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B1ADD" w:rsidRPr="00C8207D" w:rsidRDefault="004B1ADD" w:rsidP="004B1AD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ИНФОРМАЦИЯ</w:t>
      </w:r>
    </w:p>
    <w:p w:rsidR="004B1ADD" w:rsidRPr="00C8207D" w:rsidRDefault="004B1ADD" w:rsidP="004B1AD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4B1ADD" w:rsidRPr="00C8207D" w:rsidRDefault="004B1ADD" w:rsidP="004B1AD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4B1ADD" w:rsidRPr="00C8207D" w:rsidRDefault="004B1ADD" w:rsidP="004B1AD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 xml:space="preserve">муниципального бюджетного учреждения дополнительного образования «Детская школа искусств» с.Хмелевицы, </w:t>
      </w:r>
      <w:r w:rsidR="00914DA5" w:rsidRPr="00C8207D">
        <w:rPr>
          <w:rFonts w:ascii="Times New Roman" w:hAnsi="Times New Roman" w:cs="Times New Roman"/>
          <w:sz w:val="26"/>
          <w:szCs w:val="26"/>
        </w:rPr>
        <w:t xml:space="preserve">за </w:t>
      </w:r>
      <w:r w:rsidR="00642CAE">
        <w:rPr>
          <w:rFonts w:ascii="Times New Roman" w:hAnsi="Times New Roman" w:cs="Times New Roman"/>
          <w:sz w:val="26"/>
          <w:szCs w:val="26"/>
        </w:rPr>
        <w:t>2025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3685"/>
        <w:gridCol w:w="1812"/>
        <w:gridCol w:w="3061"/>
      </w:tblGrid>
      <w:tr w:rsidR="004B1ADD" w:rsidRPr="00C8207D" w:rsidTr="00A040FE">
        <w:tc>
          <w:tcPr>
            <w:tcW w:w="504" w:type="dxa"/>
          </w:tcPr>
          <w:p w:rsidR="004B1ADD" w:rsidRPr="00C8207D" w:rsidRDefault="004B1ADD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685" w:type="dxa"/>
          </w:tcPr>
          <w:p w:rsidR="004B1ADD" w:rsidRPr="00C8207D" w:rsidRDefault="004B1ADD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812" w:type="dxa"/>
          </w:tcPr>
          <w:p w:rsidR="004B1ADD" w:rsidRPr="00C8207D" w:rsidRDefault="004B1ADD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061" w:type="dxa"/>
          </w:tcPr>
          <w:p w:rsidR="004B1ADD" w:rsidRPr="00C8207D" w:rsidRDefault="004B1ADD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4B1ADD" w:rsidRPr="00C8207D" w:rsidTr="00A040FE">
        <w:tc>
          <w:tcPr>
            <w:tcW w:w="504" w:type="dxa"/>
          </w:tcPr>
          <w:p w:rsidR="004B1ADD" w:rsidRPr="00C8207D" w:rsidRDefault="004B1ADD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:rsidR="004B1ADD" w:rsidRPr="00C8207D" w:rsidRDefault="004B1ADD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812" w:type="dxa"/>
          </w:tcPr>
          <w:p w:rsidR="004B1ADD" w:rsidRPr="00C8207D" w:rsidRDefault="004B1ADD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Растопина Ирина Анатольевна</w:t>
            </w:r>
          </w:p>
        </w:tc>
        <w:tc>
          <w:tcPr>
            <w:tcW w:w="3061" w:type="dxa"/>
          </w:tcPr>
          <w:p w:rsidR="004B1ADD" w:rsidRPr="00C8207D" w:rsidRDefault="006E52FA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55356,77</w:t>
            </w:r>
          </w:p>
        </w:tc>
      </w:tr>
    </w:tbl>
    <w:p w:rsidR="004B1ADD" w:rsidRPr="00C8207D" w:rsidRDefault="004B1ADD" w:rsidP="004B1AD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B1ADD" w:rsidRPr="00C8207D" w:rsidRDefault="004B1ADD" w:rsidP="004B1AD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ИНФОРМАЦИЯ</w:t>
      </w:r>
    </w:p>
    <w:p w:rsidR="004B1ADD" w:rsidRPr="00C8207D" w:rsidRDefault="004B1ADD" w:rsidP="004B1AD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4B1ADD" w:rsidRPr="00C8207D" w:rsidRDefault="004B1ADD" w:rsidP="004B1AD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4B1ADD" w:rsidRPr="00C8207D" w:rsidRDefault="004B1ADD" w:rsidP="004B1AD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 xml:space="preserve">муниципального казенного учреждения «Центр по обеспечению деятельности учреждений культуры </w:t>
      </w:r>
      <w:r w:rsidR="00ED5642" w:rsidRPr="00C8207D">
        <w:rPr>
          <w:rFonts w:ascii="Times New Roman" w:hAnsi="Times New Roman" w:cs="Times New Roman"/>
          <w:sz w:val="26"/>
          <w:szCs w:val="26"/>
        </w:rPr>
        <w:t xml:space="preserve">муниципального округа город </w:t>
      </w:r>
      <w:r w:rsidRPr="00C8207D">
        <w:rPr>
          <w:rFonts w:ascii="Times New Roman" w:hAnsi="Times New Roman" w:cs="Times New Roman"/>
          <w:sz w:val="26"/>
          <w:szCs w:val="26"/>
        </w:rPr>
        <w:t xml:space="preserve">Шахунья Нижегородской области», </w:t>
      </w:r>
      <w:r w:rsidR="00914DA5" w:rsidRPr="00C8207D">
        <w:rPr>
          <w:rFonts w:ascii="Times New Roman" w:hAnsi="Times New Roman" w:cs="Times New Roman"/>
          <w:sz w:val="26"/>
          <w:szCs w:val="26"/>
        </w:rPr>
        <w:t xml:space="preserve">за </w:t>
      </w:r>
      <w:r w:rsidR="00642CAE">
        <w:rPr>
          <w:rFonts w:ascii="Times New Roman" w:hAnsi="Times New Roman" w:cs="Times New Roman"/>
          <w:sz w:val="26"/>
          <w:szCs w:val="26"/>
        </w:rPr>
        <w:t>2025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3685"/>
        <w:gridCol w:w="1969"/>
        <w:gridCol w:w="2904"/>
      </w:tblGrid>
      <w:tr w:rsidR="004B1ADD" w:rsidRPr="00C8207D" w:rsidTr="00ED5642">
        <w:tc>
          <w:tcPr>
            <w:tcW w:w="504" w:type="dxa"/>
          </w:tcPr>
          <w:p w:rsidR="004B1ADD" w:rsidRPr="00C8207D" w:rsidRDefault="004B1ADD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685" w:type="dxa"/>
          </w:tcPr>
          <w:p w:rsidR="004B1ADD" w:rsidRPr="00C8207D" w:rsidRDefault="004B1ADD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969" w:type="dxa"/>
          </w:tcPr>
          <w:p w:rsidR="004B1ADD" w:rsidRPr="00C8207D" w:rsidRDefault="004B1ADD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2904" w:type="dxa"/>
          </w:tcPr>
          <w:p w:rsidR="004B1ADD" w:rsidRPr="00C8207D" w:rsidRDefault="004B1ADD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CC4E93" w:rsidRPr="00C8207D" w:rsidTr="00ED5642">
        <w:tc>
          <w:tcPr>
            <w:tcW w:w="504" w:type="dxa"/>
          </w:tcPr>
          <w:p w:rsidR="00CC4E93" w:rsidRPr="00C8207D" w:rsidRDefault="00857D3F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:rsidR="00CC4E93" w:rsidRPr="00C8207D" w:rsidRDefault="00857D3F" w:rsidP="002308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BF7341"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69" w:type="dxa"/>
          </w:tcPr>
          <w:p w:rsidR="00CC4E93" w:rsidRPr="00C8207D" w:rsidRDefault="00230866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Сорокин Алексей Александрович</w:t>
            </w:r>
          </w:p>
        </w:tc>
        <w:tc>
          <w:tcPr>
            <w:tcW w:w="2904" w:type="dxa"/>
          </w:tcPr>
          <w:p w:rsidR="00CC4E93" w:rsidRPr="00C8207D" w:rsidRDefault="00230866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52827,28</w:t>
            </w:r>
          </w:p>
        </w:tc>
      </w:tr>
      <w:tr w:rsidR="00BF7341" w:rsidRPr="00C8207D" w:rsidTr="00ED5642">
        <w:tc>
          <w:tcPr>
            <w:tcW w:w="504" w:type="dxa"/>
          </w:tcPr>
          <w:p w:rsidR="00BF7341" w:rsidRPr="00C8207D" w:rsidRDefault="00AC53CE" w:rsidP="005131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BF7341" w:rsidRPr="00C8207D" w:rsidRDefault="00BF7341" w:rsidP="002308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</w:t>
            </w:r>
          </w:p>
        </w:tc>
        <w:tc>
          <w:tcPr>
            <w:tcW w:w="1969" w:type="dxa"/>
          </w:tcPr>
          <w:p w:rsidR="00BF7341" w:rsidRPr="00C8207D" w:rsidRDefault="00BF7341" w:rsidP="005131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Шарыгина Ольга Валерьевна</w:t>
            </w:r>
          </w:p>
        </w:tc>
        <w:tc>
          <w:tcPr>
            <w:tcW w:w="2904" w:type="dxa"/>
          </w:tcPr>
          <w:p w:rsidR="00BF7341" w:rsidRPr="00C8207D" w:rsidRDefault="00230866" w:rsidP="005131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59830,20</w:t>
            </w:r>
          </w:p>
        </w:tc>
      </w:tr>
    </w:tbl>
    <w:p w:rsidR="004B1ADD" w:rsidRPr="00C8207D" w:rsidRDefault="004B1ADD" w:rsidP="004B1AD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54FF8" w:rsidRPr="00BC1E7F" w:rsidRDefault="00B54FF8" w:rsidP="00B54F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 xml:space="preserve">ИНФОРМАЦИЯ </w:t>
      </w:r>
    </w:p>
    <w:p w:rsidR="00B54FF8" w:rsidRPr="00BC1E7F" w:rsidRDefault="00B54FF8" w:rsidP="00B54F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B54FF8" w:rsidRPr="00BC1E7F" w:rsidRDefault="00B54FF8" w:rsidP="00B54F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B54FF8" w:rsidRPr="00BC1E7F" w:rsidRDefault="00B54FF8" w:rsidP="00B54F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lastRenderedPageBreak/>
        <w:t>муниципального бюджетного учреждения дополнительного образования</w:t>
      </w:r>
    </w:p>
    <w:p w:rsidR="00B54FF8" w:rsidRPr="00BC1E7F" w:rsidRDefault="00B54FF8" w:rsidP="00B54F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«Сявская детская музыкальная школа»</w:t>
      </w:r>
    </w:p>
    <w:p w:rsidR="00B54FF8" w:rsidRPr="00BC1E7F" w:rsidRDefault="00A75E3A" w:rsidP="00B54F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B54FF8" w:rsidRPr="00BC1E7F">
        <w:rPr>
          <w:rFonts w:ascii="Times New Roman" w:hAnsi="Times New Roman" w:cs="Times New Roman"/>
          <w:sz w:val="26"/>
          <w:szCs w:val="26"/>
        </w:rPr>
        <w:t xml:space="preserve">Шахунья Нижегородской области», за </w:t>
      </w:r>
      <w:r w:rsidR="00642CAE">
        <w:rPr>
          <w:rFonts w:ascii="Times New Roman" w:hAnsi="Times New Roman" w:cs="Times New Roman"/>
          <w:sz w:val="26"/>
          <w:szCs w:val="26"/>
        </w:rPr>
        <w:t>2025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3685"/>
        <w:gridCol w:w="1812"/>
        <w:gridCol w:w="3061"/>
      </w:tblGrid>
      <w:tr w:rsidR="00B54FF8" w:rsidRPr="00BC1E7F" w:rsidTr="00802FE9">
        <w:tc>
          <w:tcPr>
            <w:tcW w:w="504" w:type="dxa"/>
          </w:tcPr>
          <w:p w:rsidR="00B54FF8" w:rsidRPr="00BC1E7F" w:rsidRDefault="00B54FF8" w:rsidP="00802F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685" w:type="dxa"/>
          </w:tcPr>
          <w:p w:rsidR="00B54FF8" w:rsidRPr="00BC1E7F" w:rsidRDefault="00B54FF8" w:rsidP="00802F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812" w:type="dxa"/>
          </w:tcPr>
          <w:p w:rsidR="00B54FF8" w:rsidRPr="00BC1E7F" w:rsidRDefault="00B54FF8" w:rsidP="00802F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061" w:type="dxa"/>
          </w:tcPr>
          <w:p w:rsidR="00B54FF8" w:rsidRPr="00BC1E7F" w:rsidRDefault="00B54FF8" w:rsidP="00802F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B54FF8" w:rsidRPr="00230866" w:rsidTr="00802FE9">
        <w:tc>
          <w:tcPr>
            <w:tcW w:w="504" w:type="dxa"/>
          </w:tcPr>
          <w:p w:rsidR="00B54FF8" w:rsidRPr="00BC1E7F" w:rsidRDefault="00B54FF8" w:rsidP="00802F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:rsidR="00B54FF8" w:rsidRPr="00BC1E7F" w:rsidRDefault="004D4D88" w:rsidP="00B54FF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54FF8" w:rsidRPr="00BC1E7F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</w:p>
        </w:tc>
        <w:tc>
          <w:tcPr>
            <w:tcW w:w="1812" w:type="dxa"/>
          </w:tcPr>
          <w:p w:rsidR="00B54FF8" w:rsidRPr="00BC1E7F" w:rsidRDefault="00213FEE" w:rsidP="00213FE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E29E5">
              <w:rPr>
                <w:rFonts w:ascii="Times New Roman" w:hAnsi="Times New Roman" w:cs="Times New Roman"/>
                <w:sz w:val="26"/>
                <w:szCs w:val="26"/>
              </w:rPr>
              <w:t>акансия</w:t>
            </w:r>
          </w:p>
        </w:tc>
        <w:tc>
          <w:tcPr>
            <w:tcW w:w="3061" w:type="dxa"/>
          </w:tcPr>
          <w:p w:rsidR="00B54FF8" w:rsidRPr="00230866" w:rsidRDefault="00B54FF8" w:rsidP="00802F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54FF8" w:rsidRPr="00C8207D" w:rsidRDefault="00B54FF8" w:rsidP="004B1AD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64DED" w:rsidRPr="00C8207D" w:rsidRDefault="00664DED" w:rsidP="00664DE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ИНФОРМАЦИЯ</w:t>
      </w:r>
    </w:p>
    <w:p w:rsidR="00664DED" w:rsidRPr="00C8207D" w:rsidRDefault="00664DED" w:rsidP="00664DE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664DED" w:rsidRPr="00C8207D" w:rsidRDefault="00664DED" w:rsidP="00664DE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664DED" w:rsidRPr="00C8207D" w:rsidRDefault="00664DED" w:rsidP="00664DE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 xml:space="preserve">муниципального казенного учреждения культуры «Центр организационно-методической работы учреждений культуры городского округа город Шахунья Нижегородской области», </w:t>
      </w:r>
      <w:r w:rsidR="00914DA5" w:rsidRPr="00C8207D">
        <w:rPr>
          <w:rFonts w:ascii="Times New Roman" w:hAnsi="Times New Roman" w:cs="Times New Roman"/>
          <w:sz w:val="26"/>
          <w:szCs w:val="26"/>
        </w:rPr>
        <w:t xml:space="preserve">за </w:t>
      </w:r>
      <w:r w:rsidR="00642CAE">
        <w:rPr>
          <w:rFonts w:ascii="Times New Roman" w:hAnsi="Times New Roman" w:cs="Times New Roman"/>
          <w:sz w:val="26"/>
          <w:szCs w:val="26"/>
        </w:rPr>
        <w:t>2025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3685"/>
        <w:gridCol w:w="1812"/>
        <w:gridCol w:w="3061"/>
      </w:tblGrid>
      <w:tr w:rsidR="00664DED" w:rsidRPr="00C8207D" w:rsidTr="00772339">
        <w:tc>
          <w:tcPr>
            <w:tcW w:w="504" w:type="dxa"/>
          </w:tcPr>
          <w:p w:rsidR="00664DED" w:rsidRPr="00C8207D" w:rsidRDefault="00664DED" w:rsidP="007723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685" w:type="dxa"/>
          </w:tcPr>
          <w:p w:rsidR="00664DED" w:rsidRPr="00C8207D" w:rsidRDefault="00664DED" w:rsidP="007723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812" w:type="dxa"/>
          </w:tcPr>
          <w:p w:rsidR="00664DED" w:rsidRPr="00C8207D" w:rsidRDefault="00664DED" w:rsidP="007723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061" w:type="dxa"/>
          </w:tcPr>
          <w:p w:rsidR="00664DED" w:rsidRPr="00C8207D" w:rsidRDefault="00664DED" w:rsidP="007723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664DED" w:rsidRPr="00416A3B" w:rsidTr="00772339">
        <w:tc>
          <w:tcPr>
            <w:tcW w:w="504" w:type="dxa"/>
          </w:tcPr>
          <w:p w:rsidR="00664DED" w:rsidRPr="00416A3B" w:rsidRDefault="00664DED" w:rsidP="007723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6A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:rsidR="00664DED" w:rsidRPr="00416A3B" w:rsidRDefault="00664DED" w:rsidP="00416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6A3B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9B0A4E" w:rsidRPr="00416A3B">
              <w:rPr>
                <w:rFonts w:ascii="Times New Roman" w:hAnsi="Times New Roman" w:cs="Times New Roman"/>
                <w:sz w:val="26"/>
                <w:szCs w:val="26"/>
              </w:rPr>
              <w:t xml:space="preserve">(по </w:t>
            </w:r>
            <w:r w:rsidR="00416A3B" w:rsidRPr="00416A3B">
              <w:rPr>
                <w:rFonts w:ascii="Times New Roman" w:hAnsi="Times New Roman" w:cs="Times New Roman"/>
                <w:sz w:val="26"/>
                <w:szCs w:val="26"/>
              </w:rPr>
              <w:t>31.03.2025</w:t>
            </w:r>
            <w:r w:rsidR="009B0A4E" w:rsidRPr="00416A3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12" w:type="dxa"/>
          </w:tcPr>
          <w:p w:rsidR="00664DED" w:rsidRPr="00416A3B" w:rsidRDefault="00664DED" w:rsidP="007723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6A3B">
              <w:rPr>
                <w:rFonts w:ascii="Times New Roman" w:hAnsi="Times New Roman" w:cs="Times New Roman"/>
                <w:sz w:val="26"/>
                <w:szCs w:val="26"/>
              </w:rPr>
              <w:t>Кузнецов Александр Геннадьевич</w:t>
            </w:r>
          </w:p>
        </w:tc>
        <w:tc>
          <w:tcPr>
            <w:tcW w:w="3061" w:type="dxa"/>
          </w:tcPr>
          <w:p w:rsidR="00664DED" w:rsidRPr="00C8207D" w:rsidRDefault="00084FBE" w:rsidP="007723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6A3B">
              <w:rPr>
                <w:rFonts w:ascii="Times New Roman" w:hAnsi="Times New Roman" w:cs="Times New Roman"/>
                <w:sz w:val="26"/>
                <w:szCs w:val="26"/>
              </w:rPr>
              <w:t>113499,97</w:t>
            </w:r>
          </w:p>
        </w:tc>
      </w:tr>
    </w:tbl>
    <w:p w:rsidR="00664DED" w:rsidRPr="00C8207D" w:rsidRDefault="00664DED" w:rsidP="004B1AD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B1ADD" w:rsidRPr="00C8207D" w:rsidRDefault="004B1ADD" w:rsidP="004B1AD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ИНФОРМАЦИЯ</w:t>
      </w:r>
    </w:p>
    <w:p w:rsidR="004B1ADD" w:rsidRPr="00C8207D" w:rsidRDefault="004B1ADD" w:rsidP="004B1AD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4B1ADD" w:rsidRPr="00C8207D" w:rsidRDefault="004B1ADD" w:rsidP="004B1AD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4B1ADD" w:rsidRPr="00C8207D" w:rsidRDefault="004B1ADD" w:rsidP="004B1AD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 xml:space="preserve">муниципального бюджетного учреждения Физкультурно-спортивный клуб «Надежда», </w:t>
      </w:r>
      <w:r w:rsidR="00914DA5" w:rsidRPr="00C8207D">
        <w:rPr>
          <w:rFonts w:ascii="Times New Roman" w:hAnsi="Times New Roman" w:cs="Times New Roman"/>
          <w:sz w:val="26"/>
          <w:szCs w:val="26"/>
        </w:rPr>
        <w:t>за 202</w:t>
      </w:r>
      <w:r w:rsidR="007276E7" w:rsidRPr="00C8207D">
        <w:rPr>
          <w:rFonts w:ascii="Times New Roman" w:hAnsi="Times New Roman" w:cs="Times New Roman"/>
          <w:sz w:val="26"/>
          <w:szCs w:val="26"/>
        </w:rPr>
        <w:t>5</w:t>
      </w:r>
      <w:r w:rsidR="00914DA5" w:rsidRPr="00C8207D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3685"/>
        <w:gridCol w:w="1812"/>
        <w:gridCol w:w="3061"/>
      </w:tblGrid>
      <w:tr w:rsidR="004B1ADD" w:rsidRPr="00C8207D" w:rsidTr="00A040FE">
        <w:tc>
          <w:tcPr>
            <w:tcW w:w="504" w:type="dxa"/>
          </w:tcPr>
          <w:p w:rsidR="004B1ADD" w:rsidRPr="00C8207D" w:rsidRDefault="004B1ADD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685" w:type="dxa"/>
          </w:tcPr>
          <w:p w:rsidR="004B1ADD" w:rsidRPr="00C8207D" w:rsidRDefault="004B1ADD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812" w:type="dxa"/>
          </w:tcPr>
          <w:p w:rsidR="004B1ADD" w:rsidRPr="00C8207D" w:rsidRDefault="004B1ADD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061" w:type="dxa"/>
          </w:tcPr>
          <w:p w:rsidR="004B1ADD" w:rsidRPr="00C8207D" w:rsidRDefault="004B1ADD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4B1ADD" w:rsidRPr="00C8207D" w:rsidTr="00A040FE">
        <w:tc>
          <w:tcPr>
            <w:tcW w:w="504" w:type="dxa"/>
          </w:tcPr>
          <w:p w:rsidR="004B1ADD" w:rsidRPr="00C8207D" w:rsidRDefault="004B1ADD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:rsidR="004B1ADD" w:rsidRPr="00C8207D" w:rsidRDefault="004B1ADD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812" w:type="dxa"/>
          </w:tcPr>
          <w:p w:rsidR="004B1ADD" w:rsidRPr="00C8207D" w:rsidRDefault="000D5825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Рыжаков Иван Николаевич</w:t>
            </w:r>
          </w:p>
        </w:tc>
        <w:tc>
          <w:tcPr>
            <w:tcW w:w="3061" w:type="dxa"/>
          </w:tcPr>
          <w:p w:rsidR="004B1ADD" w:rsidRPr="00C8207D" w:rsidRDefault="00573242" w:rsidP="008D2A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74510,57</w:t>
            </w:r>
          </w:p>
        </w:tc>
      </w:tr>
      <w:tr w:rsidR="004621E9" w:rsidRPr="00C8207D" w:rsidTr="00A040FE">
        <w:tc>
          <w:tcPr>
            <w:tcW w:w="504" w:type="dxa"/>
          </w:tcPr>
          <w:p w:rsidR="004621E9" w:rsidRPr="00C8207D" w:rsidRDefault="00746DFB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4621E9" w:rsidRPr="00C8207D" w:rsidRDefault="004621E9" w:rsidP="007605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</w:t>
            </w:r>
            <w:r w:rsidR="009B0A4E">
              <w:rPr>
                <w:rFonts w:ascii="Times New Roman" w:hAnsi="Times New Roman" w:cs="Times New Roman"/>
                <w:sz w:val="26"/>
                <w:szCs w:val="26"/>
              </w:rPr>
              <w:t>ра по спортивно-массовой работе</w:t>
            </w:r>
          </w:p>
        </w:tc>
        <w:tc>
          <w:tcPr>
            <w:tcW w:w="1812" w:type="dxa"/>
          </w:tcPr>
          <w:p w:rsidR="004621E9" w:rsidRPr="00C8207D" w:rsidRDefault="00191FBD" w:rsidP="00191F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Кошкина Татьяна Николаевна</w:t>
            </w:r>
          </w:p>
        </w:tc>
        <w:tc>
          <w:tcPr>
            <w:tcW w:w="3061" w:type="dxa"/>
          </w:tcPr>
          <w:p w:rsidR="004621E9" w:rsidRPr="00C8207D" w:rsidRDefault="007276E7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21443,81</w:t>
            </w:r>
          </w:p>
        </w:tc>
      </w:tr>
      <w:tr w:rsidR="00B175B6" w:rsidRPr="00C8207D" w:rsidTr="00A040FE">
        <w:tc>
          <w:tcPr>
            <w:tcW w:w="504" w:type="dxa"/>
          </w:tcPr>
          <w:p w:rsidR="00B175B6" w:rsidRPr="00C8207D" w:rsidRDefault="00573242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:rsidR="00B175B6" w:rsidRPr="00C8207D" w:rsidRDefault="00760580" w:rsidP="008D2A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филиала</w:t>
            </w:r>
            <w:r w:rsidR="008D2A79"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 МБУ ФСК «Надежда» </w:t>
            </w:r>
            <w:r w:rsidR="00573242" w:rsidRPr="00C8207D">
              <w:rPr>
                <w:rFonts w:ascii="Times New Roman" w:hAnsi="Times New Roman" w:cs="Times New Roman"/>
                <w:sz w:val="26"/>
                <w:szCs w:val="26"/>
              </w:rPr>
              <w:t>ДС «Лесохимик»</w:t>
            </w:r>
          </w:p>
        </w:tc>
        <w:tc>
          <w:tcPr>
            <w:tcW w:w="1812" w:type="dxa"/>
          </w:tcPr>
          <w:p w:rsidR="00B175B6" w:rsidRPr="00C8207D" w:rsidRDefault="00B175B6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Ермаков Константин Владимирович</w:t>
            </w:r>
          </w:p>
        </w:tc>
        <w:tc>
          <w:tcPr>
            <w:tcW w:w="3061" w:type="dxa"/>
          </w:tcPr>
          <w:p w:rsidR="00B175B6" w:rsidRPr="00C8207D" w:rsidRDefault="00573242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36606,21</w:t>
            </w:r>
          </w:p>
        </w:tc>
      </w:tr>
      <w:tr w:rsidR="00513138" w:rsidRPr="00C8207D" w:rsidTr="00A040FE">
        <w:tc>
          <w:tcPr>
            <w:tcW w:w="504" w:type="dxa"/>
          </w:tcPr>
          <w:p w:rsidR="00513138" w:rsidRPr="00C8207D" w:rsidRDefault="00573242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5" w:type="dxa"/>
          </w:tcPr>
          <w:p w:rsidR="00513138" w:rsidRPr="00C8207D" w:rsidRDefault="00760580" w:rsidP="008D2A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филиала</w:t>
            </w:r>
            <w:r w:rsidR="00513138"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2A79"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МБУ ФСК «Надежда» </w:t>
            </w:r>
            <w:r w:rsidR="00573242" w:rsidRPr="00C8207D">
              <w:rPr>
                <w:rFonts w:ascii="Times New Roman" w:hAnsi="Times New Roman" w:cs="Times New Roman"/>
                <w:sz w:val="26"/>
                <w:szCs w:val="26"/>
              </w:rPr>
              <w:t>СК Молодежный</w:t>
            </w:r>
          </w:p>
        </w:tc>
        <w:tc>
          <w:tcPr>
            <w:tcW w:w="1812" w:type="dxa"/>
          </w:tcPr>
          <w:p w:rsidR="00513138" w:rsidRPr="00C8207D" w:rsidRDefault="00513138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Измайлов Ринат Нуруллович</w:t>
            </w:r>
          </w:p>
        </w:tc>
        <w:tc>
          <w:tcPr>
            <w:tcW w:w="3061" w:type="dxa"/>
          </w:tcPr>
          <w:p w:rsidR="00513138" w:rsidRPr="00C8207D" w:rsidRDefault="00573242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34255,05</w:t>
            </w:r>
          </w:p>
        </w:tc>
      </w:tr>
    </w:tbl>
    <w:p w:rsidR="0090721F" w:rsidRPr="00C8207D" w:rsidRDefault="0090721F" w:rsidP="0090721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0721F" w:rsidRPr="00C8207D" w:rsidRDefault="0090721F" w:rsidP="0090721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ИНФОРМАЦИЯ</w:t>
      </w:r>
    </w:p>
    <w:p w:rsidR="0090721F" w:rsidRPr="00C8207D" w:rsidRDefault="0090721F" w:rsidP="0090721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lastRenderedPageBreak/>
        <w:t>о среднемесячной заработной плате</w:t>
      </w:r>
    </w:p>
    <w:p w:rsidR="0090721F" w:rsidRPr="00C8207D" w:rsidRDefault="0090721F" w:rsidP="0090721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90721F" w:rsidRPr="00C8207D" w:rsidRDefault="0090721F" w:rsidP="0090721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 xml:space="preserve">муниципального бюджетного учреждения «Благоустройство», </w:t>
      </w:r>
      <w:r w:rsidR="00914DA5" w:rsidRPr="00C8207D">
        <w:rPr>
          <w:rFonts w:ascii="Times New Roman" w:hAnsi="Times New Roman" w:cs="Times New Roman"/>
          <w:sz w:val="26"/>
          <w:szCs w:val="26"/>
        </w:rPr>
        <w:t>за 202</w:t>
      </w:r>
      <w:r w:rsidR="00126617" w:rsidRPr="00C8207D">
        <w:rPr>
          <w:rFonts w:ascii="Times New Roman" w:hAnsi="Times New Roman" w:cs="Times New Roman"/>
          <w:sz w:val="26"/>
          <w:szCs w:val="26"/>
        </w:rPr>
        <w:t>5</w:t>
      </w:r>
      <w:r w:rsidR="00914DA5" w:rsidRPr="00C8207D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3527"/>
        <w:gridCol w:w="1970"/>
        <w:gridCol w:w="3061"/>
      </w:tblGrid>
      <w:tr w:rsidR="0090721F" w:rsidRPr="00C8207D" w:rsidTr="00126617">
        <w:tc>
          <w:tcPr>
            <w:tcW w:w="504" w:type="dxa"/>
          </w:tcPr>
          <w:p w:rsidR="0090721F" w:rsidRPr="00C8207D" w:rsidRDefault="0090721F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527" w:type="dxa"/>
          </w:tcPr>
          <w:p w:rsidR="0090721F" w:rsidRPr="00C8207D" w:rsidRDefault="0090721F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970" w:type="dxa"/>
          </w:tcPr>
          <w:p w:rsidR="0090721F" w:rsidRPr="00C8207D" w:rsidRDefault="0090721F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061" w:type="dxa"/>
          </w:tcPr>
          <w:p w:rsidR="0090721F" w:rsidRPr="00C8207D" w:rsidRDefault="0090721F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90721F" w:rsidRPr="00C8207D" w:rsidTr="00126617">
        <w:tc>
          <w:tcPr>
            <w:tcW w:w="504" w:type="dxa"/>
          </w:tcPr>
          <w:p w:rsidR="0090721F" w:rsidRPr="00C8207D" w:rsidRDefault="0090721F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27" w:type="dxa"/>
          </w:tcPr>
          <w:p w:rsidR="0090721F" w:rsidRPr="00C8207D" w:rsidRDefault="0090721F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970" w:type="dxa"/>
          </w:tcPr>
          <w:p w:rsidR="0090721F" w:rsidRPr="00C8207D" w:rsidRDefault="00D10FB4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Киселё</w:t>
            </w:r>
            <w:r w:rsidR="0090721F" w:rsidRPr="00C8207D">
              <w:rPr>
                <w:rFonts w:ascii="Times New Roman" w:hAnsi="Times New Roman" w:cs="Times New Roman"/>
                <w:sz w:val="26"/>
                <w:szCs w:val="26"/>
              </w:rPr>
              <w:t>в Олег Александрович</w:t>
            </w:r>
          </w:p>
        </w:tc>
        <w:tc>
          <w:tcPr>
            <w:tcW w:w="3061" w:type="dxa"/>
          </w:tcPr>
          <w:p w:rsidR="0090721F" w:rsidRPr="00C8207D" w:rsidRDefault="00126617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77223,48</w:t>
            </w:r>
          </w:p>
        </w:tc>
      </w:tr>
      <w:tr w:rsidR="0002609A" w:rsidRPr="00C8207D" w:rsidTr="00126617">
        <w:tc>
          <w:tcPr>
            <w:tcW w:w="504" w:type="dxa"/>
          </w:tcPr>
          <w:p w:rsidR="0002609A" w:rsidRPr="00C8207D" w:rsidRDefault="0002609A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27" w:type="dxa"/>
          </w:tcPr>
          <w:p w:rsidR="0002609A" w:rsidRPr="00C8207D" w:rsidRDefault="0002609A" w:rsidP="00AC5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126617" w:rsidRPr="00C8207D">
              <w:rPr>
                <w:rFonts w:ascii="Times New Roman" w:hAnsi="Times New Roman" w:cs="Times New Roman"/>
                <w:sz w:val="26"/>
                <w:szCs w:val="26"/>
              </w:rPr>
              <w:t>директора</w:t>
            </w:r>
          </w:p>
        </w:tc>
        <w:tc>
          <w:tcPr>
            <w:tcW w:w="1970" w:type="dxa"/>
          </w:tcPr>
          <w:p w:rsidR="0002609A" w:rsidRPr="00C8207D" w:rsidRDefault="0002609A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Догадин Валерий Васильевич</w:t>
            </w:r>
          </w:p>
        </w:tc>
        <w:tc>
          <w:tcPr>
            <w:tcW w:w="3061" w:type="dxa"/>
          </w:tcPr>
          <w:p w:rsidR="0002609A" w:rsidRPr="00C8207D" w:rsidRDefault="00126617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62535,05</w:t>
            </w:r>
          </w:p>
        </w:tc>
      </w:tr>
      <w:tr w:rsidR="00126617" w:rsidRPr="00C8207D" w:rsidTr="00126617">
        <w:tc>
          <w:tcPr>
            <w:tcW w:w="504" w:type="dxa"/>
          </w:tcPr>
          <w:p w:rsidR="00126617" w:rsidRPr="00C8207D" w:rsidRDefault="00126617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27" w:type="dxa"/>
          </w:tcPr>
          <w:p w:rsidR="00126617" w:rsidRPr="00C8207D" w:rsidRDefault="00126617" w:rsidP="00AC5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1970" w:type="dxa"/>
          </w:tcPr>
          <w:p w:rsidR="00126617" w:rsidRPr="00C8207D" w:rsidRDefault="00126617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Вохмянин Алексей Вячеславович</w:t>
            </w:r>
          </w:p>
        </w:tc>
        <w:tc>
          <w:tcPr>
            <w:tcW w:w="3061" w:type="dxa"/>
          </w:tcPr>
          <w:p w:rsidR="00126617" w:rsidRPr="00C8207D" w:rsidRDefault="00126617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47772,34</w:t>
            </w:r>
          </w:p>
        </w:tc>
      </w:tr>
    </w:tbl>
    <w:p w:rsidR="0090721F" w:rsidRPr="00C8207D" w:rsidRDefault="0090721F" w:rsidP="0090721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03898" w:rsidRPr="00C8207D" w:rsidRDefault="00003898" w:rsidP="0000389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ИНФОРМАЦИЯ</w:t>
      </w:r>
    </w:p>
    <w:p w:rsidR="00003898" w:rsidRPr="00C8207D" w:rsidRDefault="00003898" w:rsidP="0000389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003898" w:rsidRPr="00C8207D" w:rsidRDefault="00003898" w:rsidP="0000389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003898" w:rsidRPr="00C8207D" w:rsidRDefault="00003898" w:rsidP="0000389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 xml:space="preserve">автономного учреждения «Редакция газеты «Знамя труда», </w:t>
      </w:r>
      <w:r w:rsidR="00914DA5" w:rsidRPr="00C8207D">
        <w:rPr>
          <w:rFonts w:ascii="Times New Roman" w:hAnsi="Times New Roman" w:cs="Times New Roman"/>
          <w:sz w:val="26"/>
          <w:szCs w:val="26"/>
        </w:rPr>
        <w:t>за 202</w:t>
      </w:r>
      <w:r w:rsidR="00787315" w:rsidRPr="00C8207D">
        <w:rPr>
          <w:rFonts w:ascii="Times New Roman" w:hAnsi="Times New Roman" w:cs="Times New Roman"/>
          <w:sz w:val="26"/>
          <w:szCs w:val="26"/>
        </w:rPr>
        <w:t>5</w:t>
      </w:r>
      <w:r w:rsidR="00914DA5" w:rsidRPr="00C8207D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701"/>
        <w:gridCol w:w="1812"/>
        <w:gridCol w:w="3061"/>
      </w:tblGrid>
      <w:tr w:rsidR="00003898" w:rsidRPr="00C8207D" w:rsidTr="006F0D5C">
        <w:tc>
          <w:tcPr>
            <w:tcW w:w="488" w:type="dxa"/>
          </w:tcPr>
          <w:p w:rsidR="00003898" w:rsidRPr="00C8207D" w:rsidRDefault="00003898" w:rsidP="006F0D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701" w:type="dxa"/>
          </w:tcPr>
          <w:p w:rsidR="00003898" w:rsidRPr="00C8207D" w:rsidRDefault="00003898" w:rsidP="006F0D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812" w:type="dxa"/>
          </w:tcPr>
          <w:p w:rsidR="00003898" w:rsidRPr="00C8207D" w:rsidRDefault="00003898" w:rsidP="006F0D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061" w:type="dxa"/>
          </w:tcPr>
          <w:p w:rsidR="00003898" w:rsidRPr="00C8207D" w:rsidRDefault="00003898" w:rsidP="006F0D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003898" w:rsidRPr="00C8207D" w:rsidTr="006F0D5C">
        <w:tc>
          <w:tcPr>
            <w:tcW w:w="488" w:type="dxa"/>
          </w:tcPr>
          <w:p w:rsidR="00003898" w:rsidRPr="00C8207D" w:rsidRDefault="00003898" w:rsidP="006F0D5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1" w:type="dxa"/>
          </w:tcPr>
          <w:p w:rsidR="00003898" w:rsidRPr="00C8207D" w:rsidRDefault="00003898" w:rsidP="006F0D5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Главный редактор</w:t>
            </w:r>
          </w:p>
        </w:tc>
        <w:tc>
          <w:tcPr>
            <w:tcW w:w="1812" w:type="dxa"/>
          </w:tcPr>
          <w:p w:rsidR="00003898" w:rsidRPr="00C8207D" w:rsidRDefault="00D56044" w:rsidP="006F0D5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Конев Дмитрий Николаевич</w:t>
            </w:r>
          </w:p>
        </w:tc>
        <w:tc>
          <w:tcPr>
            <w:tcW w:w="3061" w:type="dxa"/>
          </w:tcPr>
          <w:p w:rsidR="00003898" w:rsidRPr="00C8207D" w:rsidRDefault="00787315" w:rsidP="006F0D5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100735,0</w:t>
            </w:r>
          </w:p>
        </w:tc>
      </w:tr>
      <w:tr w:rsidR="00D56044" w:rsidRPr="00C8207D" w:rsidTr="006F0D5C">
        <w:tc>
          <w:tcPr>
            <w:tcW w:w="488" w:type="dxa"/>
          </w:tcPr>
          <w:p w:rsidR="00D56044" w:rsidRPr="00C8207D" w:rsidRDefault="00D56044" w:rsidP="006F0D5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01" w:type="dxa"/>
          </w:tcPr>
          <w:p w:rsidR="00D56044" w:rsidRPr="00C8207D" w:rsidRDefault="00D56044" w:rsidP="006F0D5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1812" w:type="dxa"/>
          </w:tcPr>
          <w:p w:rsidR="00D56044" w:rsidRPr="00C8207D" w:rsidRDefault="00D56044" w:rsidP="006F0D5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Мелентьева Вера Владимировна</w:t>
            </w:r>
          </w:p>
        </w:tc>
        <w:tc>
          <w:tcPr>
            <w:tcW w:w="3061" w:type="dxa"/>
          </w:tcPr>
          <w:p w:rsidR="00D56044" w:rsidRPr="00C8207D" w:rsidRDefault="00787315" w:rsidP="006F0D5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47683,17</w:t>
            </w:r>
          </w:p>
        </w:tc>
      </w:tr>
    </w:tbl>
    <w:p w:rsidR="00003898" w:rsidRPr="00C8207D" w:rsidRDefault="00003898" w:rsidP="003C4D0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C4D00" w:rsidRPr="00C8207D" w:rsidRDefault="003C4D00" w:rsidP="003C4D0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ИНФОРМАЦИЯ</w:t>
      </w:r>
    </w:p>
    <w:p w:rsidR="003C4D00" w:rsidRPr="00C8207D" w:rsidRDefault="003C4D00" w:rsidP="003C4D0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C4D00" w:rsidRPr="00C8207D" w:rsidRDefault="003C4D00" w:rsidP="003C4D0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743A1C" w:rsidRPr="00C8207D" w:rsidRDefault="003C4D00" w:rsidP="003C4D0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563DA" w:rsidRPr="00C8207D">
        <w:rPr>
          <w:rFonts w:ascii="Times New Roman" w:hAnsi="Times New Roman" w:cs="Times New Roman"/>
          <w:sz w:val="26"/>
          <w:szCs w:val="26"/>
        </w:rPr>
        <w:t>автономного</w:t>
      </w:r>
      <w:r w:rsidRPr="00C8207D">
        <w:rPr>
          <w:rFonts w:ascii="Times New Roman" w:hAnsi="Times New Roman" w:cs="Times New Roman"/>
          <w:sz w:val="26"/>
          <w:szCs w:val="26"/>
        </w:rPr>
        <w:t xml:space="preserve"> учреждения «</w:t>
      </w:r>
      <w:r w:rsidR="008563DA" w:rsidRPr="00C8207D">
        <w:rPr>
          <w:rFonts w:ascii="Times New Roman" w:hAnsi="Times New Roman" w:cs="Times New Roman"/>
          <w:sz w:val="26"/>
          <w:szCs w:val="26"/>
        </w:rPr>
        <w:t xml:space="preserve">Физкультурно-оздоровительный </w:t>
      </w:r>
    </w:p>
    <w:p w:rsidR="003C4D00" w:rsidRPr="00C8207D" w:rsidRDefault="009B0A4E" w:rsidP="003C4D0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8563DA" w:rsidRPr="00C8207D">
        <w:rPr>
          <w:rFonts w:ascii="Times New Roman" w:hAnsi="Times New Roman" w:cs="Times New Roman"/>
          <w:sz w:val="26"/>
          <w:szCs w:val="26"/>
        </w:rPr>
        <w:t>омплекс «Атлант</w:t>
      </w:r>
      <w:r w:rsidR="003C4D00" w:rsidRPr="00C8207D">
        <w:rPr>
          <w:rFonts w:ascii="Times New Roman" w:hAnsi="Times New Roman" w:cs="Times New Roman"/>
          <w:sz w:val="26"/>
          <w:szCs w:val="26"/>
        </w:rPr>
        <w:t>»</w:t>
      </w:r>
      <w:r w:rsidR="008563DA" w:rsidRPr="00C8207D">
        <w:rPr>
          <w:rFonts w:ascii="Times New Roman" w:hAnsi="Times New Roman" w:cs="Times New Roman"/>
          <w:sz w:val="26"/>
          <w:szCs w:val="26"/>
        </w:rPr>
        <w:t xml:space="preserve"> в г.Шахунья»</w:t>
      </w:r>
      <w:r w:rsidR="003C4D00" w:rsidRPr="00C8207D">
        <w:rPr>
          <w:rFonts w:ascii="Times New Roman" w:hAnsi="Times New Roman" w:cs="Times New Roman"/>
          <w:sz w:val="26"/>
          <w:szCs w:val="26"/>
        </w:rPr>
        <w:t xml:space="preserve">, </w:t>
      </w:r>
      <w:r w:rsidR="00914DA5" w:rsidRPr="00C8207D">
        <w:rPr>
          <w:rFonts w:ascii="Times New Roman" w:hAnsi="Times New Roman" w:cs="Times New Roman"/>
          <w:sz w:val="26"/>
          <w:szCs w:val="26"/>
        </w:rPr>
        <w:t>за 202</w:t>
      </w:r>
      <w:r w:rsidR="0036167B" w:rsidRPr="00C8207D">
        <w:rPr>
          <w:rFonts w:ascii="Times New Roman" w:hAnsi="Times New Roman" w:cs="Times New Roman"/>
          <w:sz w:val="26"/>
          <w:szCs w:val="26"/>
        </w:rPr>
        <w:t>5</w:t>
      </w:r>
      <w:r w:rsidR="00914DA5" w:rsidRPr="00C8207D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701"/>
        <w:gridCol w:w="1812"/>
        <w:gridCol w:w="3061"/>
      </w:tblGrid>
      <w:tr w:rsidR="003C4D00" w:rsidRPr="00C8207D" w:rsidTr="00A040FE">
        <w:tc>
          <w:tcPr>
            <w:tcW w:w="488" w:type="dxa"/>
          </w:tcPr>
          <w:p w:rsidR="003C4D00" w:rsidRPr="00C8207D" w:rsidRDefault="003C4D00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701" w:type="dxa"/>
          </w:tcPr>
          <w:p w:rsidR="003C4D00" w:rsidRPr="00C8207D" w:rsidRDefault="003C4D00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812" w:type="dxa"/>
          </w:tcPr>
          <w:p w:rsidR="003C4D00" w:rsidRPr="00C8207D" w:rsidRDefault="003C4D00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061" w:type="dxa"/>
          </w:tcPr>
          <w:p w:rsidR="003C4D00" w:rsidRPr="00C8207D" w:rsidRDefault="003C4D00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3C4D00" w:rsidRPr="00C8207D" w:rsidTr="00A040FE">
        <w:tc>
          <w:tcPr>
            <w:tcW w:w="488" w:type="dxa"/>
          </w:tcPr>
          <w:p w:rsidR="003C4D00" w:rsidRPr="00C8207D" w:rsidRDefault="003C4D00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1" w:type="dxa"/>
          </w:tcPr>
          <w:p w:rsidR="003C4D00" w:rsidRPr="00C8207D" w:rsidRDefault="003C4D00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812" w:type="dxa"/>
          </w:tcPr>
          <w:p w:rsidR="003C4D00" w:rsidRPr="00C8207D" w:rsidRDefault="008563DA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Габдулин Шамиль Рауильевич</w:t>
            </w:r>
          </w:p>
        </w:tc>
        <w:tc>
          <w:tcPr>
            <w:tcW w:w="3061" w:type="dxa"/>
          </w:tcPr>
          <w:p w:rsidR="003C4D00" w:rsidRPr="00C8207D" w:rsidRDefault="0036167B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103880,32</w:t>
            </w:r>
          </w:p>
        </w:tc>
      </w:tr>
      <w:tr w:rsidR="008563DA" w:rsidRPr="00C8207D" w:rsidTr="00A040FE">
        <w:tc>
          <w:tcPr>
            <w:tcW w:w="488" w:type="dxa"/>
          </w:tcPr>
          <w:p w:rsidR="008563DA" w:rsidRPr="00C8207D" w:rsidRDefault="008563DA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01" w:type="dxa"/>
          </w:tcPr>
          <w:p w:rsidR="008563DA" w:rsidRPr="00C8207D" w:rsidRDefault="008563DA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Главный инженер</w:t>
            </w:r>
          </w:p>
        </w:tc>
        <w:tc>
          <w:tcPr>
            <w:tcW w:w="1812" w:type="dxa"/>
          </w:tcPr>
          <w:p w:rsidR="008563DA" w:rsidRPr="00C8207D" w:rsidRDefault="008563DA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Курбанов </w:t>
            </w:r>
            <w:r w:rsidRPr="00C820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гомед Рабаданович</w:t>
            </w:r>
          </w:p>
        </w:tc>
        <w:tc>
          <w:tcPr>
            <w:tcW w:w="3061" w:type="dxa"/>
          </w:tcPr>
          <w:p w:rsidR="008563DA" w:rsidRPr="00C8207D" w:rsidRDefault="0036167B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609,71</w:t>
            </w:r>
          </w:p>
        </w:tc>
      </w:tr>
      <w:tr w:rsidR="008563DA" w:rsidRPr="00C8207D" w:rsidTr="00A040FE">
        <w:tc>
          <w:tcPr>
            <w:tcW w:w="488" w:type="dxa"/>
          </w:tcPr>
          <w:p w:rsidR="008563DA" w:rsidRPr="00C8207D" w:rsidRDefault="008563DA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01" w:type="dxa"/>
          </w:tcPr>
          <w:p w:rsidR="008563DA" w:rsidRPr="00C8207D" w:rsidRDefault="008563DA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  <w:tc>
          <w:tcPr>
            <w:tcW w:w="1812" w:type="dxa"/>
          </w:tcPr>
          <w:p w:rsidR="008563DA" w:rsidRPr="00C8207D" w:rsidRDefault="008563DA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Перминов Владимир Николаевич</w:t>
            </w:r>
          </w:p>
        </w:tc>
        <w:tc>
          <w:tcPr>
            <w:tcW w:w="3061" w:type="dxa"/>
          </w:tcPr>
          <w:p w:rsidR="008563DA" w:rsidRPr="00C8207D" w:rsidRDefault="0036167B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49272,46</w:t>
            </w:r>
          </w:p>
        </w:tc>
      </w:tr>
      <w:tr w:rsidR="008563DA" w:rsidRPr="00C8207D" w:rsidTr="00A040FE">
        <w:tc>
          <w:tcPr>
            <w:tcW w:w="488" w:type="dxa"/>
          </w:tcPr>
          <w:p w:rsidR="008563DA" w:rsidRPr="00C8207D" w:rsidRDefault="008563DA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01" w:type="dxa"/>
          </w:tcPr>
          <w:p w:rsidR="008563DA" w:rsidRPr="00C8207D" w:rsidRDefault="008563DA" w:rsidP="00CF16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чебно-воспитательной работе</w:t>
            </w:r>
            <w:r w:rsidR="001C5074"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12" w:type="dxa"/>
          </w:tcPr>
          <w:p w:rsidR="008563DA" w:rsidRPr="00C8207D" w:rsidRDefault="00CF167B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вакансия</w:t>
            </w:r>
          </w:p>
        </w:tc>
        <w:tc>
          <w:tcPr>
            <w:tcW w:w="3061" w:type="dxa"/>
          </w:tcPr>
          <w:p w:rsidR="008563DA" w:rsidRPr="00C8207D" w:rsidRDefault="008563DA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CF4" w:rsidRPr="00C8207D" w:rsidTr="00A040FE">
        <w:tc>
          <w:tcPr>
            <w:tcW w:w="488" w:type="dxa"/>
          </w:tcPr>
          <w:p w:rsidR="00E67CF4" w:rsidRPr="00C8207D" w:rsidRDefault="001C5074" w:rsidP="00E67C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01" w:type="dxa"/>
          </w:tcPr>
          <w:p w:rsidR="00E67CF4" w:rsidRPr="00C8207D" w:rsidRDefault="00E67CF4" w:rsidP="001C50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</w:t>
            </w:r>
          </w:p>
        </w:tc>
        <w:tc>
          <w:tcPr>
            <w:tcW w:w="1812" w:type="dxa"/>
          </w:tcPr>
          <w:p w:rsidR="00E67CF4" w:rsidRPr="00C8207D" w:rsidRDefault="00E67CF4" w:rsidP="00E67C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Крупина Евгения Владимировна</w:t>
            </w:r>
          </w:p>
        </w:tc>
        <w:tc>
          <w:tcPr>
            <w:tcW w:w="3061" w:type="dxa"/>
          </w:tcPr>
          <w:p w:rsidR="00E67CF4" w:rsidRPr="00C8207D" w:rsidRDefault="0036167B" w:rsidP="00E67C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58293,88</w:t>
            </w:r>
          </w:p>
        </w:tc>
      </w:tr>
    </w:tbl>
    <w:p w:rsidR="00670480" w:rsidRPr="00C8207D" w:rsidRDefault="00670480" w:rsidP="005575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75A8" w:rsidRPr="00C8207D" w:rsidRDefault="005575A8" w:rsidP="005575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ИНФОРМАЦИЯ</w:t>
      </w:r>
    </w:p>
    <w:p w:rsidR="005575A8" w:rsidRPr="00C8207D" w:rsidRDefault="005575A8" w:rsidP="005575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5575A8" w:rsidRPr="00C8207D" w:rsidRDefault="005575A8" w:rsidP="005575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5575A8" w:rsidRPr="00C8207D" w:rsidRDefault="005575A8" w:rsidP="005575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муниципального бюджетного общеобразовательного учреждения Шахунская средняя общеобразовательная школа №1 им</w:t>
      </w:r>
      <w:r w:rsidR="00E16183" w:rsidRPr="00C8207D">
        <w:rPr>
          <w:rFonts w:ascii="Times New Roman" w:hAnsi="Times New Roman" w:cs="Times New Roman"/>
          <w:sz w:val="26"/>
          <w:szCs w:val="26"/>
        </w:rPr>
        <w:t>.</w:t>
      </w:r>
      <w:r w:rsidRPr="00C8207D">
        <w:rPr>
          <w:rFonts w:ascii="Times New Roman" w:hAnsi="Times New Roman" w:cs="Times New Roman"/>
          <w:sz w:val="26"/>
          <w:szCs w:val="26"/>
        </w:rPr>
        <w:t xml:space="preserve">Д.Комарова, </w:t>
      </w:r>
      <w:r w:rsidR="00914DA5" w:rsidRPr="00C8207D">
        <w:rPr>
          <w:rFonts w:ascii="Times New Roman" w:hAnsi="Times New Roman" w:cs="Times New Roman"/>
          <w:sz w:val="26"/>
          <w:szCs w:val="26"/>
        </w:rPr>
        <w:t>за 202</w:t>
      </w:r>
      <w:r w:rsidR="000C26D8" w:rsidRPr="00C8207D">
        <w:rPr>
          <w:rFonts w:ascii="Times New Roman" w:hAnsi="Times New Roman" w:cs="Times New Roman"/>
          <w:sz w:val="26"/>
          <w:szCs w:val="26"/>
        </w:rPr>
        <w:t>5</w:t>
      </w:r>
      <w:r w:rsidR="00914DA5" w:rsidRPr="00C8207D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701"/>
        <w:gridCol w:w="1812"/>
        <w:gridCol w:w="3061"/>
      </w:tblGrid>
      <w:tr w:rsidR="005575A8" w:rsidRPr="00C8207D" w:rsidTr="00A040FE">
        <w:tc>
          <w:tcPr>
            <w:tcW w:w="488" w:type="dxa"/>
          </w:tcPr>
          <w:p w:rsidR="005575A8" w:rsidRPr="00C8207D" w:rsidRDefault="005575A8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701" w:type="dxa"/>
          </w:tcPr>
          <w:p w:rsidR="005575A8" w:rsidRPr="00C8207D" w:rsidRDefault="005575A8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812" w:type="dxa"/>
          </w:tcPr>
          <w:p w:rsidR="005575A8" w:rsidRPr="00C8207D" w:rsidRDefault="005575A8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061" w:type="dxa"/>
          </w:tcPr>
          <w:p w:rsidR="005575A8" w:rsidRPr="00C8207D" w:rsidRDefault="005575A8" w:rsidP="00A040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5575A8" w:rsidRPr="00C8207D" w:rsidTr="00A040FE">
        <w:tc>
          <w:tcPr>
            <w:tcW w:w="488" w:type="dxa"/>
          </w:tcPr>
          <w:p w:rsidR="005575A8" w:rsidRPr="00C8207D" w:rsidRDefault="005575A8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1" w:type="dxa"/>
          </w:tcPr>
          <w:p w:rsidR="005575A8" w:rsidRPr="00C8207D" w:rsidRDefault="005575A8" w:rsidP="003625A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1812" w:type="dxa"/>
          </w:tcPr>
          <w:p w:rsidR="005575A8" w:rsidRPr="00C8207D" w:rsidRDefault="00570D7F" w:rsidP="00A040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Волнякова Екатерина Евгеньевна</w:t>
            </w:r>
          </w:p>
        </w:tc>
        <w:tc>
          <w:tcPr>
            <w:tcW w:w="3061" w:type="dxa"/>
          </w:tcPr>
          <w:p w:rsidR="005575A8" w:rsidRPr="00C8207D" w:rsidRDefault="000C26D8" w:rsidP="003625A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110462</w:t>
            </w:r>
            <w:r w:rsidR="000E5A38" w:rsidRPr="00C8207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B4245B" w:rsidRPr="00C8207D" w:rsidTr="00A040FE">
        <w:tc>
          <w:tcPr>
            <w:tcW w:w="488" w:type="dxa"/>
          </w:tcPr>
          <w:p w:rsidR="00B4245B" w:rsidRPr="00C8207D" w:rsidRDefault="003625A7" w:rsidP="00B424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01" w:type="dxa"/>
          </w:tcPr>
          <w:p w:rsidR="00B4245B" w:rsidRPr="00C8207D" w:rsidRDefault="00B4245B" w:rsidP="003625A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филиала </w:t>
            </w:r>
          </w:p>
        </w:tc>
        <w:tc>
          <w:tcPr>
            <w:tcW w:w="1812" w:type="dxa"/>
          </w:tcPr>
          <w:p w:rsidR="00B4245B" w:rsidRPr="00C8207D" w:rsidRDefault="00B4245B" w:rsidP="00B424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Смирнова Ирина Леонидовна</w:t>
            </w:r>
          </w:p>
        </w:tc>
        <w:tc>
          <w:tcPr>
            <w:tcW w:w="3061" w:type="dxa"/>
          </w:tcPr>
          <w:p w:rsidR="00B4245B" w:rsidRPr="00C8207D" w:rsidRDefault="000C26D8" w:rsidP="00B424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101980,00</w:t>
            </w:r>
          </w:p>
        </w:tc>
      </w:tr>
      <w:tr w:rsidR="00B4245B" w:rsidRPr="00C8207D" w:rsidTr="00A040FE">
        <w:tc>
          <w:tcPr>
            <w:tcW w:w="488" w:type="dxa"/>
          </w:tcPr>
          <w:p w:rsidR="00B4245B" w:rsidRPr="00C8207D" w:rsidRDefault="003625A7" w:rsidP="00B424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01" w:type="dxa"/>
          </w:tcPr>
          <w:p w:rsidR="00B4245B" w:rsidRPr="00C8207D" w:rsidRDefault="00B4245B" w:rsidP="00B424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работе</w:t>
            </w:r>
          </w:p>
        </w:tc>
        <w:tc>
          <w:tcPr>
            <w:tcW w:w="1812" w:type="dxa"/>
          </w:tcPr>
          <w:p w:rsidR="00B4245B" w:rsidRPr="00C8207D" w:rsidRDefault="00B4245B" w:rsidP="00B424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Зимина Татьяна Анатольевна</w:t>
            </w:r>
          </w:p>
        </w:tc>
        <w:tc>
          <w:tcPr>
            <w:tcW w:w="3061" w:type="dxa"/>
          </w:tcPr>
          <w:p w:rsidR="00B4245B" w:rsidRPr="00C8207D" w:rsidRDefault="001D1CC6" w:rsidP="00B424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81378,00</w:t>
            </w:r>
          </w:p>
        </w:tc>
      </w:tr>
      <w:tr w:rsidR="00B4245B" w:rsidRPr="00C8207D" w:rsidTr="00A040FE">
        <w:tc>
          <w:tcPr>
            <w:tcW w:w="488" w:type="dxa"/>
          </w:tcPr>
          <w:p w:rsidR="00B4245B" w:rsidRPr="00C8207D" w:rsidRDefault="003625A7" w:rsidP="00B424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01" w:type="dxa"/>
          </w:tcPr>
          <w:p w:rsidR="00B4245B" w:rsidRPr="00C8207D" w:rsidRDefault="00B4245B" w:rsidP="003625A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1812" w:type="dxa"/>
          </w:tcPr>
          <w:p w:rsidR="00B4245B" w:rsidRPr="00C8207D" w:rsidRDefault="00B4245B" w:rsidP="00B424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Кислицына Оксана Сергеевна</w:t>
            </w:r>
          </w:p>
        </w:tc>
        <w:tc>
          <w:tcPr>
            <w:tcW w:w="3061" w:type="dxa"/>
          </w:tcPr>
          <w:p w:rsidR="00B4245B" w:rsidRPr="00C8207D" w:rsidRDefault="000C26D8" w:rsidP="00B424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107749,00</w:t>
            </w:r>
          </w:p>
        </w:tc>
      </w:tr>
      <w:tr w:rsidR="00B4245B" w:rsidRPr="00C8207D" w:rsidTr="00A040FE">
        <w:tc>
          <w:tcPr>
            <w:tcW w:w="488" w:type="dxa"/>
          </w:tcPr>
          <w:p w:rsidR="00B4245B" w:rsidRPr="00C8207D" w:rsidRDefault="003625A7" w:rsidP="00B424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01" w:type="dxa"/>
          </w:tcPr>
          <w:p w:rsidR="00B4245B" w:rsidRPr="00C8207D" w:rsidRDefault="00B4245B" w:rsidP="00B424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  <w:tc>
          <w:tcPr>
            <w:tcW w:w="1812" w:type="dxa"/>
          </w:tcPr>
          <w:p w:rsidR="00B4245B" w:rsidRPr="00C8207D" w:rsidRDefault="00B4245B" w:rsidP="00B424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Зубарев Владимир Евгеньевич</w:t>
            </w:r>
          </w:p>
        </w:tc>
        <w:tc>
          <w:tcPr>
            <w:tcW w:w="3061" w:type="dxa"/>
          </w:tcPr>
          <w:p w:rsidR="00B4245B" w:rsidRPr="00C8207D" w:rsidRDefault="000C26D8" w:rsidP="00B424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67627,00</w:t>
            </w:r>
          </w:p>
        </w:tc>
      </w:tr>
      <w:tr w:rsidR="00B4245B" w:rsidRPr="00C8207D" w:rsidTr="00A040FE">
        <w:tc>
          <w:tcPr>
            <w:tcW w:w="488" w:type="dxa"/>
          </w:tcPr>
          <w:p w:rsidR="00B4245B" w:rsidRPr="00C8207D" w:rsidRDefault="003625A7" w:rsidP="00B424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01" w:type="dxa"/>
          </w:tcPr>
          <w:p w:rsidR="00B4245B" w:rsidRPr="00C8207D" w:rsidRDefault="00B4245B" w:rsidP="001D1C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</w:t>
            </w:r>
          </w:p>
        </w:tc>
        <w:tc>
          <w:tcPr>
            <w:tcW w:w="1812" w:type="dxa"/>
          </w:tcPr>
          <w:p w:rsidR="00B4245B" w:rsidRPr="00C8207D" w:rsidRDefault="001D1CC6" w:rsidP="00B424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Крапивина Татьяна Вениаминовна</w:t>
            </w:r>
          </w:p>
        </w:tc>
        <w:tc>
          <w:tcPr>
            <w:tcW w:w="3061" w:type="dxa"/>
          </w:tcPr>
          <w:p w:rsidR="00B4245B" w:rsidRPr="00C8207D" w:rsidRDefault="001D1CC6" w:rsidP="00B424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84332,00</w:t>
            </w:r>
          </w:p>
        </w:tc>
      </w:tr>
      <w:tr w:rsidR="003625A7" w:rsidRPr="00C8207D" w:rsidTr="00A040FE">
        <w:tc>
          <w:tcPr>
            <w:tcW w:w="488" w:type="dxa"/>
          </w:tcPr>
          <w:p w:rsidR="003625A7" w:rsidRPr="00C8207D" w:rsidRDefault="003625A7" w:rsidP="00B424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701" w:type="dxa"/>
          </w:tcPr>
          <w:p w:rsidR="003625A7" w:rsidRPr="00C8207D" w:rsidRDefault="001D1CC6" w:rsidP="001D1C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чебно-воспитательной работе (0,5 ставки совместительство с </w:t>
            </w:r>
            <w:r w:rsidRPr="00C820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1.2025 по 31.08.2025)</w:t>
            </w:r>
          </w:p>
        </w:tc>
        <w:tc>
          <w:tcPr>
            <w:tcW w:w="1812" w:type="dxa"/>
          </w:tcPr>
          <w:p w:rsidR="001D1CC6" w:rsidRPr="00C8207D" w:rsidRDefault="001D1CC6" w:rsidP="00B424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абенко </w:t>
            </w:r>
          </w:p>
          <w:p w:rsidR="003625A7" w:rsidRPr="00C8207D" w:rsidRDefault="001D1CC6" w:rsidP="00B424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</w:p>
          <w:p w:rsidR="001D1CC6" w:rsidRPr="00C8207D" w:rsidRDefault="001D1CC6" w:rsidP="00B424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3061" w:type="dxa"/>
          </w:tcPr>
          <w:p w:rsidR="003625A7" w:rsidRPr="00C8207D" w:rsidRDefault="001D1CC6" w:rsidP="00B424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20627,00</w:t>
            </w:r>
          </w:p>
        </w:tc>
      </w:tr>
      <w:tr w:rsidR="00B4245B" w:rsidRPr="00ED68AF" w:rsidTr="00A040FE">
        <w:tc>
          <w:tcPr>
            <w:tcW w:w="488" w:type="dxa"/>
          </w:tcPr>
          <w:p w:rsidR="00B4245B" w:rsidRPr="009A4249" w:rsidRDefault="003625A7" w:rsidP="00B424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42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701" w:type="dxa"/>
          </w:tcPr>
          <w:p w:rsidR="00B4245B" w:rsidRPr="009A4249" w:rsidRDefault="00B4245B" w:rsidP="00B424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424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чебно-воспитательной работе</w:t>
            </w:r>
            <w:r w:rsidR="003625A7" w:rsidRPr="009A4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1CC6" w:rsidRPr="009A4249">
              <w:rPr>
                <w:rFonts w:ascii="Times New Roman" w:hAnsi="Times New Roman" w:cs="Times New Roman"/>
                <w:sz w:val="26"/>
                <w:szCs w:val="26"/>
              </w:rPr>
              <w:t>(0,5 ставки совместительство с 01.01.2025 по 31.08.2025)</w:t>
            </w:r>
          </w:p>
          <w:p w:rsidR="00E16183" w:rsidRPr="009A4249" w:rsidRDefault="00E16183" w:rsidP="00E161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4249">
              <w:rPr>
                <w:rFonts w:ascii="Times New Roman" w:hAnsi="Times New Roman" w:cs="Times New Roman"/>
                <w:sz w:val="26"/>
                <w:szCs w:val="26"/>
              </w:rPr>
              <w:t>Основная должность с 01.09.2025</w:t>
            </w:r>
          </w:p>
        </w:tc>
        <w:tc>
          <w:tcPr>
            <w:tcW w:w="1812" w:type="dxa"/>
          </w:tcPr>
          <w:p w:rsidR="00B4245B" w:rsidRPr="009A4249" w:rsidRDefault="001D1CC6" w:rsidP="00B424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4249">
              <w:rPr>
                <w:rFonts w:ascii="Times New Roman" w:hAnsi="Times New Roman" w:cs="Times New Roman"/>
                <w:sz w:val="26"/>
                <w:szCs w:val="26"/>
              </w:rPr>
              <w:t>Сбруева Наталья Владимировна</w:t>
            </w:r>
          </w:p>
        </w:tc>
        <w:tc>
          <w:tcPr>
            <w:tcW w:w="3061" w:type="dxa"/>
          </w:tcPr>
          <w:p w:rsidR="00B4245B" w:rsidRPr="009A4249" w:rsidRDefault="001D1CC6" w:rsidP="00B424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4249">
              <w:rPr>
                <w:rFonts w:ascii="Times New Roman" w:hAnsi="Times New Roman" w:cs="Times New Roman"/>
                <w:sz w:val="26"/>
                <w:szCs w:val="26"/>
              </w:rPr>
              <w:t>22229,00</w:t>
            </w:r>
          </w:p>
          <w:p w:rsidR="00E16183" w:rsidRPr="009A4249" w:rsidRDefault="00E16183" w:rsidP="00B424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6183" w:rsidRPr="009A4249" w:rsidRDefault="00E16183" w:rsidP="00B424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6183" w:rsidRPr="009A4249" w:rsidRDefault="00E16183" w:rsidP="00B424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4249" w:rsidRPr="009A4249" w:rsidRDefault="009A4249" w:rsidP="00B424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6183" w:rsidRPr="009A4249" w:rsidRDefault="00E16183" w:rsidP="00B424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4249">
              <w:rPr>
                <w:rFonts w:ascii="Times New Roman" w:hAnsi="Times New Roman" w:cs="Times New Roman"/>
                <w:sz w:val="26"/>
                <w:szCs w:val="26"/>
              </w:rPr>
              <w:t>81406,00</w:t>
            </w:r>
          </w:p>
        </w:tc>
      </w:tr>
    </w:tbl>
    <w:p w:rsidR="00BC1A1C" w:rsidRPr="00ED68AF" w:rsidRDefault="00BC1A1C" w:rsidP="00846E48">
      <w:pPr>
        <w:pStyle w:val="ConsPlusNormal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127C6" w:rsidRPr="00BC1E7F" w:rsidRDefault="00A127C6" w:rsidP="00A127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ИНФОРМАЦИЯ</w:t>
      </w:r>
    </w:p>
    <w:p w:rsidR="00A127C6" w:rsidRPr="00BC1E7F" w:rsidRDefault="00A127C6" w:rsidP="00A127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A127C6" w:rsidRPr="00BC1E7F" w:rsidRDefault="00A127C6" w:rsidP="00A127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D362C8" w:rsidRPr="00BC1E7F" w:rsidRDefault="00A127C6" w:rsidP="00A127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муниципального бюджетного дошкольного</w:t>
      </w:r>
      <w:r w:rsidR="00D362C8" w:rsidRPr="00BC1E7F">
        <w:rPr>
          <w:rFonts w:ascii="Times New Roman" w:hAnsi="Times New Roman" w:cs="Times New Roman"/>
          <w:sz w:val="26"/>
          <w:szCs w:val="26"/>
        </w:rPr>
        <w:t xml:space="preserve"> образовательного учреждения </w:t>
      </w:r>
    </w:p>
    <w:p w:rsidR="00A127C6" w:rsidRPr="00BC1E7F" w:rsidRDefault="00D362C8" w:rsidP="00A127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детск</w:t>
      </w:r>
      <w:r w:rsidR="00A127C6" w:rsidRPr="00BC1E7F">
        <w:rPr>
          <w:rFonts w:ascii="Times New Roman" w:hAnsi="Times New Roman" w:cs="Times New Roman"/>
          <w:sz w:val="26"/>
          <w:szCs w:val="26"/>
        </w:rPr>
        <w:t xml:space="preserve">ий сад №2 «Солнышко», </w:t>
      </w:r>
      <w:r w:rsidR="00914DA5" w:rsidRPr="00BC1E7F">
        <w:rPr>
          <w:rFonts w:ascii="Times New Roman" w:hAnsi="Times New Roman" w:cs="Times New Roman"/>
          <w:sz w:val="26"/>
          <w:szCs w:val="26"/>
        </w:rPr>
        <w:t>за 202</w:t>
      </w:r>
      <w:r w:rsidR="0036616B" w:rsidRPr="00BC1E7F">
        <w:rPr>
          <w:rFonts w:ascii="Times New Roman" w:hAnsi="Times New Roman" w:cs="Times New Roman"/>
          <w:sz w:val="26"/>
          <w:szCs w:val="26"/>
        </w:rPr>
        <w:t>5</w:t>
      </w:r>
      <w:r w:rsidR="00914DA5" w:rsidRPr="00BC1E7F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701"/>
        <w:gridCol w:w="1812"/>
        <w:gridCol w:w="3061"/>
      </w:tblGrid>
      <w:tr w:rsidR="00A127C6" w:rsidRPr="00BC1E7F" w:rsidTr="00706124">
        <w:tc>
          <w:tcPr>
            <w:tcW w:w="488" w:type="dxa"/>
          </w:tcPr>
          <w:p w:rsidR="00A127C6" w:rsidRPr="00BC1E7F" w:rsidRDefault="00A127C6" w:rsidP="007061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701" w:type="dxa"/>
          </w:tcPr>
          <w:p w:rsidR="00A127C6" w:rsidRPr="00BC1E7F" w:rsidRDefault="00A127C6" w:rsidP="007061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812" w:type="dxa"/>
          </w:tcPr>
          <w:p w:rsidR="00A127C6" w:rsidRPr="00BC1E7F" w:rsidRDefault="00A127C6" w:rsidP="007061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061" w:type="dxa"/>
          </w:tcPr>
          <w:p w:rsidR="00A127C6" w:rsidRPr="00BC1E7F" w:rsidRDefault="00A127C6" w:rsidP="007061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A127C6" w:rsidRPr="00ED68AF" w:rsidTr="00706124">
        <w:tc>
          <w:tcPr>
            <w:tcW w:w="488" w:type="dxa"/>
          </w:tcPr>
          <w:p w:rsidR="00A127C6" w:rsidRPr="00BC1E7F" w:rsidRDefault="00A127C6" w:rsidP="007061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1" w:type="dxa"/>
          </w:tcPr>
          <w:p w:rsidR="00A127C6" w:rsidRPr="00BC1E7F" w:rsidRDefault="006E2BDE" w:rsidP="006E2B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7827A9" w:rsidRPr="00BC1E7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127C6" w:rsidRPr="00BC1E7F">
              <w:rPr>
                <w:rFonts w:ascii="Times New Roman" w:hAnsi="Times New Roman" w:cs="Times New Roman"/>
                <w:sz w:val="26"/>
                <w:szCs w:val="26"/>
              </w:rPr>
              <w:t>веду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="003625A7" w:rsidRPr="00BC1E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12" w:type="dxa"/>
          </w:tcPr>
          <w:p w:rsidR="00A127C6" w:rsidRPr="00BC1E7F" w:rsidRDefault="006E2BDE" w:rsidP="007061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кансия</w:t>
            </w:r>
          </w:p>
        </w:tc>
        <w:tc>
          <w:tcPr>
            <w:tcW w:w="3061" w:type="dxa"/>
          </w:tcPr>
          <w:p w:rsidR="00A127C6" w:rsidRPr="0036616B" w:rsidRDefault="00A127C6" w:rsidP="00A127C6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27C6" w:rsidRPr="00ED68AF" w:rsidRDefault="00A127C6" w:rsidP="00A127C6">
      <w:pPr>
        <w:pStyle w:val="ConsPlusNormal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127C6" w:rsidRPr="00C8207D" w:rsidRDefault="00A127C6" w:rsidP="00A127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ИНФОРМАЦИЯ</w:t>
      </w:r>
    </w:p>
    <w:p w:rsidR="00A127C6" w:rsidRPr="00C8207D" w:rsidRDefault="00A127C6" w:rsidP="00A127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A127C6" w:rsidRPr="00C8207D" w:rsidRDefault="00A127C6" w:rsidP="00A127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D05F5D" w:rsidRPr="00C8207D" w:rsidRDefault="00A127C6" w:rsidP="00A127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муниципального бюджетного дошкольного</w:t>
      </w:r>
      <w:r w:rsidR="00D05F5D" w:rsidRPr="00C8207D">
        <w:rPr>
          <w:rFonts w:ascii="Times New Roman" w:hAnsi="Times New Roman" w:cs="Times New Roman"/>
          <w:sz w:val="26"/>
          <w:szCs w:val="26"/>
        </w:rPr>
        <w:t xml:space="preserve"> образовательного</w:t>
      </w:r>
    </w:p>
    <w:p w:rsidR="00A127C6" w:rsidRPr="00C8207D" w:rsidRDefault="00A127C6" w:rsidP="00A127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 xml:space="preserve"> учреждения детский сад №3 «Сказка», </w:t>
      </w:r>
      <w:r w:rsidR="00914DA5" w:rsidRPr="00C8207D">
        <w:rPr>
          <w:rFonts w:ascii="Times New Roman" w:hAnsi="Times New Roman" w:cs="Times New Roman"/>
          <w:sz w:val="26"/>
          <w:szCs w:val="26"/>
        </w:rPr>
        <w:t>за 202</w:t>
      </w:r>
      <w:r w:rsidR="004337FE" w:rsidRPr="00C8207D">
        <w:rPr>
          <w:rFonts w:ascii="Times New Roman" w:hAnsi="Times New Roman" w:cs="Times New Roman"/>
          <w:sz w:val="26"/>
          <w:szCs w:val="26"/>
        </w:rPr>
        <w:t>5</w:t>
      </w:r>
      <w:r w:rsidR="00914DA5" w:rsidRPr="00C8207D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701"/>
        <w:gridCol w:w="1812"/>
        <w:gridCol w:w="3061"/>
      </w:tblGrid>
      <w:tr w:rsidR="00A127C6" w:rsidRPr="00C8207D" w:rsidTr="00706124">
        <w:tc>
          <w:tcPr>
            <w:tcW w:w="488" w:type="dxa"/>
          </w:tcPr>
          <w:p w:rsidR="00A127C6" w:rsidRPr="00C8207D" w:rsidRDefault="00A127C6" w:rsidP="007061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701" w:type="dxa"/>
          </w:tcPr>
          <w:p w:rsidR="00A127C6" w:rsidRPr="00C8207D" w:rsidRDefault="00A127C6" w:rsidP="007061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812" w:type="dxa"/>
          </w:tcPr>
          <w:p w:rsidR="00A127C6" w:rsidRPr="00C8207D" w:rsidRDefault="00A127C6" w:rsidP="007061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061" w:type="dxa"/>
          </w:tcPr>
          <w:p w:rsidR="00A127C6" w:rsidRPr="00C8207D" w:rsidRDefault="00A127C6" w:rsidP="007061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A127C6" w:rsidRPr="00C8207D" w:rsidTr="00706124">
        <w:tc>
          <w:tcPr>
            <w:tcW w:w="488" w:type="dxa"/>
          </w:tcPr>
          <w:p w:rsidR="00A127C6" w:rsidRPr="00C8207D" w:rsidRDefault="00A127C6" w:rsidP="007061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1" w:type="dxa"/>
          </w:tcPr>
          <w:p w:rsidR="00A127C6" w:rsidRPr="00C8207D" w:rsidRDefault="00A127C6" w:rsidP="007061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1812" w:type="dxa"/>
          </w:tcPr>
          <w:p w:rsidR="00A127C6" w:rsidRPr="00C8207D" w:rsidRDefault="00A127C6" w:rsidP="007061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Бровкина Татьяна Николаевна</w:t>
            </w:r>
          </w:p>
        </w:tc>
        <w:tc>
          <w:tcPr>
            <w:tcW w:w="3061" w:type="dxa"/>
          </w:tcPr>
          <w:p w:rsidR="00A127C6" w:rsidRPr="00C8207D" w:rsidRDefault="004337FE" w:rsidP="00706124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64192,83</w:t>
            </w:r>
          </w:p>
        </w:tc>
      </w:tr>
      <w:tr w:rsidR="004337FE" w:rsidRPr="00C8207D" w:rsidTr="00706124">
        <w:tc>
          <w:tcPr>
            <w:tcW w:w="488" w:type="dxa"/>
          </w:tcPr>
          <w:p w:rsidR="004337FE" w:rsidRPr="00C8207D" w:rsidRDefault="004337FE" w:rsidP="007061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01" w:type="dxa"/>
          </w:tcPr>
          <w:p w:rsidR="00D05F5D" w:rsidRPr="00C8207D" w:rsidRDefault="004337FE" w:rsidP="007061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заведующего </w:t>
            </w:r>
            <w:r w:rsidR="00D05F5D" w:rsidRPr="00C8207D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  <w:p w:rsidR="004337FE" w:rsidRPr="00C8207D" w:rsidRDefault="00D05F5D" w:rsidP="00D05F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r w:rsidR="004337FE" w:rsidRPr="00C8207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A4249">
              <w:rPr>
                <w:rFonts w:ascii="Times New Roman" w:hAnsi="Times New Roman" w:cs="Times New Roman"/>
                <w:sz w:val="26"/>
                <w:szCs w:val="26"/>
              </w:rPr>
              <w:t>питательно-методической работе</w:t>
            </w:r>
          </w:p>
        </w:tc>
        <w:tc>
          <w:tcPr>
            <w:tcW w:w="1812" w:type="dxa"/>
          </w:tcPr>
          <w:p w:rsidR="004337FE" w:rsidRPr="00C8207D" w:rsidRDefault="004337FE" w:rsidP="007061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Русова Наталья Юрьевна</w:t>
            </w:r>
          </w:p>
        </w:tc>
        <w:tc>
          <w:tcPr>
            <w:tcW w:w="3061" w:type="dxa"/>
          </w:tcPr>
          <w:p w:rsidR="004337FE" w:rsidRPr="00C8207D" w:rsidRDefault="004337FE" w:rsidP="00706124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20031,67</w:t>
            </w:r>
          </w:p>
        </w:tc>
      </w:tr>
    </w:tbl>
    <w:p w:rsidR="00A127C6" w:rsidRPr="00C8207D" w:rsidRDefault="00A127C6" w:rsidP="00A127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127C6" w:rsidRPr="00C8207D" w:rsidRDefault="00A127C6" w:rsidP="00A127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ИНФОРМАЦИЯ</w:t>
      </w:r>
    </w:p>
    <w:p w:rsidR="00A127C6" w:rsidRPr="00C8207D" w:rsidRDefault="00A127C6" w:rsidP="00A127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A127C6" w:rsidRPr="00C8207D" w:rsidRDefault="00A127C6" w:rsidP="00A127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951DDB" w:rsidRPr="00C8207D" w:rsidRDefault="00A127C6" w:rsidP="00A127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муниципального бюджетного дошкольного</w:t>
      </w:r>
      <w:r w:rsidR="00951DDB" w:rsidRPr="00C8207D">
        <w:rPr>
          <w:rFonts w:ascii="Times New Roman" w:hAnsi="Times New Roman" w:cs="Times New Roman"/>
          <w:sz w:val="26"/>
          <w:szCs w:val="26"/>
        </w:rPr>
        <w:t xml:space="preserve"> образовательного учреждения </w:t>
      </w:r>
    </w:p>
    <w:p w:rsidR="00A127C6" w:rsidRPr="00C8207D" w:rsidRDefault="00951DDB" w:rsidP="00A127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детск</w:t>
      </w:r>
      <w:r w:rsidR="00A127C6" w:rsidRPr="00C8207D">
        <w:rPr>
          <w:rFonts w:ascii="Times New Roman" w:hAnsi="Times New Roman" w:cs="Times New Roman"/>
          <w:sz w:val="26"/>
          <w:szCs w:val="26"/>
        </w:rPr>
        <w:t>ий сад №5 «Теремок»</w:t>
      </w:r>
      <w:r w:rsidRPr="00C8207D">
        <w:rPr>
          <w:rFonts w:ascii="Times New Roman" w:hAnsi="Times New Roman" w:cs="Times New Roman"/>
          <w:sz w:val="26"/>
          <w:szCs w:val="26"/>
        </w:rPr>
        <w:t xml:space="preserve"> комбинированного вида, за 2025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701"/>
        <w:gridCol w:w="1812"/>
        <w:gridCol w:w="3061"/>
      </w:tblGrid>
      <w:tr w:rsidR="00A127C6" w:rsidRPr="00C8207D" w:rsidTr="00706124">
        <w:tc>
          <w:tcPr>
            <w:tcW w:w="488" w:type="dxa"/>
          </w:tcPr>
          <w:p w:rsidR="00A127C6" w:rsidRPr="00C8207D" w:rsidRDefault="00A127C6" w:rsidP="007061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701" w:type="dxa"/>
          </w:tcPr>
          <w:p w:rsidR="00A127C6" w:rsidRPr="00C8207D" w:rsidRDefault="00A127C6" w:rsidP="007061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812" w:type="dxa"/>
          </w:tcPr>
          <w:p w:rsidR="00A127C6" w:rsidRPr="00C8207D" w:rsidRDefault="00A127C6" w:rsidP="007061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061" w:type="dxa"/>
          </w:tcPr>
          <w:p w:rsidR="00A127C6" w:rsidRPr="00C8207D" w:rsidRDefault="00A127C6" w:rsidP="007061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143027" w:rsidRPr="00C8207D" w:rsidTr="00706124">
        <w:tc>
          <w:tcPr>
            <w:tcW w:w="488" w:type="dxa"/>
          </w:tcPr>
          <w:p w:rsidR="00143027" w:rsidRPr="00C8207D" w:rsidRDefault="00A73EEF" w:rsidP="007061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1" w:type="dxa"/>
          </w:tcPr>
          <w:p w:rsidR="00143027" w:rsidRPr="00C8207D" w:rsidRDefault="00143027" w:rsidP="00A73E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  <w:r w:rsidR="00A73EEF"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12" w:type="dxa"/>
          </w:tcPr>
          <w:p w:rsidR="00143027" w:rsidRPr="00C8207D" w:rsidRDefault="00143027" w:rsidP="001430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Бровкина </w:t>
            </w:r>
            <w:r w:rsidRPr="00C820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тьяна Сергеевна</w:t>
            </w:r>
          </w:p>
        </w:tc>
        <w:tc>
          <w:tcPr>
            <w:tcW w:w="3061" w:type="dxa"/>
          </w:tcPr>
          <w:p w:rsidR="00143027" w:rsidRPr="00C8207D" w:rsidRDefault="0047721D" w:rsidP="00706124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7984,13</w:t>
            </w:r>
          </w:p>
        </w:tc>
      </w:tr>
      <w:tr w:rsidR="000D5825" w:rsidRPr="00C8207D" w:rsidTr="00706124">
        <w:tc>
          <w:tcPr>
            <w:tcW w:w="488" w:type="dxa"/>
          </w:tcPr>
          <w:p w:rsidR="000D5825" w:rsidRPr="00C8207D" w:rsidRDefault="004C73E6" w:rsidP="007061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01" w:type="dxa"/>
          </w:tcPr>
          <w:p w:rsidR="000D5825" w:rsidRPr="00C8207D" w:rsidRDefault="000D5825" w:rsidP="004C73E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заведующего по административно-хозяйственной части </w:t>
            </w:r>
          </w:p>
        </w:tc>
        <w:tc>
          <w:tcPr>
            <w:tcW w:w="1812" w:type="dxa"/>
          </w:tcPr>
          <w:p w:rsidR="000D5825" w:rsidRPr="00C8207D" w:rsidRDefault="002E271A" w:rsidP="00DC6E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Челнокова Ольга Алексеевна</w:t>
            </w:r>
          </w:p>
        </w:tc>
        <w:tc>
          <w:tcPr>
            <w:tcW w:w="3061" w:type="dxa"/>
          </w:tcPr>
          <w:p w:rsidR="000D5825" w:rsidRPr="00C8207D" w:rsidRDefault="0047721D" w:rsidP="00143027">
            <w:pPr>
              <w:pStyle w:val="ConsPlusNormal"/>
              <w:tabs>
                <w:tab w:val="left" w:pos="1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50756,34</w:t>
            </w:r>
          </w:p>
        </w:tc>
      </w:tr>
      <w:tr w:rsidR="00525FE7" w:rsidRPr="00C8207D" w:rsidTr="00706124">
        <w:tc>
          <w:tcPr>
            <w:tcW w:w="488" w:type="dxa"/>
          </w:tcPr>
          <w:p w:rsidR="00525FE7" w:rsidRPr="00C8207D" w:rsidRDefault="00525FE7" w:rsidP="007061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01" w:type="dxa"/>
          </w:tcPr>
          <w:p w:rsidR="00525FE7" w:rsidRPr="00C8207D" w:rsidRDefault="00525FE7" w:rsidP="004C73E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по ВМР (с 09.01.2025 по 10.02.2025)</w:t>
            </w:r>
          </w:p>
        </w:tc>
        <w:tc>
          <w:tcPr>
            <w:tcW w:w="1812" w:type="dxa"/>
          </w:tcPr>
          <w:p w:rsidR="00525FE7" w:rsidRPr="00C8207D" w:rsidRDefault="00525FE7" w:rsidP="00DC6E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Кузнецова Любовь Николаевна</w:t>
            </w:r>
          </w:p>
        </w:tc>
        <w:tc>
          <w:tcPr>
            <w:tcW w:w="3061" w:type="dxa"/>
          </w:tcPr>
          <w:p w:rsidR="00525FE7" w:rsidRPr="00C8207D" w:rsidRDefault="00525FE7" w:rsidP="00143027">
            <w:pPr>
              <w:pStyle w:val="ConsPlusNormal"/>
              <w:tabs>
                <w:tab w:val="left" w:pos="1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32803,43</w:t>
            </w:r>
          </w:p>
        </w:tc>
      </w:tr>
      <w:tr w:rsidR="00525FE7" w:rsidRPr="00C8207D" w:rsidTr="00706124">
        <w:tc>
          <w:tcPr>
            <w:tcW w:w="488" w:type="dxa"/>
          </w:tcPr>
          <w:p w:rsidR="00525FE7" w:rsidRPr="00C8207D" w:rsidRDefault="00525FE7" w:rsidP="007061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01" w:type="dxa"/>
          </w:tcPr>
          <w:p w:rsidR="00525FE7" w:rsidRPr="00C8207D" w:rsidRDefault="00525FE7" w:rsidP="004C73E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по ВМР</w:t>
            </w:r>
            <w:r w:rsidR="00951DDB"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 (с 21.11.2025 по 31.12.2025)</w:t>
            </w:r>
          </w:p>
        </w:tc>
        <w:tc>
          <w:tcPr>
            <w:tcW w:w="1812" w:type="dxa"/>
          </w:tcPr>
          <w:p w:rsidR="00525FE7" w:rsidRPr="00C8207D" w:rsidRDefault="00525FE7" w:rsidP="00DC6E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Зорина </w:t>
            </w:r>
          </w:p>
          <w:p w:rsidR="00525FE7" w:rsidRPr="00C8207D" w:rsidRDefault="00525FE7" w:rsidP="00DC6E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Елена Петровна</w:t>
            </w:r>
          </w:p>
        </w:tc>
        <w:tc>
          <w:tcPr>
            <w:tcW w:w="3061" w:type="dxa"/>
          </w:tcPr>
          <w:p w:rsidR="00525FE7" w:rsidRPr="00C8207D" w:rsidRDefault="00525FE7" w:rsidP="00143027">
            <w:pPr>
              <w:pStyle w:val="ConsPlusNormal"/>
              <w:tabs>
                <w:tab w:val="left" w:pos="1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55902,84</w:t>
            </w:r>
          </w:p>
        </w:tc>
      </w:tr>
    </w:tbl>
    <w:p w:rsidR="00DC6EA6" w:rsidRPr="00C8207D" w:rsidRDefault="00DC6EA6" w:rsidP="00DC6E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C6EA6" w:rsidRPr="00C8207D" w:rsidRDefault="00DC6EA6" w:rsidP="00DC6E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ИНФОРМАЦИЯ</w:t>
      </w:r>
    </w:p>
    <w:p w:rsidR="00DC6EA6" w:rsidRPr="00C8207D" w:rsidRDefault="00DC6EA6" w:rsidP="00DC6E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DC6EA6" w:rsidRPr="00C8207D" w:rsidRDefault="00DC6EA6" w:rsidP="00DC6E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3C73E5" w:rsidRPr="00C8207D" w:rsidRDefault="00DC6EA6" w:rsidP="00DC6E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</w:t>
      </w:r>
      <w:r w:rsidR="003C73E5" w:rsidRPr="00C8207D">
        <w:rPr>
          <w:rFonts w:ascii="Times New Roman" w:hAnsi="Times New Roman" w:cs="Times New Roman"/>
          <w:sz w:val="26"/>
          <w:szCs w:val="26"/>
        </w:rPr>
        <w:t>образовательного</w:t>
      </w:r>
    </w:p>
    <w:p w:rsidR="00DC6EA6" w:rsidRPr="00C8207D" w:rsidRDefault="00DC6EA6" w:rsidP="00DC6E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 xml:space="preserve">учреждения детский сад №35, </w:t>
      </w:r>
      <w:r w:rsidR="00914DA5" w:rsidRPr="00C8207D">
        <w:rPr>
          <w:rFonts w:ascii="Times New Roman" w:hAnsi="Times New Roman" w:cs="Times New Roman"/>
          <w:sz w:val="26"/>
          <w:szCs w:val="26"/>
        </w:rPr>
        <w:t>за 202</w:t>
      </w:r>
      <w:r w:rsidR="007F3B42" w:rsidRPr="00C8207D">
        <w:rPr>
          <w:rFonts w:ascii="Times New Roman" w:hAnsi="Times New Roman" w:cs="Times New Roman"/>
          <w:sz w:val="26"/>
          <w:szCs w:val="26"/>
        </w:rPr>
        <w:t>5</w:t>
      </w:r>
      <w:r w:rsidR="00914DA5" w:rsidRPr="00C8207D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701"/>
        <w:gridCol w:w="1969"/>
        <w:gridCol w:w="2904"/>
      </w:tblGrid>
      <w:tr w:rsidR="00DC6EA6" w:rsidRPr="00C8207D" w:rsidTr="007A4506">
        <w:tc>
          <w:tcPr>
            <w:tcW w:w="488" w:type="dxa"/>
          </w:tcPr>
          <w:p w:rsidR="00DC6EA6" w:rsidRPr="00C8207D" w:rsidRDefault="00DC6EA6" w:rsidP="007061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701" w:type="dxa"/>
          </w:tcPr>
          <w:p w:rsidR="00DC6EA6" w:rsidRPr="00C8207D" w:rsidRDefault="00DC6EA6" w:rsidP="007061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969" w:type="dxa"/>
          </w:tcPr>
          <w:p w:rsidR="00DC6EA6" w:rsidRPr="00C8207D" w:rsidRDefault="00DC6EA6" w:rsidP="007061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2904" w:type="dxa"/>
          </w:tcPr>
          <w:p w:rsidR="00DC6EA6" w:rsidRPr="00C8207D" w:rsidRDefault="00DC6EA6" w:rsidP="007061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DC6EA6" w:rsidRPr="00C8207D" w:rsidTr="007A4506">
        <w:tc>
          <w:tcPr>
            <w:tcW w:w="488" w:type="dxa"/>
          </w:tcPr>
          <w:p w:rsidR="00DC6EA6" w:rsidRPr="00C8207D" w:rsidRDefault="00DC6EA6" w:rsidP="007061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1" w:type="dxa"/>
          </w:tcPr>
          <w:p w:rsidR="00DC6EA6" w:rsidRPr="00C8207D" w:rsidRDefault="00DC6EA6" w:rsidP="00A73E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  <w:r w:rsidR="00D96D00"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3B42" w:rsidRPr="00C8207D">
              <w:rPr>
                <w:rFonts w:ascii="Times New Roman" w:hAnsi="Times New Roman" w:cs="Times New Roman"/>
                <w:sz w:val="26"/>
                <w:szCs w:val="26"/>
              </w:rPr>
              <w:t>(с 01.01.2025 по 12.08.2025)</w:t>
            </w:r>
          </w:p>
        </w:tc>
        <w:tc>
          <w:tcPr>
            <w:tcW w:w="1969" w:type="dxa"/>
          </w:tcPr>
          <w:p w:rsidR="00DC6EA6" w:rsidRPr="00C8207D" w:rsidRDefault="00143027" w:rsidP="007061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Комарова Наталья Александровна</w:t>
            </w:r>
          </w:p>
        </w:tc>
        <w:tc>
          <w:tcPr>
            <w:tcW w:w="2904" w:type="dxa"/>
          </w:tcPr>
          <w:p w:rsidR="00DC6EA6" w:rsidRPr="00C8207D" w:rsidRDefault="007F3B42" w:rsidP="00706124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55094,44</w:t>
            </w:r>
          </w:p>
        </w:tc>
      </w:tr>
    </w:tbl>
    <w:p w:rsidR="00DC6EA6" w:rsidRPr="00C8207D" w:rsidRDefault="00DC6EA6" w:rsidP="00DC6E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C6EA6" w:rsidRPr="00C8207D" w:rsidRDefault="00DC6EA6" w:rsidP="00DC6E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ИНФОРМАЦИЯ</w:t>
      </w:r>
    </w:p>
    <w:p w:rsidR="00DC6EA6" w:rsidRPr="00C8207D" w:rsidRDefault="00DC6EA6" w:rsidP="00DC6E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DC6EA6" w:rsidRPr="00C8207D" w:rsidRDefault="00DC6EA6" w:rsidP="00DC6E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8F288D" w:rsidRPr="00C8207D" w:rsidRDefault="00DC6EA6" w:rsidP="00DC6E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муниципального бюджетного дошкольного</w:t>
      </w:r>
      <w:r w:rsidR="008F288D" w:rsidRPr="00C8207D">
        <w:rPr>
          <w:rFonts w:ascii="Times New Roman" w:hAnsi="Times New Roman" w:cs="Times New Roman"/>
          <w:sz w:val="26"/>
          <w:szCs w:val="26"/>
        </w:rPr>
        <w:t xml:space="preserve"> образовательного</w:t>
      </w:r>
    </w:p>
    <w:p w:rsidR="00DC6EA6" w:rsidRPr="00C8207D" w:rsidRDefault="00DC6EA6" w:rsidP="00DC6E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 xml:space="preserve"> учреждения детский сад №41 комбинированного вида, </w:t>
      </w:r>
      <w:r w:rsidR="00914DA5" w:rsidRPr="00C8207D">
        <w:rPr>
          <w:rFonts w:ascii="Times New Roman" w:hAnsi="Times New Roman" w:cs="Times New Roman"/>
          <w:sz w:val="26"/>
          <w:szCs w:val="26"/>
        </w:rPr>
        <w:t>за 202</w:t>
      </w:r>
      <w:r w:rsidR="00C30D79" w:rsidRPr="00C8207D">
        <w:rPr>
          <w:rFonts w:ascii="Times New Roman" w:hAnsi="Times New Roman" w:cs="Times New Roman"/>
          <w:sz w:val="26"/>
          <w:szCs w:val="26"/>
        </w:rPr>
        <w:t>5</w:t>
      </w:r>
      <w:r w:rsidR="00914DA5" w:rsidRPr="00C8207D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701"/>
        <w:gridCol w:w="1812"/>
        <w:gridCol w:w="3061"/>
      </w:tblGrid>
      <w:tr w:rsidR="00DC6EA6" w:rsidRPr="00C8207D" w:rsidTr="00706124">
        <w:tc>
          <w:tcPr>
            <w:tcW w:w="488" w:type="dxa"/>
          </w:tcPr>
          <w:p w:rsidR="00DC6EA6" w:rsidRPr="00C8207D" w:rsidRDefault="00DC6EA6" w:rsidP="007061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701" w:type="dxa"/>
          </w:tcPr>
          <w:p w:rsidR="00DC6EA6" w:rsidRPr="00C8207D" w:rsidRDefault="00DC6EA6" w:rsidP="007061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812" w:type="dxa"/>
          </w:tcPr>
          <w:p w:rsidR="00DC6EA6" w:rsidRPr="00C8207D" w:rsidRDefault="00DC6EA6" w:rsidP="007061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061" w:type="dxa"/>
          </w:tcPr>
          <w:p w:rsidR="00DC6EA6" w:rsidRPr="00C8207D" w:rsidRDefault="00DC6EA6" w:rsidP="007061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143027" w:rsidRPr="00C8207D" w:rsidTr="00706124">
        <w:tc>
          <w:tcPr>
            <w:tcW w:w="488" w:type="dxa"/>
          </w:tcPr>
          <w:p w:rsidR="00143027" w:rsidRPr="00C8207D" w:rsidRDefault="00A73EEF" w:rsidP="007061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1" w:type="dxa"/>
          </w:tcPr>
          <w:p w:rsidR="00143027" w:rsidRPr="00C8207D" w:rsidRDefault="00143027" w:rsidP="00AD55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1812" w:type="dxa"/>
          </w:tcPr>
          <w:p w:rsidR="00143027" w:rsidRPr="00C8207D" w:rsidRDefault="00143027" w:rsidP="007061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Сорокина Алена Владимировна</w:t>
            </w:r>
          </w:p>
        </w:tc>
        <w:tc>
          <w:tcPr>
            <w:tcW w:w="3061" w:type="dxa"/>
          </w:tcPr>
          <w:p w:rsidR="00143027" w:rsidRPr="00C8207D" w:rsidRDefault="00C30D79" w:rsidP="00706124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71546,00</w:t>
            </w:r>
          </w:p>
        </w:tc>
      </w:tr>
      <w:tr w:rsidR="00706124" w:rsidRPr="00C8207D" w:rsidTr="00706124">
        <w:tc>
          <w:tcPr>
            <w:tcW w:w="488" w:type="dxa"/>
          </w:tcPr>
          <w:p w:rsidR="00706124" w:rsidRPr="00C8207D" w:rsidRDefault="00A73EEF" w:rsidP="007061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01" w:type="dxa"/>
          </w:tcPr>
          <w:p w:rsidR="00706124" w:rsidRPr="00C8207D" w:rsidRDefault="00706124" w:rsidP="007061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по административно-хозяйственной части</w:t>
            </w:r>
          </w:p>
        </w:tc>
        <w:tc>
          <w:tcPr>
            <w:tcW w:w="1812" w:type="dxa"/>
          </w:tcPr>
          <w:p w:rsidR="00706124" w:rsidRPr="00C8207D" w:rsidRDefault="00AD55A1" w:rsidP="007061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Овсянникова Елена Леонидовна</w:t>
            </w:r>
          </w:p>
        </w:tc>
        <w:tc>
          <w:tcPr>
            <w:tcW w:w="3061" w:type="dxa"/>
          </w:tcPr>
          <w:p w:rsidR="00706124" w:rsidRPr="00C8207D" w:rsidRDefault="00C30D79" w:rsidP="00706124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53200,00</w:t>
            </w:r>
          </w:p>
        </w:tc>
      </w:tr>
      <w:tr w:rsidR="006C7026" w:rsidRPr="00C8207D" w:rsidTr="00706124">
        <w:tc>
          <w:tcPr>
            <w:tcW w:w="488" w:type="dxa"/>
          </w:tcPr>
          <w:p w:rsidR="006C7026" w:rsidRPr="00C8207D" w:rsidRDefault="00FB3ECD" w:rsidP="006C70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01" w:type="dxa"/>
          </w:tcPr>
          <w:p w:rsidR="006C7026" w:rsidRPr="00C8207D" w:rsidRDefault="006C7026" w:rsidP="00C30D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заведующего по воспитательно-методической работе </w:t>
            </w:r>
          </w:p>
        </w:tc>
        <w:tc>
          <w:tcPr>
            <w:tcW w:w="1812" w:type="dxa"/>
          </w:tcPr>
          <w:p w:rsidR="006C7026" w:rsidRPr="00C8207D" w:rsidRDefault="00C30D79" w:rsidP="006C70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вакансия</w:t>
            </w:r>
          </w:p>
        </w:tc>
        <w:tc>
          <w:tcPr>
            <w:tcW w:w="3061" w:type="dxa"/>
          </w:tcPr>
          <w:p w:rsidR="006C7026" w:rsidRPr="00C8207D" w:rsidRDefault="006C7026" w:rsidP="006C7026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6124" w:rsidRPr="00C8207D" w:rsidRDefault="00706124" w:rsidP="007061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06124" w:rsidRPr="00C8207D" w:rsidRDefault="00706124" w:rsidP="007061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ИНФОРМАЦИЯ</w:t>
      </w:r>
    </w:p>
    <w:p w:rsidR="00706124" w:rsidRPr="00C8207D" w:rsidRDefault="00706124" w:rsidP="007061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706124" w:rsidRPr="00C8207D" w:rsidRDefault="00706124" w:rsidP="007061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BB2D0D" w:rsidRPr="00C8207D" w:rsidRDefault="00706124" w:rsidP="007061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муниципального бюджетного дошкольного</w:t>
      </w:r>
      <w:r w:rsidR="00BB2D0D" w:rsidRPr="00C8207D">
        <w:rPr>
          <w:rFonts w:ascii="Times New Roman" w:hAnsi="Times New Roman" w:cs="Times New Roman"/>
          <w:sz w:val="26"/>
          <w:szCs w:val="26"/>
        </w:rPr>
        <w:t xml:space="preserve"> образовательного</w:t>
      </w:r>
    </w:p>
    <w:p w:rsidR="00706124" w:rsidRPr="00C8207D" w:rsidRDefault="00BB2D0D" w:rsidP="007061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учреждения детский сад</w:t>
      </w:r>
      <w:r w:rsidR="00706124" w:rsidRPr="00C8207D">
        <w:rPr>
          <w:rFonts w:ascii="Times New Roman" w:hAnsi="Times New Roman" w:cs="Times New Roman"/>
          <w:sz w:val="26"/>
          <w:szCs w:val="26"/>
        </w:rPr>
        <w:t xml:space="preserve"> №147, </w:t>
      </w:r>
      <w:r w:rsidR="00914DA5" w:rsidRPr="00C8207D">
        <w:rPr>
          <w:rFonts w:ascii="Times New Roman" w:hAnsi="Times New Roman" w:cs="Times New Roman"/>
          <w:sz w:val="26"/>
          <w:szCs w:val="26"/>
        </w:rPr>
        <w:t>за 202</w:t>
      </w:r>
      <w:r w:rsidR="00D676CE" w:rsidRPr="00C8207D">
        <w:rPr>
          <w:rFonts w:ascii="Times New Roman" w:hAnsi="Times New Roman" w:cs="Times New Roman"/>
          <w:sz w:val="26"/>
          <w:szCs w:val="26"/>
        </w:rPr>
        <w:t>5</w:t>
      </w:r>
      <w:r w:rsidR="00914DA5" w:rsidRPr="00C8207D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701"/>
        <w:gridCol w:w="1827"/>
        <w:gridCol w:w="3046"/>
      </w:tblGrid>
      <w:tr w:rsidR="00706124" w:rsidRPr="00C8207D" w:rsidTr="00706124">
        <w:tc>
          <w:tcPr>
            <w:tcW w:w="488" w:type="dxa"/>
          </w:tcPr>
          <w:p w:rsidR="00706124" w:rsidRPr="00C8207D" w:rsidRDefault="00706124" w:rsidP="007061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701" w:type="dxa"/>
          </w:tcPr>
          <w:p w:rsidR="00706124" w:rsidRPr="00C8207D" w:rsidRDefault="00706124" w:rsidP="007061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827" w:type="dxa"/>
          </w:tcPr>
          <w:p w:rsidR="00706124" w:rsidRPr="00C8207D" w:rsidRDefault="00706124" w:rsidP="007061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046" w:type="dxa"/>
          </w:tcPr>
          <w:p w:rsidR="00706124" w:rsidRPr="00C8207D" w:rsidRDefault="00706124" w:rsidP="007061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787031" w:rsidRPr="00C8207D" w:rsidTr="00706124">
        <w:tc>
          <w:tcPr>
            <w:tcW w:w="488" w:type="dxa"/>
          </w:tcPr>
          <w:p w:rsidR="00787031" w:rsidRPr="00C8207D" w:rsidRDefault="00D676CE" w:rsidP="007061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1" w:type="dxa"/>
          </w:tcPr>
          <w:p w:rsidR="00787031" w:rsidRPr="00C8207D" w:rsidRDefault="00787031" w:rsidP="00D67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</w:p>
        </w:tc>
        <w:tc>
          <w:tcPr>
            <w:tcW w:w="1827" w:type="dxa"/>
          </w:tcPr>
          <w:p w:rsidR="00787031" w:rsidRPr="00C8207D" w:rsidRDefault="00787031" w:rsidP="007061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Голубева Наталья Владимировна</w:t>
            </w:r>
          </w:p>
        </w:tc>
        <w:tc>
          <w:tcPr>
            <w:tcW w:w="3046" w:type="dxa"/>
          </w:tcPr>
          <w:p w:rsidR="00787031" w:rsidRPr="00C8207D" w:rsidRDefault="00D676CE" w:rsidP="00706124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55889,00</w:t>
            </w:r>
          </w:p>
        </w:tc>
      </w:tr>
    </w:tbl>
    <w:p w:rsidR="00706124" w:rsidRPr="00C8207D" w:rsidRDefault="00706124" w:rsidP="007061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06124" w:rsidRPr="00C8207D" w:rsidRDefault="00706124" w:rsidP="007061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ИНФОРМАЦИЯ</w:t>
      </w:r>
    </w:p>
    <w:p w:rsidR="00706124" w:rsidRPr="00C8207D" w:rsidRDefault="00706124" w:rsidP="007061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706124" w:rsidRPr="00C8207D" w:rsidRDefault="00706124" w:rsidP="007061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BB2D0D" w:rsidRPr="00C8207D" w:rsidRDefault="00706124" w:rsidP="007061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 xml:space="preserve">муниципального автономного дошкольного </w:t>
      </w:r>
      <w:r w:rsidR="00BB2D0D" w:rsidRPr="00C8207D">
        <w:rPr>
          <w:rFonts w:ascii="Times New Roman" w:hAnsi="Times New Roman" w:cs="Times New Roman"/>
          <w:sz w:val="26"/>
          <w:szCs w:val="26"/>
        </w:rPr>
        <w:t>образовательного</w:t>
      </w:r>
    </w:p>
    <w:p w:rsidR="00706124" w:rsidRPr="00C8207D" w:rsidRDefault="00706124" w:rsidP="007061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 xml:space="preserve">учреждения детский сад «Звёздочка», </w:t>
      </w:r>
      <w:r w:rsidR="00914DA5" w:rsidRPr="00C8207D">
        <w:rPr>
          <w:rFonts w:ascii="Times New Roman" w:hAnsi="Times New Roman" w:cs="Times New Roman"/>
          <w:sz w:val="26"/>
          <w:szCs w:val="26"/>
        </w:rPr>
        <w:t>за 202</w:t>
      </w:r>
      <w:r w:rsidR="005A67A7" w:rsidRPr="00C8207D">
        <w:rPr>
          <w:rFonts w:ascii="Times New Roman" w:hAnsi="Times New Roman" w:cs="Times New Roman"/>
          <w:sz w:val="26"/>
          <w:szCs w:val="26"/>
        </w:rPr>
        <w:t>5</w:t>
      </w:r>
      <w:r w:rsidR="00914DA5" w:rsidRPr="00C8207D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93"/>
        <w:gridCol w:w="2320"/>
        <w:gridCol w:w="3061"/>
      </w:tblGrid>
      <w:tr w:rsidR="00706124" w:rsidRPr="00C8207D" w:rsidTr="006C7026">
        <w:tc>
          <w:tcPr>
            <w:tcW w:w="488" w:type="dxa"/>
          </w:tcPr>
          <w:p w:rsidR="00706124" w:rsidRPr="00C8207D" w:rsidRDefault="00706124" w:rsidP="007061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193" w:type="dxa"/>
          </w:tcPr>
          <w:p w:rsidR="00706124" w:rsidRPr="00C8207D" w:rsidRDefault="00706124" w:rsidP="007061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320" w:type="dxa"/>
          </w:tcPr>
          <w:p w:rsidR="00706124" w:rsidRPr="00C8207D" w:rsidRDefault="00706124" w:rsidP="007061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061" w:type="dxa"/>
          </w:tcPr>
          <w:p w:rsidR="00706124" w:rsidRPr="00C8207D" w:rsidRDefault="00706124" w:rsidP="007061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FD26C0" w:rsidRPr="00C8207D" w:rsidTr="006C7026">
        <w:tc>
          <w:tcPr>
            <w:tcW w:w="488" w:type="dxa"/>
          </w:tcPr>
          <w:p w:rsidR="00FD26C0" w:rsidRPr="00C8207D" w:rsidRDefault="00772339" w:rsidP="007061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3" w:type="dxa"/>
          </w:tcPr>
          <w:p w:rsidR="00FD26C0" w:rsidRPr="00C8207D" w:rsidRDefault="00AD55A1" w:rsidP="00AF34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</w:p>
        </w:tc>
        <w:tc>
          <w:tcPr>
            <w:tcW w:w="2320" w:type="dxa"/>
          </w:tcPr>
          <w:p w:rsidR="00FD26C0" w:rsidRPr="00C8207D" w:rsidRDefault="00B83FD0" w:rsidP="007061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Черепанова </w:t>
            </w:r>
            <w:r w:rsidR="00110FA1" w:rsidRPr="00C8207D">
              <w:rPr>
                <w:rFonts w:ascii="Times New Roman" w:hAnsi="Times New Roman" w:cs="Times New Roman"/>
                <w:sz w:val="26"/>
                <w:szCs w:val="26"/>
              </w:rPr>
              <w:t>Татьяна Александровна</w:t>
            </w:r>
          </w:p>
        </w:tc>
        <w:tc>
          <w:tcPr>
            <w:tcW w:w="3061" w:type="dxa"/>
          </w:tcPr>
          <w:p w:rsidR="00FD26C0" w:rsidRPr="00C8207D" w:rsidRDefault="005A67A7" w:rsidP="00706124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63330,0</w:t>
            </w:r>
          </w:p>
        </w:tc>
      </w:tr>
      <w:tr w:rsidR="00706124" w:rsidRPr="00C8207D" w:rsidTr="006C7026">
        <w:tc>
          <w:tcPr>
            <w:tcW w:w="488" w:type="dxa"/>
          </w:tcPr>
          <w:p w:rsidR="00706124" w:rsidRPr="00C8207D" w:rsidRDefault="00772339" w:rsidP="007061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3" w:type="dxa"/>
          </w:tcPr>
          <w:p w:rsidR="00706124" w:rsidRPr="00C8207D" w:rsidRDefault="00706124" w:rsidP="00A415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заведующего по </w:t>
            </w:r>
            <w:r w:rsidR="00A41591">
              <w:rPr>
                <w:rFonts w:ascii="Times New Roman" w:hAnsi="Times New Roman" w:cs="Times New Roman"/>
                <w:sz w:val="26"/>
                <w:szCs w:val="26"/>
              </w:rPr>
              <w:t>АХЧ</w:t>
            </w:r>
          </w:p>
        </w:tc>
        <w:tc>
          <w:tcPr>
            <w:tcW w:w="2320" w:type="dxa"/>
          </w:tcPr>
          <w:p w:rsidR="00706124" w:rsidRPr="00C8207D" w:rsidRDefault="00FD26C0" w:rsidP="007061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Муравьев Сергей Павлович</w:t>
            </w:r>
          </w:p>
        </w:tc>
        <w:tc>
          <w:tcPr>
            <w:tcW w:w="3061" w:type="dxa"/>
          </w:tcPr>
          <w:p w:rsidR="00706124" w:rsidRPr="00C8207D" w:rsidRDefault="005A67A7" w:rsidP="00706124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53206,0</w:t>
            </w:r>
          </w:p>
        </w:tc>
      </w:tr>
      <w:tr w:rsidR="006312D7" w:rsidRPr="00C8207D" w:rsidTr="006C7026">
        <w:tc>
          <w:tcPr>
            <w:tcW w:w="488" w:type="dxa"/>
          </w:tcPr>
          <w:p w:rsidR="006312D7" w:rsidRPr="00C8207D" w:rsidRDefault="006E0178" w:rsidP="007061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93" w:type="dxa"/>
          </w:tcPr>
          <w:p w:rsidR="006312D7" w:rsidRPr="00C8207D" w:rsidRDefault="006312D7" w:rsidP="006E01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заведующего по воспитательно-методической работе </w:t>
            </w:r>
          </w:p>
          <w:p w:rsidR="005A67A7" w:rsidRPr="00C8207D" w:rsidRDefault="005A67A7" w:rsidP="006E01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(с 01.01.2025 по 19.05.2025, с 07.10.2025 о</w:t>
            </w:r>
            <w:r w:rsidR="00BB2D0D" w:rsidRPr="00C8207D">
              <w:rPr>
                <w:rFonts w:ascii="Times New Roman" w:hAnsi="Times New Roman" w:cs="Times New Roman"/>
                <w:sz w:val="26"/>
                <w:szCs w:val="26"/>
              </w:rPr>
              <w:t>тпуск по ухода за ребенком до 1,5</w:t>
            </w:r>
            <w:r w:rsidR="009B0A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лет)</w:t>
            </w:r>
          </w:p>
        </w:tc>
        <w:tc>
          <w:tcPr>
            <w:tcW w:w="2320" w:type="dxa"/>
          </w:tcPr>
          <w:p w:rsidR="006312D7" w:rsidRPr="00C8207D" w:rsidRDefault="006C7026" w:rsidP="006C70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Рыжакова Олеся Викторовна</w:t>
            </w:r>
          </w:p>
        </w:tc>
        <w:tc>
          <w:tcPr>
            <w:tcW w:w="3061" w:type="dxa"/>
          </w:tcPr>
          <w:p w:rsidR="006312D7" w:rsidRPr="00C8207D" w:rsidRDefault="005A67A7" w:rsidP="00772339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16258</w:t>
            </w:r>
            <w:r w:rsidR="00BB2D0D" w:rsidRPr="00C8207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FD26C0" w:rsidRPr="00C8207D" w:rsidRDefault="00FD26C0" w:rsidP="00FD26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6C0" w:rsidRPr="00C8207D" w:rsidRDefault="00FD26C0" w:rsidP="00FD26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ИНФОРМАЦИЯ</w:t>
      </w:r>
    </w:p>
    <w:p w:rsidR="00FD26C0" w:rsidRPr="00C8207D" w:rsidRDefault="00FD26C0" w:rsidP="00FD26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FD26C0" w:rsidRPr="00C8207D" w:rsidRDefault="00FD26C0" w:rsidP="00FD26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A2778F" w:rsidRPr="00C8207D" w:rsidRDefault="00FD26C0" w:rsidP="00FD26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</w:t>
      </w:r>
      <w:r w:rsidR="00A2778F" w:rsidRPr="00C8207D">
        <w:rPr>
          <w:rFonts w:ascii="Times New Roman" w:hAnsi="Times New Roman" w:cs="Times New Roman"/>
          <w:sz w:val="26"/>
          <w:szCs w:val="26"/>
        </w:rPr>
        <w:t>образовательного</w:t>
      </w:r>
    </w:p>
    <w:p w:rsidR="00FD26C0" w:rsidRPr="00C8207D" w:rsidRDefault="00FD26C0" w:rsidP="00FD26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 xml:space="preserve">учреждения Хмелевицкого детского сада, </w:t>
      </w:r>
      <w:r w:rsidR="00914DA5" w:rsidRPr="00C8207D">
        <w:rPr>
          <w:rFonts w:ascii="Times New Roman" w:hAnsi="Times New Roman" w:cs="Times New Roman"/>
          <w:sz w:val="26"/>
          <w:szCs w:val="26"/>
        </w:rPr>
        <w:t>за 202</w:t>
      </w:r>
      <w:r w:rsidR="00D676CE" w:rsidRPr="00C8207D">
        <w:rPr>
          <w:rFonts w:ascii="Times New Roman" w:hAnsi="Times New Roman" w:cs="Times New Roman"/>
          <w:sz w:val="26"/>
          <w:szCs w:val="26"/>
        </w:rPr>
        <w:t>5</w:t>
      </w:r>
      <w:r w:rsidR="00914DA5" w:rsidRPr="00C8207D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701"/>
        <w:gridCol w:w="1827"/>
        <w:gridCol w:w="3046"/>
      </w:tblGrid>
      <w:tr w:rsidR="00FD26C0" w:rsidRPr="00C8207D" w:rsidTr="000D351A">
        <w:tc>
          <w:tcPr>
            <w:tcW w:w="488" w:type="dxa"/>
          </w:tcPr>
          <w:p w:rsidR="00FD26C0" w:rsidRPr="00C8207D" w:rsidRDefault="00FD26C0" w:rsidP="000D35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701" w:type="dxa"/>
          </w:tcPr>
          <w:p w:rsidR="00FD26C0" w:rsidRPr="00C8207D" w:rsidRDefault="00FD26C0" w:rsidP="000D35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827" w:type="dxa"/>
          </w:tcPr>
          <w:p w:rsidR="00FD26C0" w:rsidRPr="00C8207D" w:rsidRDefault="00FD26C0" w:rsidP="000D35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046" w:type="dxa"/>
          </w:tcPr>
          <w:p w:rsidR="00FD26C0" w:rsidRPr="00C8207D" w:rsidRDefault="00FD26C0" w:rsidP="000D35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3E613D" w:rsidRPr="00C8207D" w:rsidTr="000D351A">
        <w:tc>
          <w:tcPr>
            <w:tcW w:w="488" w:type="dxa"/>
          </w:tcPr>
          <w:p w:rsidR="003E613D" w:rsidRPr="00C8207D" w:rsidRDefault="00563A59" w:rsidP="000D3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701" w:type="dxa"/>
          </w:tcPr>
          <w:p w:rsidR="003E613D" w:rsidRPr="00C8207D" w:rsidRDefault="003E613D" w:rsidP="00563A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r w:rsidR="00A2778F" w:rsidRPr="00C8207D">
              <w:rPr>
                <w:rFonts w:ascii="Times New Roman" w:hAnsi="Times New Roman" w:cs="Times New Roman"/>
                <w:sz w:val="26"/>
                <w:szCs w:val="26"/>
              </w:rPr>
              <w:t>(с 01.01.2025 по 19.08.2025)</w:t>
            </w:r>
          </w:p>
        </w:tc>
        <w:tc>
          <w:tcPr>
            <w:tcW w:w="1827" w:type="dxa"/>
          </w:tcPr>
          <w:p w:rsidR="003E613D" w:rsidRPr="00C8207D" w:rsidRDefault="003E613D" w:rsidP="000D3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Смирнова Ольга Владимировна</w:t>
            </w:r>
          </w:p>
        </w:tc>
        <w:tc>
          <w:tcPr>
            <w:tcW w:w="3046" w:type="dxa"/>
          </w:tcPr>
          <w:p w:rsidR="003E613D" w:rsidRPr="00C8207D" w:rsidRDefault="00D676CE" w:rsidP="000D351A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80336,00</w:t>
            </w:r>
          </w:p>
        </w:tc>
      </w:tr>
      <w:tr w:rsidR="00D676CE" w:rsidRPr="00C8207D" w:rsidTr="000D351A">
        <w:tc>
          <w:tcPr>
            <w:tcW w:w="488" w:type="dxa"/>
          </w:tcPr>
          <w:p w:rsidR="00D676CE" w:rsidRPr="00C8207D" w:rsidRDefault="00D676CE" w:rsidP="000D3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01" w:type="dxa"/>
          </w:tcPr>
          <w:p w:rsidR="00D676CE" w:rsidRPr="00C8207D" w:rsidRDefault="00D676CE" w:rsidP="007A45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с 20.08.2025 </w:t>
            </w:r>
          </w:p>
        </w:tc>
        <w:tc>
          <w:tcPr>
            <w:tcW w:w="1827" w:type="dxa"/>
          </w:tcPr>
          <w:p w:rsidR="00D676CE" w:rsidRPr="00C8207D" w:rsidRDefault="007A4506" w:rsidP="000D3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кансия</w:t>
            </w:r>
          </w:p>
        </w:tc>
        <w:tc>
          <w:tcPr>
            <w:tcW w:w="3046" w:type="dxa"/>
          </w:tcPr>
          <w:p w:rsidR="00D676CE" w:rsidRPr="00C8207D" w:rsidRDefault="00D676CE" w:rsidP="000D351A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26C0" w:rsidRPr="00C8207D" w:rsidRDefault="00FD26C0" w:rsidP="00FD26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6C0" w:rsidRPr="00C8207D" w:rsidRDefault="00FD26C0" w:rsidP="00FD26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26C0" w:rsidRPr="00C8207D" w:rsidRDefault="00FD26C0" w:rsidP="00FD26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ИНФОРМАЦИЯ</w:t>
      </w:r>
    </w:p>
    <w:p w:rsidR="00FD26C0" w:rsidRPr="00C8207D" w:rsidRDefault="00FD26C0" w:rsidP="00FD26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FD26C0" w:rsidRPr="00C8207D" w:rsidRDefault="00FD26C0" w:rsidP="00FD26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1F0FE7" w:rsidRPr="00C8207D" w:rsidRDefault="00FD26C0" w:rsidP="00FD26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муниципального бюджетного дошкольного</w:t>
      </w:r>
      <w:r w:rsidR="001F0FE7" w:rsidRPr="00C8207D">
        <w:rPr>
          <w:rFonts w:ascii="Times New Roman" w:hAnsi="Times New Roman" w:cs="Times New Roman"/>
          <w:sz w:val="26"/>
          <w:szCs w:val="26"/>
        </w:rPr>
        <w:t xml:space="preserve"> образовательного</w:t>
      </w:r>
    </w:p>
    <w:p w:rsidR="00FD26C0" w:rsidRPr="00C8207D" w:rsidRDefault="00FD26C0" w:rsidP="00FD26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 xml:space="preserve"> учреждения </w:t>
      </w:r>
      <w:r w:rsidR="00871774" w:rsidRPr="00C8207D">
        <w:rPr>
          <w:rFonts w:ascii="Times New Roman" w:hAnsi="Times New Roman" w:cs="Times New Roman"/>
          <w:sz w:val="26"/>
          <w:szCs w:val="26"/>
        </w:rPr>
        <w:t>Вахтан</w:t>
      </w:r>
      <w:r w:rsidRPr="00C8207D">
        <w:rPr>
          <w:rFonts w:ascii="Times New Roman" w:hAnsi="Times New Roman" w:cs="Times New Roman"/>
          <w:sz w:val="26"/>
          <w:szCs w:val="26"/>
        </w:rPr>
        <w:t>ского детского сада «</w:t>
      </w:r>
      <w:r w:rsidR="00871774" w:rsidRPr="00C8207D">
        <w:rPr>
          <w:rFonts w:ascii="Times New Roman" w:hAnsi="Times New Roman" w:cs="Times New Roman"/>
          <w:sz w:val="26"/>
          <w:szCs w:val="26"/>
        </w:rPr>
        <w:t>Одуванчик</w:t>
      </w:r>
      <w:r w:rsidRPr="00C8207D">
        <w:rPr>
          <w:rFonts w:ascii="Times New Roman" w:hAnsi="Times New Roman" w:cs="Times New Roman"/>
          <w:sz w:val="26"/>
          <w:szCs w:val="26"/>
        </w:rPr>
        <w:t xml:space="preserve">», </w:t>
      </w:r>
      <w:r w:rsidR="00914DA5" w:rsidRPr="00C8207D">
        <w:rPr>
          <w:rFonts w:ascii="Times New Roman" w:hAnsi="Times New Roman" w:cs="Times New Roman"/>
          <w:sz w:val="26"/>
          <w:szCs w:val="26"/>
        </w:rPr>
        <w:t>за 202</w:t>
      </w:r>
      <w:r w:rsidR="00A214BF" w:rsidRPr="00C8207D">
        <w:rPr>
          <w:rFonts w:ascii="Times New Roman" w:hAnsi="Times New Roman" w:cs="Times New Roman"/>
          <w:sz w:val="26"/>
          <w:szCs w:val="26"/>
        </w:rPr>
        <w:t>5</w:t>
      </w:r>
      <w:r w:rsidR="00914DA5" w:rsidRPr="00C8207D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701"/>
        <w:gridCol w:w="1827"/>
        <w:gridCol w:w="3046"/>
      </w:tblGrid>
      <w:tr w:rsidR="00FD26C0" w:rsidRPr="00C8207D" w:rsidTr="000D351A">
        <w:tc>
          <w:tcPr>
            <w:tcW w:w="488" w:type="dxa"/>
          </w:tcPr>
          <w:p w:rsidR="00FD26C0" w:rsidRPr="00C8207D" w:rsidRDefault="00FD26C0" w:rsidP="000D35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701" w:type="dxa"/>
          </w:tcPr>
          <w:p w:rsidR="00FD26C0" w:rsidRPr="00C8207D" w:rsidRDefault="00FD26C0" w:rsidP="000D35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827" w:type="dxa"/>
          </w:tcPr>
          <w:p w:rsidR="00FD26C0" w:rsidRPr="00C8207D" w:rsidRDefault="00FD26C0" w:rsidP="000D35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046" w:type="dxa"/>
          </w:tcPr>
          <w:p w:rsidR="00FD26C0" w:rsidRPr="00C8207D" w:rsidRDefault="00FD26C0" w:rsidP="000D35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FD26C0" w:rsidRPr="00C8207D" w:rsidTr="000D351A">
        <w:tc>
          <w:tcPr>
            <w:tcW w:w="488" w:type="dxa"/>
          </w:tcPr>
          <w:p w:rsidR="00FD26C0" w:rsidRPr="00C8207D" w:rsidRDefault="00FD26C0" w:rsidP="000D3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1" w:type="dxa"/>
          </w:tcPr>
          <w:p w:rsidR="00FD26C0" w:rsidRPr="00C8207D" w:rsidRDefault="00FD26C0" w:rsidP="000D3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1827" w:type="dxa"/>
          </w:tcPr>
          <w:p w:rsidR="00FD26C0" w:rsidRPr="00C8207D" w:rsidRDefault="00871774" w:rsidP="000D3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Каргапольцева Татьяна Владимировна</w:t>
            </w:r>
          </w:p>
        </w:tc>
        <w:tc>
          <w:tcPr>
            <w:tcW w:w="3046" w:type="dxa"/>
          </w:tcPr>
          <w:p w:rsidR="00FD26C0" w:rsidRPr="00C8207D" w:rsidRDefault="00A214BF" w:rsidP="00A07407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78252,5</w:t>
            </w:r>
          </w:p>
        </w:tc>
      </w:tr>
      <w:tr w:rsidR="009A759F" w:rsidRPr="00C8207D" w:rsidTr="001F0FE7">
        <w:trPr>
          <w:trHeight w:val="928"/>
        </w:trPr>
        <w:tc>
          <w:tcPr>
            <w:tcW w:w="488" w:type="dxa"/>
          </w:tcPr>
          <w:p w:rsidR="009A759F" w:rsidRPr="00C8207D" w:rsidRDefault="006C7026" w:rsidP="000D3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01" w:type="dxa"/>
          </w:tcPr>
          <w:p w:rsidR="009A759F" w:rsidRPr="00C8207D" w:rsidRDefault="009A759F" w:rsidP="001F0F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  <w:r w:rsidR="001F0FE7"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 (с 1.01.2025 по 15.10.2025)</w:t>
            </w:r>
          </w:p>
        </w:tc>
        <w:tc>
          <w:tcPr>
            <w:tcW w:w="1827" w:type="dxa"/>
          </w:tcPr>
          <w:p w:rsidR="00A214BF" w:rsidRPr="00C8207D" w:rsidRDefault="009A759F" w:rsidP="001F0F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Ложкина Людмила Алексеевна</w:t>
            </w:r>
          </w:p>
        </w:tc>
        <w:tc>
          <w:tcPr>
            <w:tcW w:w="3046" w:type="dxa"/>
          </w:tcPr>
          <w:p w:rsidR="009A759F" w:rsidRPr="00C8207D" w:rsidRDefault="00A214BF" w:rsidP="000D351A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61905</w:t>
            </w:r>
            <w:r w:rsidR="001F0FE7" w:rsidRPr="00C8207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A214BF" w:rsidRPr="00C8207D" w:rsidTr="000D351A">
        <w:tc>
          <w:tcPr>
            <w:tcW w:w="488" w:type="dxa"/>
          </w:tcPr>
          <w:p w:rsidR="00A214BF" w:rsidRPr="00C8207D" w:rsidRDefault="00A214BF" w:rsidP="000D3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01" w:type="dxa"/>
          </w:tcPr>
          <w:p w:rsidR="00A214BF" w:rsidRPr="00C8207D" w:rsidRDefault="00A214BF" w:rsidP="000D3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  <w:r w:rsidR="001F0FE7"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 (с 16.10.2025 по 31.12.2025)</w:t>
            </w:r>
          </w:p>
        </w:tc>
        <w:tc>
          <w:tcPr>
            <w:tcW w:w="1827" w:type="dxa"/>
          </w:tcPr>
          <w:p w:rsidR="00A214BF" w:rsidRPr="00C8207D" w:rsidRDefault="00A214BF" w:rsidP="001F0F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Куликова Татьяна Леонидовна </w:t>
            </w:r>
          </w:p>
        </w:tc>
        <w:tc>
          <w:tcPr>
            <w:tcW w:w="3046" w:type="dxa"/>
          </w:tcPr>
          <w:p w:rsidR="00A214BF" w:rsidRPr="00C8207D" w:rsidRDefault="00A214BF" w:rsidP="000D351A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67150</w:t>
            </w:r>
            <w:r w:rsidR="001F0FE7" w:rsidRPr="00C8207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871774" w:rsidRPr="00C8207D" w:rsidRDefault="00871774" w:rsidP="008717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71774" w:rsidRPr="00C8207D" w:rsidRDefault="00871774" w:rsidP="008717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ИНФОРМАЦИЯ</w:t>
      </w:r>
    </w:p>
    <w:p w:rsidR="00871774" w:rsidRPr="00C8207D" w:rsidRDefault="00871774" w:rsidP="008717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871774" w:rsidRPr="00C8207D" w:rsidRDefault="00871774" w:rsidP="008717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543B3C" w:rsidRPr="00C8207D" w:rsidRDefault="00871774" w:rsidP="008717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муниципального бюджетного дошкольного</w:t>
      </w:r>
      <w:r w:rsidR="00543B3C" w:rsidRPr="00C8207D">
        <w:rPr>
          <w:rFonts w:ascii="Times New Roman" w:hAnsi="Times New Roman" w:cs="Times New Roman"/>
          <w:sz w:val="26"/>
          <w:szCs w:val="26"/>
        </w:rPr>
        <w:t xml:space="preserve"> образовательного</w:t>
      </w:r>
    </w:p>
    <w:p w:rsidR="00871774" w:rsidRPr="00C8207D" w:rsidRDefault="00871774" w:rsidP="008717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 xml:space="preserve"> учреждения Лужайского детского сада «Малыш», </w:t>
      </w:r>
      <w:r w:rsidR="00914DA5" w:rsidRPr="00C8207D">
        <w:rPr>
          <w:rFonts w:ascii="Times New Roman" w:hAnsi="Times New Roman" w:cs="Times New Roman"/>
          <w:sz w:val="26"/>
          <w:szCs w:val="26"/>
        </w:rPr>
        <w:t>за 202</w:t>
      </w:r>
      <w:r w:rsidR="008B79F5" w:rsidRPr="00C8207D">
        <w:rPr>
          <w:rFonts w:ascii="Times New Roman" w:hAnsi="Times New Roman" w:cs="Times New Roman"/>
          <w:sz w:val="26"/>
          <w:szCs w:val="26"/>
        </w:rPr>
        <w:t>5</w:t>
      </w:r>
      <w:r w:rsidR="00914DA5" w:rsidRPr="00C8207D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701"/>
        <w:gridCol w:w="1827"/>
        <w:gridCol w:w="3046"/>
      </w:tblGrid>
      <w:tr w:rsidR="00871774" w:rsidRPr="00C8207D" w:rsidTr="000D351A">
        <w:tc>
          <w:tcPr>
            <w:tcW w:w="488" w:type="dxa"/>
          </w:tcPr>
          <w:p w:rsidR="00871774" w:rsidRPr="00C8207D" w:rsidRDefault="00871774" w:rsidP="000D35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701" w:type="dxa"/>
          </w:tcPr>
          <w:p w:rsidR="00871774" w:rsidRPr="00C8207D" w:rsidRDefault="00871774" w:rsidP="000D35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827" w:type="dxa"/>
          </w:tcPr>
          <w:p w:rsidR="00871774" w:rsidRPr="00C8207D" w:rsidRDefault="00871774" w:rsidP="000D35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046" w:type="dxa"/>
          </w:tcPr>
          <w:p w:rsidR="00871774" w:rsidRPr="00C8207D" w:rsidRDefault="00871774" w:rsidP="000D35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871774" w:rsidRPr="00C8207D" w:rsidTr="000D351A">
        <w:tc>
          <w:tcPr>
            <w:tcW w:w="488" w:type="dxa"/>
          </w:tcPr>
          <w:p w:rsidR="00871774" w:rsidRPr="00C8207D" w:rsidRDefault="00871774" w:rsidP="000D3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1" w:type="dxa"/>
          </w:tcPr>
          <w:p w:rsidR="00871774" w:rsidRPr="00C8207D" w:rsidRDefault="00871774" w:rsidP="008B79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  <w:r w:rsidR="008B79F5"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 (с 01.01.2025 по 10.09.2025)</w:t>
            </w:r>
          </w:p>
        </w:tc>
        <w:tc>
          <w:tcPr>
            <w:tcW w:w="1827" w:type="dxa"/>
          </w:tcPr>
          <w:p w:rsidR="00871774" w:rsidRPr="00C8207D" w:rsidRDefault="003E66D0" w:rsidP="000D3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Соломина Тамара Аркадьевна</w:t>
            </w:r>
          </w:p>
        </w:tc>
        <w:tc>
          <w:tcPr>
            <w:tcW w:w="3046" w:type="dxa"/>
          </w:tcPr>
          <w:p w:rsidR="00871774" w:rsidRPr="00C8207D" w:rsidRDefault="008B79F5" w:rsidP="000D351A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70709,00</w:t>
            </w:r>
          </w:p>
        </w:tc>
      </w:tr>
      <w:tr w:rsidR="008B79F5" w:rsidRPr="00C8207D" w:rsidTr="000D351A">
        <w:tc>
          <w:tcPr>
            <w:tcW w:w="488" w:type="dxa"/>
          </w:tcPr>
          <w:p w:rsidR="008B79F5" w:rsidRPr="00C8207D" w:rsidRDefault="008B79F5" w:rsidP="000D3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01" w:type="dxa"/>
          </w:tcPr>
          <w:p w:rsidR="008B79F5" w:rsidRPr="00C8207D" w:rsidRDefault="00F37D04" w:rsidP="00F37D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r w:rsidR="008B79F5" w:rsidRPr="00C8207D">
              <w:rPr>
                <w:rFonts w:ascii="Times New Roman" w:hAnsi="Times New Roman" w:cs="Times New Roman"/>
                <w:sz w:val="26"/>
                <w:szCs w:val="26"/>
              </w:rPr>
              <w:t>с 16.09.202</w:t>
            </w:r>
            <w:r w:rsidR="00543B3C" w:rsidRPr="00C820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B79F5"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7" w:type="dxa"/>
          </w:tcPr>
          <w:p w:rsidR="008B79F5" w:rsidRPr="00C8207D" w:rsidRDefault="00F37D04" w:rsidP="000D3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кансия</w:t>
            </w:r>
          </w:p>
        </w:tc>
        <w:tc>
          <w:tcPr>
            <w:tcW w:w="3046" w:type="dxa"/>
          </w:tcPr>
          <w:p w:rsidR="008B79F5" w:rsidRPr="00C8207D" w:rsidRDefault="008B79F5" w:rsidP="000D351A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71774" w:rsidRPr="00C8207D" w:rsidRDefault="00871774" w:rsidP="008717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71774" w:rsidRPr="00C8207D" w:rsidRDefault="00871774" w:rsidP="008717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ИНФОРМАЦИЯ</w:t>
      </w:r>
    </w:p>
    <w:p w:rsidR="00871774" w:rsidRPr="00C8207D" w:rsidRDefault="00871774" w:rsidP="008717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871774" w:rsidRPr="00C8207D" w:rsidRDefault="00871774" w:rsidP="008717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AD14C4" w:rsidRPr="00C8207D" w:rsidRDefault="00871774" w:rsidP="008717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муниципального бюджетного дошкольного</w:t>
      </w:r>
      <w:r w:rsidR="00AD14C4" w:rsidRPr="00C8207D">
        <w:rPr>
          <w:rFonts w:ascii="Times New Roman" w:hAnsi="Times New Roman" w:cs="Times New Roman"/>
          <w:sz w:val="26"/>
          <w:szCs w:val="26"/>
        </w:rPr>
        <w:t xml:space="preserve"> образовательного</w:t>
      </w:r>
    </w:p>
    <w:p w:rsidR="00871774" w:rsidRPr="00C8207D" w:rsidRDefault="00871774" w:rsidP="008717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 xml:space="preserve">учреждения Сявского детского сада «Колокольчик», </w:t>
      </w:r>
      <w:r w:rsidR="00914DA5" w:rsidRPr="00C8207D">
        <w:rPr>
          <w:rFonts w:ascii="Times New Roman" w:hAnsi="Times New Roman" w:cs="Times New Roman"/>
          <w:sz w:val="26"/>
          <w:szCs w:val="26"/>
        </w:rPr>
        <w:t>за 202</w:t>
      </w:r>
      <w:r w:rsidR="00A9435F" w:rsidRPr="00C8207D">
        <w:rPr>
          <w:rFonts w:ascii="Times New Roman" w:hAnsi="Times New Roman" w:cs="Times New Roman"/>
          <w:sz w:val="26"/>
          <w:szCs w:val="26"/>
        </w:rPr>
        <w:t>5</w:t>
      </w:r>
      <w:r w:rsidR="00914DA5" w:rsidRPr="00C8207D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701"/>
        <w:gridCol w:w="1827"/>
        <w:gridCol w:w="3046"/>
      </w:tblGrid>
      <w:tr w:rsidR="00871774" w:rsidRPr="00C8207D" w:rsidTr="000D351A">
        <w:tc>
          <w:tcPr>
            <w:tcW w:w="488" w:type="dxa"/>
          </w:tcPr>
          <w:p w:rsidR="00871774" w:rsidRPr="00C8207D" w:rsidRDefault="00871774" w:rsidP="000D35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 п/п</w:t>
            </w:r>
          </w:p>
        </w:tc>
        <w:tc>
          <w:tcPr>
            <w:tcW w:w="3701" w:type="dxa"/>
          </w:tcPr>
          <w:p w:rsidR="00871774" w:rsidRPr="00C8207D" w:rsidRDefault="00871774" w:rsidP="000D35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827" w:type="dxa"/>
          </w:tcPr>
          <w:p w:rsidR="00871774" w:rsidRPr="00C8207D" w:rsidRDefault="00871774" w:rsidP="000D35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046" w:type="dxa"/>
          </w:tcPr>
          <w:p w:rsidR="00871774" w:rsidRPr="00C8207D" w:rsidRDefault="00871774" w:rsidP="000D35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871774" w:rsidRPr="00C8207D" w:rsidTr="000D351A">
        <w:tc>
          <w:tcPr>
            <w:tcW w:w="488" w:type="dxa"/>
          </w:tcPr>
          <w:p w:rsidR="00871774" w:rsidRPr="00C8207D" w:rsidRDefault="00871774" w:rsidP="000D3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1" w:type="dxa"/>
          </w:tcPr>
          <w:p w:rsidR="00871774" w:rsidRPr="00C8207D" w:rsidRDefault="00871774" w:rsidP="000D3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1827" w:type="dxa"/>
          </w:tcPr>
          <w:p w:rsidR="00871774" w:rsidRPr="00C8207D" w:rsidRDefault="00871774" w:rsidP="000D3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Малышева Наталья Вячеславовна</w:t>
            </w:r>
          </w:p>
        </w:tc>
        <w:tc>
          <w:tcPr>
            <w:tcW w:w="3046" w:type="dxa"/>
          </w:tcPr>
          <w:p w:rsidR="00871774" w:rsidRPr="00C8207D" w:rsidRDefault="00A9435F" w:rsidP="006C7026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69730,32</w:t>
            </w:r>
          </w:p>
        </w:tc>
      </w:tr>
    </w:tbl>
    <w:p w:rsidR="006C7026" w:rsidRPr="00C8207D" w:rsidRDefault="006C7026" w:rsidP="008717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71774" w:rsidRPr="00C8207D" w:rsidRDefault="00871774" w:rsidP="008717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ИНФОРМАЦИЯ</w:t>
      </w:r>
    </w:p>
    <w:p w:rsidR="00871774" w:rsidRPr="00C8207D" w:rsidRDefault="00871774" w:rsidP="008717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871774" w:rsidRPr="00C8207D" w:rsidRDefault="00871774" w:rsidP="008717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871774" w:rsidRPr="00C8207D" w:rsidRDefault="00871774" w:rsidP="008717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муниципального бюджетного общеобразовательного учреждения Черновской основной общ</w:t>
      </w:r>
      <w:r w:rsidR="008F4028" w:rsidRPr="00C8207D">
        <w:rPr>
          <w:rFonts w:ascii="Times New Roman" w:hAnsi="Times New Roman" w:cs="Times New Roman"/>
          <w:sz w:val="26"/>
          <w:szCs w:val="26"/>
        </w:rPr>
        <w:t>е</w:t>
      </w:r>
      <w:r w:rsidRPr="00C8207D">
        <w:rPr>
          <w:rFonts w:ascii="Times New Roman" w:hAnsi="Times New Roman" w:cs="Times New Roman"/>
          <w:sz w:val="26"/>
          <w:szCs w:val="26"/>
        </w:rPr>
        <w:t xml:space="preserve">образовательной школы, </w:t>
      </w:r>
      <w:r w:rsidR="00914DA5" w:rsidRPr="00C8207D">
        <w:rPr>
          <w:rFonts w:ascii="Times New Roman" w:hAnsi="Times New Roman" w:cs="Times New Roman"/>
          <w:sz w:val="26"/>
          <w:szCs w:val="26"/>
        </w:rPr>
        <w:t>за 202</w:t>
      </w:r>
      <w:r w:rsidR="00956BDF" w:rsidRPr="00C8207D">
        <w:rPr>
          <w:rFonts w:ascii="Times New Roman" w:hAnsi="Times New Roman" w:cs="Times New Roman"/>
          <w:sz w:val="26"/>
          <w:szCs w:val="26"/>
        </w:rPr>
        <w:t>5</w:t>
      </w:r>
      <w:r w:rsidR="00914DA5" w:rsidRPr="00C8207D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701"/>
        <w:gridCol w:w="1827"/>
        <w:gridCol w:w="3046"/>
      </w:tblGrid>
      <w:tr w:rsidR="00871774" w:rsidRPr="00C8207D" w:rsidTr="000D351A">
        <w:tc>
          <w:tcPr>
            <w:tcW w:w="488" w:type="dxa"/>
          </w:tcPr>
          <w:p w:rsidR="00871774" w:rsidRPr="00C8207D" w:rsidRDefault="00871774" w:rsidP="000D35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701" w:type="dxa"/>
          </w:tcPr>
          <w:p w:rsidR="00871774" w:rsidRPr="00C8207D" w:rsidRDefault="00871774" w:rsidP="000D35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827" w:type="dxa"/>
          </w:tcPr>
          <w:p w:rsidR="00871774" w:rsidRPr="00C8207D" w:rsidRDefault="00871774" w:rsidP="000D35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046" w:type="dxa"/>
          </w:tcPr>
          <w:p w:rsidR="00871774" w:rsidRPr="00C8207D" w:rsidRDefault="00871774" w:rsidP="000D35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606942" w:rsidRPr="00C8207D" w:rsidTr="000D351A">
        <w:tc>
          <w:tcPr>
            <w:tcW w:w="488" w:type="dxa"/>
          </w:tcPr>
          <w:p w:rsidR="00606942" w:rsidRPr="00C8207D" w:rsidRDefault="00875237" w:rsidP="000D3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1" w:type="dxa"/>
          </w:tcPr>
          <w:p w:rsidR="00606942" w:rsidRPr="00C8207D" w:rsidRDefault="00606942" w:rsidP="008752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1827" w:type="dxa"/>
          </w:tcPr>
          <w:p w:rsidR="00606942" w:rsidRPr="00C8207D" w:rsidRDefault="00606942" w:rsidP="000D3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Мухаматчин Рифат Петрович</w:t>
            </w:r>
          </w:p>
        </w:tc>
        <w:tc>
          <w:tcPr>
            <w:tcW w:w="3046" w:type="dxa"/>
          </w:tcPr>
          <w:p w:rsidR="00606942" w:rsidRPr="00C8207D" w:rsidRDefault="00956BDF" w:rsidP="00B4788A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94724,00</w:t>
            </w:r>
          </w:p>
        </w:tc>
      </w:tr>
      <w:tr w:rsidR="00606942" w:rsidRPr="00C8207D" w:rsidTr="000D351A">
        <w:tc>
          <w:tcPr>
            <w:tcW w:w="488" w:type="dxa"/>
          </w:tcPr>
          <w:p w:rsidR="00606942" w:rsidRPr="00C8207D" w:rsidRDefault="00B4788A" w:rsidP="000D3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01" w:type="dxa"/>
          </w:tcPr>
          <w:p w:rsidR="00606942" w:rsidRPr="00C8207D" w:rsidRDefault="00606942" w:rsidP="00956B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чебно-воспитательной работе</w:t>
            </w:r>
            <w:r w:rsidR="00956BDF"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788A"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(0,5 ставки) </w:t>
            </w:r>
          </w:p>
        </w:tc>
        <w:tc>
          <w:tcPr>
            <w:tcW w:w="1827" w:type="dxa"/>
          </w:tcPr>
          <w:p w:rsidR="00606942" w:rsidRPr="00C8207D" w:rsidRDefault="00606942" w:rsidP="000D3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Порунова Елена Евгеньевна</w:t>
            </w:r>
          </w:p>
        </w:tc>
        <w:tc>
          <w:tcPr>
            <w:tcW w:w="3046" w:type="dxa"/>
          </w:tcPr>
          <w:p w:rsidR="00606942" w:rsidRPr="00C8207D" w:rsidRDefault="00956BDF" w:rsidP="000D351A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51601,00</w:t>
            </w:r>
          </w:p>
        </w:tc>
      </w:tr>
    </w:tbl>
    <w:p w:rsidR="00B41491" w:rsidRPr="00C8207D" w:rsidRDefault="00B41491" w:rsidP="008F402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F4028" w:rsidRPr="00C8207D" w:rsidRDefault="008F4028" w:rsidP="008F402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ИНФОРМАЦИЯ</w:t>
      </w:r>
    </w:p>
    <w:p w:rsidR="008F4028" w:rsidRPr="00C8207D" w:rsidRDefault="008F4028" w:rsidP="008F402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8F4028" w:rsidRPr="00C8207D" w:rsidRDefault="008F4028" w:rsidP="008F402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91190A" w:rsidRPr="00C8207D" w:rsidRDefault="008F4028" w:rsidP="008F402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AE2BD2" w:rsidRPr="00C8207D">
        <w:rPr>
          <w:rFonts w:ascii="Times New Roman" w:hAnsi="Times New Roman" w:cs="Times New Roman"/>
          <w:sz w:val="26"/>
          <w:szCs w:val="26"/>
        </w:rPr>
        <w:t>автономного</w:t>
      </w:r>
      <w:r w:rsidRPr="00C8207D">
        <w:rPr>
          <w:rFonts w:ascii="Times New Roman" w:hAnsi="Times New Roman" w:cs="Times New Roman"/>
          <w:sz w:val="26"/>
          <w:szCs w:val="26"/>
        </w:rPr>
        <w:t xml:space="preserve"> общеобразовательного учреждения </w:t>
      </w:r>
    </w:p>
    <w:p w:rsidR="008F4028" w:rsidRPr="00C8207D" w:rsidRDefault="0091190A" w:rsidP="008F402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«Х</w:t>
      </w:r>
      <w:r w:rsidR="008F4028" w:rsidRPr="00C8207D">
        <w:rPr>
          <w:rFonts w:ascii="Times New Roman" w:hAnsi="Times New Roman" w:cs="Times New Roman"/>
          <w:sz w:val="26"/>
          <w:szCs w:val="26"/>
        </w:rPr>
        <w:t>мелевицк</w:t>
      </w:r>
      <w:r w:rsidRPr="00C8207D">
        <w:rPr>
          <w:rFonts w:ascii="Times New Roman" w:hAnsi="Times New Roman" w:cs="Times New Roman"/>
          <w:sz w:val="26"/>
          <w:szCs w:val="26"/>
        </w:rPr>
        <w:t>ая ср</w:t>
      </w:r>
      <w:r w:rsidR="008F4028" w:rsidRPr="00C8207D">
        <w:rPr>
          <w:rFonts w:ascii="Times New Roman" w:hAnsi="Times New Roman" w:cs="Times New Roman"/>
          <w:sz w:val="26"/>
          <w:szCs w:val="26"/>
        </w:rPr>
        <w:t>едн</w:t>
      </w:r>
      <w:r w:rsidRPr="00C8207D">
        <w:rPr>
          <w:rFonts w:ascii="Times New Roman" w:hAnsi="Times New Roman" w:cs="Times New Roman"/>
          <w:sz w:val="26"/>
          <w:szCs w:val="26"/>
        </w:rPr>
        <w:t xml:space="preserve">яя </w:t>
      </w:r>
      <w:r w:rsidR="008F4028" w:rsidRPr="00C8207D">
        <w:rPr>
          <w:rFonts w:ascii="Times New Roman" w:hAnsi="Times New Roman" w:cs="Times New Roman"/>
          <w:sz w:val="26"/>
          <w:szCs w:val="26"/>
        </w:rPr>
        <w:t>общеобразовательн</w:t>
      </w:r>
      <w:r w:rsidRPr="00C8207D">
        <w:rPr>
          <w:rFonts w:ascii="Times New Roman" w:hAnsi="Times New Roman" w:cs="Times New Roman"/>
          <w:sz w:val="26"/>
          <w:szCs w:val="26"/>
        </w:rPr>
        <w:t xml:space="preserve">ая </w:t>
      </w:r>
      <w:r w:rsidR="008F4028" w:rsidRPr="00C8207D">
        <w:rPr>
          <w:rFonts w:ascii="Times New Roman" w:hAnsi="Times New Roman" w:cs="Times New Roman"/>
          <w:sz w:val="26"/>
          <w:szCs w:val="26"/>
        </w:rPr>
        <w:t xml:space="preserve"> </w:t>
      </w:r>
      <w:r w:rsidRPr="00C8207D">
        <w:rPr>
          <w:rFonts w:ascii="Times New Roman" w:hAnsi="Times New Roman" w:cs="Times New Roman"/>
          <w:sz w:val="26"/>
          <w:szCs w:val="26"/>
        </w:rPr>
        <w:t>шк</w:t>
      </w:r>
      <w:r w:rsidR="008F4028" w:rsidRPr="00C8207D">
        <w:rPr>
          <w:rFonts w:ascii="Times New Roman" w:hAnsi="Times New Roman" w:cs="Times New Roman"/>
          <w:sz w:val="26"/>
          <w:szCs w:val="26"/>
        </w:rPr>
        <w:t>ол</w:t>
      </w:r>
      <w:r w:rsidRPr="00C8207D">
        <w:rPr>
          <w:rFonts w:ascii="Times New Roman" w:hAnsi="Times New Roman" w:cs="Times New Roman"/>
          <w:sz w:val="26"/>
          <w:szCs w:val="26"/>
        </w:rPr>
        <w:t xml:space="preserve">а» </w:t>
      </w:r>
      <w:r w:rsidR="00914DA5" w:rsidRPr="00C8207D">
        <w:rPr>
          <w:rFonts w:ascii="Times New Roman" w:hAnsi="Times New Roman" w:cs="Times New Roman"/>
          <w:sz w:val="26"/>
          <w:szCs w:val="26"/>
        </w:rPr>
        <w:t>за 202</w:t>
      </w:r>
      <w:r w:rsidR="00AE2BD2" w:rsidRPr="00C8207D">
        <w:rPr>
          <w:rFonts w:ascii="Times New Roman" w:hAnsi="Times New Roman" w:cs="Times New Roman"/>
          <w:sz w:val="26"/>
          <w:szCs w:val="26"/>
        </w:rPr>
        <w:t>5</w:t>
      </w:r>
      <w:r w:rsidR="00914DA5" w:rsidRPr="00C8207D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701"/>
        <w:gridCol w:w="1827"/>
        <w:gridCol w:w="3046"/>
      </w:tblGrid>
      <w:tr w:rsidR="008F4028" w:rsidRPr="00C8207D" w:rsidTr="000D351A">
        <w:tc>
          <w:tcPr>
            <w:tcW w:w="488" w:type="dxa"/>
          </w:tcPr>
          <w:p w:rsidR="008F4028" w:rsidRPr="00C8207D" w:rsidRDefault="008F4028" w:rsidP="000D35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701" w:type="dxa"/>
          </w:tcPr>
          <w:p w:rsidR="008F4028" w:rsidRPr="00C8207D" w:rsidRDefault="008F4028" w:rsidP="000D35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827" w:type="dxa"/>
          </w:tcPr>
          <w:p w:rsidR="008F4028" w:rsidRPr="00C8207D" w:rsidRDefault="008F4028" w:rsidP="000D35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046" w:type="dxa"/>
          </w:tcPr>
          <w:p w:rsidR="008F4028" w:rsidRPr="00C8207D" w:rsidRDefault="008F4028" w:rsidP="000D35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E67CF4" w:rsidRPr="00C8207D" w:rsidTr="000D351A">
        <w:tc>
          <w:tcPr>
            <w:tcW w:w="488" w:type="dxa"/>
          </w:tcPr>
          <w:p w:rsidR="00E67CF4" w:rsidRPr="00C8207D" w:rsidRDefault="007E5D5B" w:rsidP="00E67C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1" w:type="dxa"/>
          </w:tcPr>
          <w:p w:rsidR="00E67CF4" w:rsidRPr="00C8207D" w:rsidRDefault="00744F26" w:rsidP="007E5D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E2BD2" w:rsidRPr="00C8207D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</w:p>
        </w:tc>
        <w:tc>
          <w:tcPr>
            <w:tcW w:w="1827" w:type="dxa"/>
          </w:tcPr>
          <w:p w:rsidR="00E67CF4" w:rsidRPr="00C8207D" w:rsidRDefault="00744F26" w:rsidP="00E67C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кансия</w:t>
            </w:r>
          </w:p>
        </w:tc>
        <w:tc>
          <w:tcPr>
            <w:tcW w:w="3046" w:type="dxa"/>
          </w:tcPr>
          <w:p w:rsidR="00E67CF4" w:rsidRPr="00C8207D" w:rsidRDefault="00E67CF4" w:rsidP="00E67CF4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CF4" w:rsidRPr="00C8207D" w:rsidTr="000D351A">
        <w:tc>
          <w:tcPr>
            <w:tcW w:w="488" w:type="dxa"/>
          </w:tcPr>
          <w:p w:rsidR="00E67CF4" w:rsidRPr="00C8207D" w:rsidRDefault="007E5D5B" w:rsidP="00E67C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01" w:type="dxa"/>
          </w:tcPr>
          <w:p w:rsidR="00E67CF4" w:rsidRPr="00C8207D" w:rsidRDefault="00E67CF4" w:rsidP="007E5D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работе (</w:t>
            </w:r>
            <w:r w:rsidR="007E5D5B" w:rsidRPr="00C8207D">
              <w:rPr>
                <w:rFonts w:ascii="Times New Roman" w:hAnsi="Times New Roman" w:cs="Times New Roman"/>
                <w:sz w:val="26"/>
                <w:szCs w:val="26"/>
              </w:rPr>
              <w:t>0,5 ставки</w:t>
            </w: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27" w:type="dxa"/>
          </w:tcPr>
          <w:p w:rsidR="00E67CF4" w:rsidRPr="00C8207D" w:rsidRDefault="00E67CF4" w:rsidP="00E67C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Долинина Елена Валерьевна</w:t>
            </w:r>
          </w:p>
        </w:tc>
        <w:tc>
          <w:tcPr>
            <w:tcW w:w="3046" w:type="dxa"/>
          </w:tcPr>
          <w:p w:rsidR="00E67CF4" w:rsidRPr="00C8207D" w:rsidRDefault="0091190A" w:rsidP="00E67CF4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58597,47</w:t>
            </w:r>
          </w:p>
        </w:tc>
      </w:tr>
      <w:tr w:rsidR="00AE2BD2" w:rsidRPr="00C8207D" w:rsidTr="000D351A">
        <w:tc>
          <w:tcPr>
            <w:tcW w:w="488" w:type="dxa"/>
          </w:tcPr>
          <w:p w:rsidR="00AE2BD2" w:rsidRPr="00C8207D" w:rsidRDefault="00AE2BD2" w:rsidP="00E67C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01" w:type="dxa"/>
          </w:tcPr>
          <w:p w:rsidR="00AE2BD2" w:rsidRPr="00C8207D" w:rsidRDefault="00AE2BD2" w:rsidP="00AE2BD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ВР </w:t>
            </w:r>
          </w:p>
        </w:tc>
        <w:tc>
          <w:tcPr>
            <w:tcW w:w="1827" w:type="dxa"/>
          </w:tcPr>
          <w:p w:rsidR="00AE2BD2" w:rsidRPr="00C8207D" w:rsidRDefault="00AE2BD2" w:rsidP="00802F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Смирнова Светлана Николаевна</w:t>
            </w:r>
          </w:p>
        </w:tc>
        <w:tc>
          <w:tcPr>
            <w:tcW w:w="3046" w:type="dxa"/>
          </w:tcPr>
          <w:p w:rsidR="00AE2BD2" w:rsidRPr="00C8207D" w:rsidRDefault="00AE2BD2" w:rsidP="00802FE9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59095,41</w:t>
            </w:r>
          </w:p>
        </w:tc>
      </w:tr>
      <w:tr w:rsidR="00B7323F" w:rsidRPr="00C8207D" w:rsidTr="000D351A">
        <w:tc>
          <w:tcPr>
            <w:tcW w:w="488" w:type="dxa"/>
          </w:tcPr>
          <w:p w:rsidR="00B7323F" w:rsidRPr="00C8207D" w:rsidRDefault="007E5D5B" w:rsidP="00E67C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01" w:type="dxa"/>
          </w:tcPr>
          <w:p w:rsidR="00B7323F" w:rsidRPr="00C8207D" w:rsidRDefault="00B7323F" w:rsidP="00741A4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административно-хозяйственной части </w:t>
            </w:r>
          </w:p>
        </w:tc>
        <w:tc>
          <w:tcPr>
            <w:tcW w:w="1827" w:type="dxa"/>
          </w:tcPr>
          <w:p w:rsidR="00B7323F" w:rsidRPr="00C8207D" w:rsidRDefault="007E5D5B" w:rsidP="007E5D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Муравьева Наталья Юрьевна</w:t>
            </w:r>
          </w:p>
        </w:tc>
        <w:tc>
          <w:tcPr>
            <w:tcW w:w="3046" w:type="dxa"/>
          </w:tcPr>
          <w:p w:rsidR="007E5D5B" w:rsidRPr="00C8207D" w:rsidRDefault="00741A45" w:rsidP="007E5D5B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62698,37</w:t>
            </w:r>
          </w:p>
        </w:tc>
      </w:tr>
      <w:tr w:rsidR="007E5D5B" w:rsidRPr="00C8207D" w:rsidTr="000D351A">
        <w:tc>
          <w:tcPr>
            <w:tcW w:w="488" w:type="dxa"/>
          </w:tcPr>
          <w:p w:rsidR="007E5D5B" w:rsidRPr="00C8207D" w:rsidRDefault="00741A45" w:rsidP="007E5D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701" w:type="dxa"/>
          </w:tcPr>
          <w:p w:rsidR="007E5D5B" w:rsidRPr="00C8207D" w:rsidRDefault="007E5D5B" w:rsidP="00741A4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</w:t>
            </w:r>
          </w:p>
        </w:tc>
        <w:tc>
          <w:tcPr>
            <w:tcW w:w="1827" w:type="dxa"/>
          </w:tcPr>
          <w:p w:rsidR="007E5D5B" w:rsidRPr="00C8207D" w:rsidRDefault="007E5D5B" w:rsidP="007E5D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Адушкина Светлана Леонидовна</w:t>
            </w:r>
          </w:p>
        </w:tc>
        <w:tc>
          <w:tcPr>
            <w:tcW w:w="3046" w:type="dxa"/>
          </w:tcPr>
          <w:p w:rsidR="007E5D5B" w:rsidRPr="00C8207D" w:rsidRDefault="00741A45" w:rsidP="007E5D5B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66149,33</w:t>
            </w:r>
          </w:p>
        </w:tc>
      </w:tr>
    </w:tbl>
    <w:p w:rsidR="00BD02A2" w:rsidRPr="00C8207D" w:rsidRDefault="00BD02A2" w:rsidP="00BD02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D02A2" w:rsidRPr="00C8207D" w:rsidRDefault="00BD02A2" w:rsidP="00BD02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ИНФОРМАЦИЯ</w:t>
      </w:r>
    </w:p>
    <w:p w:rsidR="00BD02A2" w:rsidRPr="00C8207D" w:rsidRDefault="00BD02A2" w:rsidP="00BD02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BD02A2" w:rsidRPr="00C8207D" w:rsidRDefault="00BD02A2" w:rsidP="00BD02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BD02A2" w:rsidRPr="00C8207D" w:rsidRDefault="00BD02A2" w:rsidP="00BD02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 xml:space="preserve">муниципального бюджетного общеобразовательного учреждения Сявской средней общеобразовательной школы, </w:t>
      </w:r>
      <w:r w:rsidR="00914DA5" w:rsidRPr="00C8207D">
        <w:rPr>
          <w:rFonts w:ascii="Times New Roman" w:hAnsi="Times New Roman" w:cs="Times New Roman"/>
          <w:sz w:val="26"/>
          <w:szCs w:val="26"/>
        </w:rPr>
        <w:t>за 202</w:t>
      </w:r>
      <w:r w:rsidR="0024096A" w:rsidRPr="00C8207D">
        <w:rPr>
          <w:rFonts w:ascii="Times New Roman" w:hAnsi="Times New Roman" w:cs="Times New Roman"/>
          <w:sz w:val="26"/>
          <w:szCs w:val="26"/>
        </w:rPr>
        <w:t>5</w:t>
      </w:r>
      <w:r w:rsidR="00914DA5" w:rsidRPr="00C8207D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701"/>
        <w:gridCol w:w="1827"/>
        <w:gridCol w:w="3046"/>
      </w:tblGrid>
      <w:tr w:rsidR="00BD02A2" w:rsidRPr="00C8207D" w:rsidTr="000D351A">
        <w:tc>
          <w:tcPr>
            <w:tcW w:w="488" w:type="dxa"/>
          </w:tcPr>
          <w:p w:rsidR="00BD02A2" w:rsidRPr="00C8207D" w:rsidRDefault="00BD02A2" w:rsidP="000D35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701" w:type="dxa"/>
          </w:tcPr>
          <w:p w:rsidR="00BD02A2" w:rsidRPr="00C8207D" w:rsidRDefault="00BD02A2" w:rsidP="000D35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827" w:type="dxa"/>
          </w:tcPr>
          <w:p w:rsidR="00BD02A2" w:rsidRPr="00C8207D" w:rsidRDefault="00BD02A2" w:rsidP="000D35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046" w:type="dxa"/>
          </w:tcPr>
          <w:p w:rsidR="00BD02A2" w:rsidRPr="00C8207D" w:rsidRDefault="00BD02A2" w:rsidP="000D35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BD02A2" w:rsidRPr="00C8207D" w:rsidTr="000D351A">
        <w:tc>
          <w:tcPr>
            <w:tcW w:w="488" w:type="dxa"/>
          </w:tcPr>
          <w:p w:rsidR="00BD02A2" w:rsidRPr="00C8207D" w:rsidRDefault="00BD02A2" w:rsidP="000D3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1" w:type="dxa"/>
          </w:tcPr>
          <w:p w:rsidR="00BD02A2" w:rsidRPr="00C8207D" w:rsidRDefault="00BD02A2" w:rsidP="000D3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24096A" w:rsidRPr="00C8207D" w:rsidRDefault="0024096A" w:rsidP="000D3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(с 01.01.2025 по 31.07.2025)</w:t>
            </w:r>
          </w:p>
        </w:tc>
        <w:tc>
          <w:tcPr>
            <w:tcW w:w="1827" w:type="dxa"/>
          </w:tcPr>
          <w:p w:rsidR="00BD02A2" w:rsidRPr="00C8207D" w:rsidRDefault="005B1EEA" w:rsidP="000D3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Шустина Наталья Николаевна</w:t>
            </w:r>
          </w:p>
        </w:tc>
        <w:tc>
          <w:tcPr>
            <w:tcW w:w="3046" w:type="dxa"/>
          </w:tcPr>
          <w:p w:rsidR="00BD02A2" w:rsidRPr="00C8207D" w:rsidRDefault="002E6601" w:rsidP="00FC4589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4096A" w:rsidRPr="00C8207D">
              <w:rPr>
                <w:rFonts w:ascii="Times New Roman" w:hAnsi="Times New Roman" w:cs="Times New Roman"/>
                <w:sz w:val="26"/>
                <w:szCs w:val="26"/>
              </w:rPr>
              <w:t>21846,53</w:t>
            </w:r>
          </w:p>
        </w:tc>
      </w:tr>
      <w:tr w:rsidR="00EB5EDF" w:rsidRPr="00C8207D" w:rsidTr="000D351A">
        <w:tc>
          <w:tcPr>
            <w:tcW w:w="488" w:type="dxa"/>
          </w:tcPr>
          <w:p w:rsidR="00EB5EDF" w:rsidRPr="00C8207D" w:rsidRDefault="00751EE9" w:rsidP="000D3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01" w:type="dxa"/>
          </w:tcPr>
          <w:p w:rsidR="00EB5EDF" w:rsidRPr="00C8207D" w:rsidRDefault="00EB5EDF" w:rsidP="00751E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чебно-воспитательной работе</w:t>
            </w:r>
          </w:p>
        </w:tc>
        <w:tc>
          <w:tcPr>
            <w:tcW w:w="1827" w:type="dxa"/>
          </w:tcPr>
          <w:p w:rsidR="00EB5EDF" w:rsidRPr="00C8207D" w:rsidRDefault="00EB5EDF" w:rsidP="00EB5E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Леонова Ольга Вячеславовна</w:t>
            </w:r>
          </w:p>
        </w:tc>
        <w:tc>
          <w:tcPr>
            <w:tcW w:w="3046" w:type="dxa"/>
          </w:tcPr>
          <w:p w:rsidR="00EB5EDF" w:rsidRPr="00C8207D" w:rsidRDefault="00E160E4" w:rsidP="000D351A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82234,03</w:t>
            </w:r>
          </w:p>
        </w:tc>
      </w:tr>
      <w:tr w:rsidR="005B1EEA" w:rsidRPr="00C8207D" w:rsidTr="000D351A">
        <w:tc>
          <w:tcPr>
            <w:tcW w:w="488" w:type="dxa"/>
          </w:tcPr>
          <w:p w:rsidR="005B1EEA" w:rsidRPr="00C8207D" w:rsidRDefault="00751EE9" w:rsidP="000D3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01" w:type="dxa"/>
          </w:tcPr>
          <w:p w:rsidR="005B1EEA" w:rsidRPr="00C8207D" w:rsidRDefault="005B1EEA" w:rsidP="000D3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чебно-воспитательной работе</w:t>
            </w:r>
          </w:p>
          <w:p w:rsidR="00E160E4" w:rsidRPr="00C8207D" w:rsidRDefault="00E160E4" w:rsidP="000D3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(с 01.01.2025 по 31.08.2025)</w:t>
            </w:r>
          </w:p>
        </w:tc>
        <w:tc>
          <w:tcPr>
            <w:tcW w:w="1827" w:type="dxa"/>
          </w:tcPr>
          <w:p w:rsidR="005B1EEA" w:rsidRPr="00C8207D" w:rsidRDefault="005B1EEA" w:rsidP="000D3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Кудрявцева Ирина Павловна</w:t>
            </w:r>
          </w:p>
        </w:tc>
        <w:tc>
          <w:tcPr>
            <w:tcW w:w="3046" w:type="dxa"/>
          </w:tcPr>
          <w:p w:rsidR="005B1EEA" w:rsidRPr="00C8207D" w:rsidRDefault="00E160E4" w:rsidP="000D351A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60534,09</w:t>
            </w:r>
          </w:p>
        </w:tc>
      </w:tr>
      <w:tr w:rsidR="00975AEC" w:rsidRPr="00C8207D" w:rsidTr="000D351A">
        <w:tc>
          <w:tcPr>
            <w:tcW w:w="488" w:type="dxa"/>
          </w:tcPr>
          <w:p w:rsidR="00975AEC" w:rsidRPr="00C8207D" w:rsidRDefault="00975AEC" w:rsidP="000D3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01" w:type="dxa"/>
          </w:tcPr>
          <w:p w:rsidR="00975AEC" w:rsidRPr="00C8207D" w:rsidRDefault="00975AEC" w:rsidP="00975AE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чебно-воспитательной работе</w:t>
            </w:r>
          </w:p>
          <w:p w:rsidR="00975AEC" w:rsidRPr="00C8207D" w:rsidRDefault="00975AEC" w:rsidP="00975AE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(с 01.09.2025 по 31.12.2025)</w:t>
            </w:r>
          </w:p>
        </w:tc>
        <w:tc>
          <w:tcPr>
            <w:tcW w:w="1827" w:type="dxa"/>
          </w:tcPr>
          <w:p w:rsidR="00975AEC" w:rsidRPr="00C8207D" w:rsidRDefault="00975AEC" w:rsidP="000D3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Шевелева Ольга Сергеевна</w:t>
            </w:r>
          </w:p>
        </w:tc>
        <w:tc>
          <w:tcPr>
            <w:tcW w:w="3046" w:type="dxa"/>
          </w:tcPr>
          <w:p w:rsidR="00975AEC" w:rsidRPr="00C8207D" w:rsidRDefault="008809E1" w:rsidP="000D351A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61655,07</w:t>
            </w:r>
          </w:p>
        </w:tc>
      </w:tr>
      <w:tr w:rsidR="00FC4589" w:rsidRPr="00C8207D" w:rsidTr="000D351A">
        <w:tc>
          <w:tcPr>
            <w:tcW w:w="488" w:type="dxa"/>
          </w:tcPr>
          <w:p w:rsidR="00FC4589" w:rsidRPr="00C8207D" w:rsidRDefault="00975AEC" w:rsidP="000D3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01" w:type="dxa"/>
          </w:tcPr>
          <w:p w:rsidR="00FC4589" w:rsidRPr="00C8207D" w:rsidRDefault="00FC4589" w:rsidP="000D3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  <w:tc>
          <w:tcPr>
            <w:tcW w:w="1827" w:type="dxa"/>
          </w:tcPr>
          <w:p w:rsidR="00FC4589" w:rsidRPr="00C8207D" w:rsidRDefault="00FC4589" w:rsidP="000D3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Воеводин Сергей Витальевич</w:t>
            </w:r>
          </w:p>
        </w:tc>
        <w:tc>
          <w:tcPr>
            <w:tcW w:w="3046" w:type="dxa"/>
          </w:tcPr>
          <w:p w:rsidR="00FC4589" w:rsidRPr="00C8207D" w:rsidRDefault="00975AEC" w:rsidP="000D351A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42893,01</w:t>
            </w:r>
          </w:p>
        </w:tc>
      </w:tr>
      <w:tr w:rsidR="00BD02A2" w:rsidRPr="00C8207D" w:rsidTr="000D351A">
        <w:tc>
          <w:tcPr>
            <w:tcW w:w="488" w:type="dxa"/>
          </w:tcPr>
          <w:p w:rsidR="00BD02A2" w:rsidRPr="00C8207D" w:rsidRDefault="00975AEC" w:rsidP="000D3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01" w:type="dxa"/>
          </w:tcPr>
          <w:p w:rsidR="00BD02A2" w:rsidRPr="00C8207D" w:rsidRDefault="00BD02A2" w:rsidP="000D3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1827" w:type="dxa"/>
          </w:tcPr>
          <w:p w:rsidR="00BD02A2" w:rsidRPr="00C8207D" w:rsidRDefault="005B1EEA" w:rsidP="000D35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Гребышева Марина Генриховна</w:t>
            </w:r>
          </w:p>
        </w:tc>
        <w:tc>
          <w:tcPr>
            <w:tcW w:w="3046" w:type="dxa"/>
          </w:tcPr>
          <w:p w:rsidR="00BD02A2" w:rsidRPr="00C8207D" w:rsidRDefault="00975AEC" w:rsidP="000D351A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64595,04</w:t>
            </w:r>
          </w:p>
        </w:tc>
      </w:tr>
    </w:tbl>
    <w:p w:rsidR="00DB32AC" w:rsidRPr="00C8207D" w:rsidRDefault="00DB32AC" w:rsidP="005B1E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67F6E" w:rsidRPr="00C8207D" w:rsidRDefault="00B67F6E" w:rsidP="00B67F6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ИНФОРМАЦИЯ</w:t>
      </w:r>
    </w:p>
    <w:p w:rsidR="00B67F6E" w:rsidRPr="00C8207D" w:rsidRDefault="00B67F6E" w:rsidP="00B67F6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B67F6E" w:rsidRPr="00C8207D" w:rsidRDefault="00B67F6E" w:rsidP="00B67F6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B67F6E" w:rsidRPr="00C8207D" w:rsidRDefault="00B67F6E" w:rsidP="00B67F6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07D">
        <w:rPr>
          <w:rFonts w:ascii="Times New Roman" w:hAnsi="Times New Roman" w:cs="Times New Roman"/>
          <w:sz w:val="26"/>
          <w:szCs w:val="26"/>
        </w:rPr>
        <w:t xml:space="preserve">муниципального бюджетного общеобразовательного учреждения средней общеобразовательной школы №14, </w:t>
      </w:r>
      <w:r w:rsidR="00914DA5" w:rsidRPr="00C8207D">
        <w:rPr>
          <w:rFonts w:ascii="Times New Roman" w:hAnsi="Times New Roman" w:cs="Times New Roman"/>
          <w:sz w:val="26"/>
          <w:szCs w:val="26"/>
        </w:rPr>
        <w:t>за 202</w:t>
      </w:r>
      <w:r w:rsidR="00C37905" w:rsidRPr="00C8207D">
        <w:rPr>
          <w:rFonts w:ascii="Times New Roman" w:hAnsi="Times New Roman" w:cs="Times New Roman"/>
          <w:sz w:val="26"/>
          <w:szCs w:val="26"/>
        </w:rPr>
        <w:t>5</w:t>
      </w:r>
      <w:r w:rsidR="00914DA5" w:rsidRPr="00C8207D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701"/>
        <w:gridCol w:w="1827"/>
        <w:gridCol w:w="3046"/>
      </w:tblGrid>
      <w:tr w:rsidR="00B67F6E" w:rsidRPr="00C8207D" w:rsidTr="00B175B6">
        <w:tc>
          <w:tcPr>
            <w:tcW w:w="488" w:type="dxa"/>
          </w:tcPr>
          <w:p w:rsidR="00B67F6E" w:rsidRPr="00C8207D" w:rsidRDefault="00B67F6E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701" w:type="dxa"/>
          </w:tcPr>
          <w:p w:rsidR="00B67F6E" w:rsidRPr="00C8207D" w:rsidRDefault="00B67F6E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827" w:type="dxa"/>
          </w:tcPr>
          <w:p w:rsidR="00B67F6E" w:rsidRPr="00C8207D" w:rsidRDefault="00B67F6E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046" w:type="dxa"/>
          </w:tcPr>
          <w:p w:rsidR="00B67F6E" w:rsidRPr="00C8207D" w:rsidRDefault="00B67F6E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650AE7" w:rsidRPr="00C8207D" w:rsidTr="00B175B6">
        <w:tc>
          <w:tcPr>
            <w:tcW w:w="488" w:type="dxa"/>
          </w:tcPr>
          <w:p w:rsidR="00650AE7" w:rsidRPr="00C8207D" w:rsidRDefault="005A05D4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1" w:type="dxa"/>
          </w:tcPr>
          <w:p w:rsidR="00650AE7" w:rsidRPr="00C8207D" w:rsidRDefault="00650AE7" w:rsidP="005A0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1827" w:type="dxa"/>
          </w:tcPr>
          <w:p w:rsidR="00650AE7" w:rsidRPr="00C8207D" w:rsidRDefault="00650AE7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Кондрашова Галина Викторовна</w:t>
            </w:r>
          </w:p>
        </w:tc>
        <w:tc>
          <w:tcPr>
            <w:tcW w:w="3046" w:type="dxa"/>
          </w:tcPr>
          <w:p w:rsidR="00650AE7" w:rsidRPr="00C8207D" w:rsidRDefault="00C37905" w:rsidP="00772339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95872,02</w:t>
            </w:r>
          </w:p>
        </w:tc>
      </w:tr>
      <w:tr w:rsidR="006B51E3" w:rsidRPr="00C8207D" w:rsidTr="00B175B6">
        <w:tc>
          <w:tcPr>
            <w:tcW w:w="488" w:type="dxa"/>
          </w:tcPr>
          <w:p w:rsidR="006B51E3" w:rsidRPr="00C8207D" w:rsidRDefault="005A05D4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701" w:type="dxa"/>
          </w:tcPr>
          <w:p w:rsidR="006B51E3" w:rsidRPr="00C8207D" w:rsidRDefault="006B51E3" w:rsidP="005A0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1827" w:type="dxa"/>
          </w:tcPr>
          <w:p w:rsidR="006B51E3" w:rsidRPr="00C8207D" w:rsidRDefault="006B51E3" w:rsidP="00B67F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Конева Ольга Владимировна</w:t>
            </w:r>
          </w:p>
        </w:tc>
        <w:tc>
          <w:tcPr>
            <w:tcW w:w="3046" w:type="dxa"/>
          </w:tcPr>
          <w:p w:rsidR="006B51E3" w:rsidRPr="00C8207D" w:rsidRDefault="00C37905" w:rsidP="00B175B6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70869,38</w:t>
            </w:r>
          </w:p>
        </w:tc>
      </w:tr>
      <w:tr w:rsidR="00B67F6E" w:rsidRPr="00C8207D" w:rsidTr="00B175B6">
        <w:tc>
          <w:tcPr>
            <w:tcW w:w="488" w:type="dxa"/>
          </w:tcPr>
          <w:p w:rsidR="00B67F6E" w:rsidRPr="00C8207D" w:rsidRDefault="005A05D4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01" w:type="dxa"/>
          </w:tcPr>
          <w:p w:rsidR="00B67F6E" w:rsidRPr="00C8207D" w:rsidRDefault="00B67F6E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чебно-воспитательной работе</w:t>
            </w:r>
          </w:p>
        </w:tc>
        <w:tc>
          <w:tcPr>
            <w:tcW w:w="1827" w:type="dxa"/>
          </w:tcPr>
          <w:p w:rsidR="00B67F6E" w:rsidRPr="00C8207D" w:rsidRDefault="00B67F6E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Сафина Лариса Рафаиловна</w:t>
            </w:r>
          </w:p>
        </w:tc>
        <w:tc>
          <w:tcPr>
            <w:tcW w:w="3046" w:type="dxa"/>
          </w:tcPr>
          <w:p w:rsidR="00B67F6E" w:rsidRPr="00C8207D" w:rsidRDefault="00C37905" w:rsidP="00B175B6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67071,33</w:t>
            </w:r>
          </w:p>
        </w:tc>
      </w:tr>
      <w:tr w:rsidR="00B67F6E" w:rsidRPr="00C8207D" w:rsidTr="00B175B6">
        <w:tc>
          <w:tcPr>
            <w:tcW w:w="488" w:type="dxa"/>
          </w:tcPr>
          <w:p w:rsidR="00B67F6E" w:rsidRPr="00C8207D" w:rsidRDefault="005A05D4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01" w:type="dxa"/>
          </w:tcPr>
          <w:p w:rsidR="00B67F6E" w:rsidRPr="00C8207D" w:rsidRDefault="00B67F6E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работе</w:t>
            </w:r>
          </w:p>
        </w:tc>
        <w:tc>
          <w:tcPr>
            <w:tcW w:w="1827" w:type="dxa"/>
          </w:tcPr>
          <w:p w:rsidR="00B67F6E" w:rsidRPr="00C8207D" w:rsidRDefault="00B67F6E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Загайнова Ирина Аркадьевна</w:t>
            </w:r>
          </w:p>
        </w:tc>
        <w:tc>
          <w:tcPr>
            <w:tcW w:w="3046" w:type="dxa"/>
          </w:tcPr>
          <w:p w:rsidR="00B67F6E" w:rsidRPr="00C8207D" w:rsidRDefault="00AA1BBB" w:rsidP="00B175B6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89199,37</w:t>
            </w:r>
          </w:p>
        </w:tc>
      </w:tr>
      <w:tr w:rsidR="006B51E3" w:rsidRPr="00C8207D" w:rsidTr="00B175B6">
        <w:tc>
          <w:tcPr>
            <w:tcW w:w="488" w:type="dxa"/>
          </w:tcPr>
          <w:p w:rsidR="006B51E3" w:rsidRPr="00C8207D" w:rsidRDefault="005A05D4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01" w:type="dxa"/>
          </w:tcPr>
          <w:p w:rsidR="006B51E3" w:rsidRPr="00C8207D" w:rsidRDefault="006B51E3" w:rsidP="005A0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административно-хозяйственной работе </w:t>
            </w:r>
          </w:p>
        </w:tc>
        <w:tc>
          <w:tcPr>
            <w:tcW w:w="1827" w:type="dxa"/>
          </w:tcPr>
          <w:p w:rsidR="006B51E3" w:rsidRPr="00C8207D" w:rsidRDefault="006B51E3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Кошелев Алексей Вячеславович</w:t>
            </w:r>
          </w:p>
        </w:tc>
        <w:tc>
          <w:tcPr>
            <w:tcW w:w="3046" w:type="dxa"/>
          </w:tcPr>
          <w:p w:rsidR="006B51E3" w:rsidRPr="00C8207D" w:rsidRDefault="00AA1BBB" w:rsidP="00772339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80660,11</w:t>
            </w:r>
          </w:p>
        </w:tc>
      </w:tr>
      <w:tr w:rsidR="006B51E3" w:rsidRPr="00C8207D" w:rsidTr="00B175B6">
        <w:tc>
          <w:tcPr>
            <w:tcW w:w="488" w:type="dxa"/>
          </w:tcPr>
          <w:p w:rsidR="006B51E3" w:rsidRPr="00C8207D" w:rsidRDefault="005A05D4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01" w:type="dxa"/>
          </w:tcPr>
          <w:p w:rsidR="006B51E3" w:rsidRPr="00C8207D" w:rsidRDefault="006B51E3" w:rsidP="005A0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</w:t>
            </w:r>
          </w:p>
        </w:tc>
        <w:tc>
          <w:tcPr>
            <w:tcW w:w="1827" w:type="dxa"/>
          </w:tcPr>
          <w:p w:rsidR="006B51E3" w:rsidRPr="00C8207D" w:rsidRDefault="006B51E3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Прудкова Светлана Викторовна</w:t>
            </w:r>
          </w:p>
        </w:tc>
        <w:tc>
          <w:tcPr>
            <w:tcW w:w="3046" w:type="dxa"/>
          </w:tcPr>
          <w:p w:rsidR="006B51E3" w:rsidRPr="00C8207D" w:rsidRDefault="00AA1BBB" w:rsidP="00B175B6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65192,59</w:t>
            </w:r>
          </w:p>
        </w:tc>
      </w:tr>
      <w:tr w:rsidR="009477C3" w:rsidRPr="00C8207D" w:rsidTr="00B175B6">
        <w:tc>
          <w:tcPr>
            <w:tcW w:w="488" w:type="dxa"/>
          </w:tcPr>
          <w:p w:rsidR="009477C3" w:rsidRPr="00C8207D" w:rsidRDefault="009477C3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701" w:type="dxa"/>
          </w:tcPr>
          <w:p w:rsidR="009477C3" w:rsidRPr="00C8207D" w:rsidRDefault="009477C3" w:rsidP="0067468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="0067468E" w:rsidRPr="00C8207D">
              <w:rPr>
                <w:rFonts w:ascii="Times New Roman" w:hAnsi="Times New Roman" w:cs="Times New Roman"/>
                <w:sz w:val="26"/>
                <w:szCs w:val="26"/>
              </w:rPr>
              <w:t>То</w:t>
            </w: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чки роста</w:t>
            </w:r>
          </w:p>
        </w:tc>
        <w:tc>
          <w:tcPr>
            <w:tcW w:w="1827" w:type="dxa"/>
          </w:tcPr>
          <w:p w:rsidR="009477C3" w:rsidRPr="00C8207D" w:rsidRDefault="00AA1BBB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Барабанова Наталья Николаевна</w:t>
            </w:r>
          </w:p>
        </w:tc>
        <w:tc>
          <w:tcPr>
            <w:tcW w:w="3046" w:type="dxa"/>
          </w:tcPr>
          <w:p w:rsidR="009477C3" w:rsidRPr="00C8207D" w:rsidRDefault="00AA1BBB" w:rsidP="00751EE9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207D">
              <w:rPr>
                <w:rFonts w:ascii="Times New Roman" w:hAnsi="Times New Roman" w:cs="Times New Roman"/>
                <w:sz w:val="26"/>
                <w:szCs w:val="26"/>
              </w:rPr>
              <w:t>46580,41</w:t>
            </w:r>
          </w:p>
        </w:tc>
      </w:tr>
    </w:tbl>
    <w:p w:rsidR="00836E94" w:rsidRPr="00C8207D" w:rsidRDefault="00836E94" w:rsidP="00836E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36E94" w:rsidRPr="00BC1E7F" w:rsidRDefault="00836E94" w:rsidP="00836E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ИНФОРМАЦИЯ</w:t>
      </w:r>
    </w:p>
    <w:p w:rsidR="00836E94" w:rsidRPr="00BC1E7F" w:rsidRDefault="00836E94" w:rsidP="00836E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836E94" w:rsidRPr="00BC1E7F" w:rsidRDefault="00836E94" w:rsidP="00836E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836E94" w:rsidRPr="00BC1E7F" w:rsidRDefault="00836E94" w:rsidP="00836E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 xml:space="preserve">муниципального бюджетного общеобразовательного учреждения средней общеобразовательной школы №2, </w:t>
      </w:r>
      <w:r w:rsidR="00914DA5" w:rsidRPr="00BC1E7F">
        <w:rPr>
          <w:rFonts w:ascii="Times New Roman" w:hAnsi="Times New Roman" w:cs="Times New Roman"/>
          <w:sz w:val="26"/>
          <w:szCs w:val="26"/>
        </w:rPr>
        <w:t xml:space="preserve">за </w:t>
      </w:r>
      <w:r w:rsidR="00642CAE">
        <w:rPr>
          <w:rFonts w:ascii="Times New Roman" w:hAnsi="Times New Roman" w:cs="Times New Roman"/>
          <w:sz w:val="26"/>
          <w:szCs w:val="26"/>
        </w:rPr>
        <w:t>2025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701"/>
        <w:gridCol w:w="1827"/>
        <w:gridCol w:w="3046"/>
      </w:tblGrid>
      <w:tr w:rsidR="00836E94" w:rsidRPr="00BC1E7F" w:rsidTr="00B175B6">
        <w:tc>
          <w:tcPr>
            <w:tcW w:w="488" w:type="dxa"/>
          </w:tcPr>
          <w:p w:rsidR="00836E94" w:rsidRPr="00BC1E7F" w:rsidRDefault="00836E94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701" w:type="dxa"/>
          </w:tcPr>
          <w:p w:rsidR="00836E94" w:rsidRPr="00BC1E7F" w:rsidRDefault="00836E94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827" w:type="dxa"/>
          </w:tcPr>
          <w:p w:rsidR="00836E94" w:rsidRPr="00BC1E7F" w:rsidRDefault="00836E94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046" w:type="dxa"/>
          </w:tcPr>
          <w:p w:rsidR="00836E94" w:rsidRPr="00BC1E7F" w:rsidRDefault="00836E94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836E94" w:rsidRPr="00BC1E7F" w:rsidTr="00B175B6">
        <w:tc>
          <w:tcPr>
            <w:tcW w:w="488" w:type="dxa"/>
          </w:tcPr>
          <w:p w:rsidR="00836E94" w:rsidRPr="00BC1E7F" w:rsidRDefault="00836E94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1" w:type="dxa"/>
          </w:tcPr>
          <w:p w:rsidR="00836E94" w:rsidRPr="00BC1E7F" w:rsidRDefault="001033E9" w:rsidP="001033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827" w:type="dxa"/>
          </w:tcPr>
          <w:p w:rsidR="00836E94" w:rsidRPr="00BC1E7F" w:rsidRDefault="0068595E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Яровикова Татьяна Алексеевна</w:t>
            </w:r>
          </w:p>
        </w:tc>
        <w:tc>
          <w:tcPr>
            <w:tcW w:w="3046" w:type="dxa"/>
          </w:tcPr>
          <w:p w:rsidR="00836E94" w:rsidRPr="00BC1E7F" w:rsidRDefault="0078308D" w:rsidP="00B175B6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95967,74</w:t>
            </w:r>
          </w:p>
        </w:tc>
      </w:tr>
      <w:tr w:rsidR="00836E94" w:rsidRPr="00BC1E7F" w:rsidTr="00B175B6">
        <w:tc>
          <w:tcPr>
            <w:tcW w:w="488" w:type="dxa"/>
          </w:tcPr>
          <w:p w:rsidR="00836E94" w:rsidRPr="00BC1E7F" w:rsidRDefault="00836E94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01" w:type="dxa"/>
          </w:tcPr>
          <w:p w:rsidR="00836E94" w:rsidRPr="00BC1E7F" w:rsidRDefault="00836E94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чебно-воспитательной работе</w:t>
            </w:r>
          </w:p>
        </w:tc>
        <w:tc>
          <w:tcPr>
            <w:tcW w:w="1827" w:type="dxa"/>
          </w:tcPr>
          <w:p w:rsidR="00836E94" w:rsidRPr="00BC1E7F" w:rsidRDefault="00836E94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Шлякова Галина Дмитриевна</w:t>
            </w:r>
          </w:p>
        </w:tc>
        <w:tc>
          <w:tcPr>
            <w:tcW w:w="3046" w:type="dxa"/>
          </w:tcPr>
          <w:p w:rsidR="00836E94" w:rsidRPr="00BC1E7F" w:rsidRDefault="0078308D" w:rsidP="00B175B6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95493,60</w:t>
            </w:r>
          </w:p>
        </w:tc>
      </w:tr>
      <w:tr w:rsidR="00836E94" w:rsidRPr="00BC1E7F" w:rsidTr="00B175B6">
        <w:tc>
          <w:tcPr>
            <w:tcW w:w="488" w:type="dxa"/>
          </w:tcPr>
          <w:p w:rsidR="00836E94" w:rsidRPr="00BC1E7F" w:rsidRDefault="0068595E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01" w:type="dxa"/>
          </w:tcPr>
          <w:p w:rsidR="00836E94" w:rsidRPr="00BC1E7F" w:rsidRDefault="00836E94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работе</w:t>
            </w:r>
          </w:p>
        </w:tc>
        <w:tc>
          <w:tcPr>
            <w:tcW w:w="1827" w:type="dxa"/>
          </w:tcPr>
          <w:p w:rsidR="00836E94" w:rsidRPr="00BC1E7F" w:rsidRDefault="00A62282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Смирнова Екатерина Геннадьевна</w:t>
            </w:r>
          </w:p>
        </w:tc>
        <w:tc>
          <w:tcPr>
            <w:tcW w:w="3046" w:type="dxa"/>
          </w:tcPr>
          <w:p w:rsidR="00836E94" w:rsidRPr="00BC1E7F" w:rsidRDefault="0078308D" w:rsidP="00B175B6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65704,03</w:t>
            </w:r>
          </w:p>
        </w:tc>
      </w:tr>
      <w:tr w:rsidR="0068595E" w:rsidRPr="00BC1E7F" w:rsidTr="00B175B6">
        <w:tc>
          <w:tcPr>
            <w:tcW w:w="488" w:type="dxa"/>
          </w:tcPr>
          <w:p w:rsidR="0068595E" w:rsidRPr="00BC1E7F" w:rsidRDefault="0068595E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01" w:type="dxa"/>
          </w:tcPr>
          <w:p w:rsidR="0068595E" w:rsidRPr="00BC1E7F" w:rsidRDefault="0068595E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  <w:tc>
          <w:tcPr>
            <w:tcW w:w="1827" w:type="dxa"/>
          </w:tcPr>
          <w:p w:rsidR="0068595E" w:rsidRPr="00BC1E7F" w:rsidRDefault="0068595E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Кочкина Алена Владимировна</w:t>
            </w:r>
          </w:p>
        </w:tc>
        <w:tc>
          <w:tcPr>
            <w:tcW w:w="3046" w:type="dxa"/>
          </w:tcPr>
          <w:p w:rsidR="0068595E" w:rsidRPr="00BC1E7F" w:rsidRDefault="0078308D" w:rsidP="00B175B6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66430,01</w:t>
            </w:r>
          </w:p>
        </w:tc>
      </w:tr>
      <w:tr w:rsidR="00836E94" w:rsidRPr="00BC1E7F" w:rsidTr="00B175B6">
        <w:tc>
          <w:tcPr>
            <w:tcW w:w="488" w:type="dxa"/>
          </w:tcPr>
          <w:p w:rsidR="00836E94" w:rsidRPr="00BC1E7F" w:rsidRDefault="00836E94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01" w:type="dxa"/>
          </w:tcPr>
          <w:p w:rsidR="00836E94" w:rsidRPr="00BC1E7F" w:rsidRDefault="00F85448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чебно-воспитательной работе </w:t>
            </w:r>
            <w:r w:rsidRPr="00BC1E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0,5 ставки)</w:t>
            </w:r>
          </w:p>
        </w:tc>
        <w:tc>
          <w:tcPr>
            <w:tcW w:w="1827" w:type="dxa"/>
          </w:tcPr>
          <w:p w:rsidR="00836E94" w:rsidRPr="00BC1E7F" w:rsidRDefault="00F85448" w:rsidP="00F854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иселева Татьяна </w:t>
            </w:r>
            <w:r w:rsidRPr="00BC1E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кторовна</w:t>
            </w:r>
          </w:p>
        </w:tc>
        <w:tc>
          <w:tcPr>
            <w:tcW w:w="3046" w:type="dxa"/>
          </w:tcPr>
          <w:p w:rsidR="00836E94" w:rsidRPr="00BC1E7F" w:rsidRDefault="00C8207D" w:rsidP="00B175B6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907,51</w:t>
            </w:r>
          </w:p>
        </w:tc>
      </w:tr>
      <w:tr w:rsidR="001033E9" w:rsidRPr="00BC1E7F" w:rsidTr="00B175B6">
        <w:tc>
          <w:tcPr>
            <w:tcW w:w="488" w:type="dxa"/>
          </w:tcPr>
          <w:p w:rsidR="001033E9" w:rsidRPr="00BC1E7F" w:rsidRDefault="001033E9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01" w:type="dxa"/>
          </w:tcPr>
          <w:p w:rsidR="001033E9" w:rsidRPr="00BC1E7F" w:rsidRDefault="001033E9" w:rsidP="00F854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</w:t>
            </w:r>
          </w:p>
        </w:tc>
        <w:tc>
          <w:tcPr>
            <w:tcW w:w="1827" w:type="dxa"/>
          </w:tcPr>
          <w:p w:rsidR="001033E9" w:rsidRPr="00BC1E7F" w:rsidRDefault="001033E9" w:rsidP="001033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Кузнецова Мария Сергеевна</w:t>
            </w:r>
          </w:p>
        </w:tc>
        <w:tc>
          <w:tcPr>
            <w:tcW w:w="3046" w:type="dxa"/>
          </w:tcPr>
          <w:p w:rsidR="001033E9" w:rsidRPr="00BC1E7F" w:rsidRDefault="0078308D" w:rsidP="00B175B6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59225,24</w:t>
            </w:r>
          </w:p>
        </w:tc>
      </w:tr>
    </w:tbl>
    <w:p w:rsidR="00CC3D71" w:rsidRPr="00BC1E7F" w:rsidRDefault="00CC3D71" w:rsidP="00CC3D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C3D71" w:rsidRPr="00BC1E7F" w:rsidRDefault="00CC3D71" w:rsidP="00CC3D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ИНФОРМАЦИЯ</w:t>
      </w:r>
    </w:p>
    <w:p w:rsidR="00CC3D71" w:rsidRPr="00BC1E7F" w:rsidRDefault="00CC3D71" w:rsidP="00CC3D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CC3D71" w:rsidRPr="00BC1E7F" w:rsidRDefault="00CC3D71" w:rsidP="00CC3D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CC3D71" w:rsidRPr="00BC1E7F" w:rsidRDefault="00CC3D71" w:rsidP="00CC3D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 xml:space="preserve">муниципального бюджетного общеобразовательного учреждения Лужайской основной общеобразовательной школы, </w:t>
      </w:r>
      <w:r w:rsidR="00914DA5" w:rsidRPr="00BC1E7F">
        <w:rPr>
          <w:rFonts w:ascii="Times New Roman" w:hAnsi="Times New Roman" w:cs="Times New Roman"/>
          <w:sz w:val="26"/>
          <w:szCs w:val="26"/>
        </w:rPr>
        <w:t>за 202</w:t>
      </w:r>
      <w:r w:rsidR="00984821" w:rsidRPr="00BC1E7F">
        <w:rPr>
          <w:rFonts w:ascii="Times New Roman" w:hAnsi="Times New Roman" w:cs="Times New Roman"/>
          <w:sz w:val="26"/>
          <w:szCs w:val="26"/>
        </w:rPr>
        <w:t>5</w:t>
      </w:r>
      <w:r w:rsidR="00914DA5" w:rsidRPr="00BC1E7F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701"/>
        <w:gridCol w:w="1827"/>
        <w:gridCol w:w="3046"/>
      </w:tblGrid>
      <w:tr w:rsidR="00CC3D71" w:rsidRPr="00BC1E7F" w:rsidTr="00B175B6">
        <w:tc>
          <w:tcPr>
            <w:tcW w:w="488" w:type="dxa"/>
          </w:tcPr>
          <w:p w:rsidR="00CC3D71" w:rsidRPr="00BC1E7F" w:rsidRDefault="00CC3D71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701" w:type="dxa"/>
          </w:tcPr>
          <w:p w:rsidR="00CC3D71" w:rsidRPr="00BC1E7F" w:rsidRDefault="00CC3D71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827" w:type="dxa"/>
          </w:tcPr>
          <w:p w:rsidR="00CC3D71" w:rsidRPr="00BC1E7F" w:rsidRDefault="00CC3D71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046" w:type="dxa"/>
          </w:tcPr>
          <w:p w:rsidR="00CC3D71" w:rsidRPr="00BC1E7F" w:rsidRDefault="00CC3D71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273717" w:rsidRPr="00BC1E7F" w:rsidTr="00B175B6">
        <w:tc>
          <w:tcPr>
            <w:tcW w:w="488" w:type="dxa"/>
          </w:tcPr>
          <w:p w:rsidR="00273717" w:rsidRPr="00BC1E7F" w:rsidRDefault="00571D55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1" w:type="dxa"/>
          </w:tcPr>
          <w:p w:rsidR="00273717" w:rsidRPr="00BC1E7F" w:rsidRDefault="00273717" w:rsidP="00571D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1827" w:type="dxa"/>
          </w:tcPr>
          <w:p w:rsidR="00273717" w:rsidRPr="00BC1E7F" w:rsidRDefault="00273717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Яровиков Андрей Витальевич</w:t>
            </w:r>
          </w:p>
        </w:tc>
        <w:tc>
          <w:tcPr>
            <w:tcW w:w="3046" w:type="dxa"/>
          </w:tcPr>
          <w:p w:rsidR="00273717" w:rsidRPr="00BC1E7F" w:rsidRDefault="00984821" w:rsidP="00B175B6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84355</w:t>
            </w:r>
            <w:r w:rsidR="00480796" w:rsidRPr="00BC1E7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984821" w:rsidRPr="00BC1E7F" w:rsidTr="00B175B6">
        <w:tc>
          <w:tcPr>
            <w:tcW w:w="488" w:type="dxa"/>
          </w:tcPr>
          <w:p w:rsidR="00984821" w:rsidRPr="00BC1E7F" w:rsidRDefault="00984821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01" w:type="dxa"/>
          </w:tcPr>
          <w:p w:rsidR="00984821" w:rsidRPr="00BC1E7F" w:rsidRDefault="00984821" w:rsidP="009848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 (0,5 ставки)</w:t>
            </w:r>
          </w:p>
        </w:tc>
        <w:tc>
          <w:tcPr>
            <w:tcW w:w="1827" w:type="dxa"/>
          </w:tcPr>
          <w:p w:rsidR="00984821" w:rsidRPr="00BC1E7F" w:rsidRDefault="00984821" w:rsidP="00C820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Наумова Юлия Владимировна</w:t>
            </w:r>
          </w:p>
        </w:tc>
        <w:tc>
          <w:tcPr>
            <w:tcW w:w="3046" w:type="dxa"/>
          </w:tcPr>
          <w:p w:rsidR="00984821" w:rsidRPr="00BC1E7F" w:rsidRDefault="00984821" w:rsidP="00C8207D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24956,00</w:t>
            </w:r>
          </w:p>
        </w:tc>
      </w:tr>
      <w:tr w:rsidR="00CC3D71" w:rsidRPr="00BC1E7F" w:rsidTr="00B175B6">
        <w:tc>
          <w:tcPr>
            <w:tcW w:w="488" w:type="dxa"/>
          </w:tcPr>
          <w:p w:rsidR="00CC3D71" w:rsidRPr="00BC1E7F" w:rsidRDefault="00984821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01" w:type="dxa"/>
          </w:tcPr>
          <w:p w:rsidR="00CC3D71" w:rsidRPr="00BC1E7F" w:rsidRDefault="00CC3D71" w:rsidP="0098482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</w:t>
            </w:r>
            <w:r w:rsidR="00984821" w:rsidRPr="00BC1E7F">
              <w:rPr>
                <w:rFonts w:ascii="Times New Roman" w:hAnsi="Times New Roman" w:cs="Times New Roman"/>
                <w:sz w:val="26"/>
                <w:szCs w:val="26"/>
              </w:rPr>
              <w:t>УВР</w:t>
            </w: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5448" w:rsidRPr="00BC1E7F">
              <w:rPr>
                <w:rFonts w:ascii="Times New Roman" w:hAnsi="Times New Roman" w:cs="Times New Roman"/>
                <w:sz w:val="26"/>
                <w:szCs w:val="26"/>
              </w:rPr>
              <w:t>(0,5 ставки)</w:t>
            </w:r>
          </w:p>
        </w:tc>
        <w:tc>
          <w:tcPr>
            <w:tcW w:w="1827" w:type="dxa"/>
          </w:tcPr>
          <w:p w:rsidR="00CC3D71" w:rsidRPr="00BC1E7F" w:rsidRDefault="00CC3D71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Кузнецова Мария Викторовна</w:t>
            </w:r>
          </w:p>
        </w:tc>
        <w:tc>
          <w:tcPr>
            <w:tcW w:w="3046" w:type="dxa"/>
          </w:tcPr>
          <w:p w:rsidR="00CC3D71" w:rsidRPr="00BC1E7F" w:rsidRDefault="00480796" w:rsidP="00984821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84821" w:rsidRPr="00BC1E7F">
              <w:rPr>
                <w:rFonts w:ascii="Times New Roman" w:hAnsi="Times New Roman" w:cs="Times New Roman"/>
                <w:sz w:val="26"/>
                <w:szCs w:val="26"/>
              </w:rPr>
              <w:t>6880</w:t>
            </w: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84821" w:rsidRPr="00BC1E7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0E4358" w:rsidRPr="00BC1E7F" w:rsidRDefault="000E4358" w:rsidP="000E43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E4358" w:rsidRPr="00BC1E7F" w:rsidRDefault="000E4358" w:rsidP="000E43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ИНФОРМАЦИЯ</w:t>
      </w:r>
    </w:p>
    <w:p w:rsidR="000E4358" w:rsidRPr="00BC1E7F" w:rsidRDefault="000E4358" w:rsidP="000E43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0E4358" w:rsidRPr="00BC1E7F" w:rsidRDefault="000E4358" w:rsidP="000E43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0E4358" w:rsidRPr="00BC1E7F" w:rsidRDefault="000E4358" w:rsidP="000E43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 xml:space="preserve">муниципального бюджетного общеобразовательного учреждения Красногорской основной общеобразовательной школы, </w:t>
      </w:r>
      <w:r w:rsidR="00914DA5" w:rsidRPr="00BC1E7F">
        <w:rPr>
          <w:rFonts w:ascii="Times New Roman" w:hAnsi="Times New Roman" w:cs="Times New Roman"/>
          <w:sz w:val="26"/>
          <w:szCs w:val="26"/>
        </w:rPr>
        <w:t>за 202</w:t>
      </w:r>
      <w:r w:rsidR="00263B1F" w:rsidRPr="00BC1E7F">
        <w:rPr>
          <w:rFonts w:ascii="Times New Roman" w:hAnsi="Times New Roman" w:cs="Times New Roman"/>
          <w:sz w:val="26"/>
          <w:szCs w:val="26"/>
        </w:rPr>
        <w:t>5</w:t>
      </w:r>
      <w:r w:rsidR="00914DA5" w:rsidRPr="00BC1E7F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701"/>
        <w:gridCol w:w="1827"/>
        <w:gridCol w:w="3046"/>
      </w:tblGrid>
      <w:tr w:rsidR="000E4358" w:rsidRPr="00BC1E7F" w:rsidTr="00B175B6">
        <w:tc>
          <w:tcPr>
            <w:tcW w:w="488" w:type="dxa"/>
          </w:tcPr>
          <w:p w:rsidR="000E4358" w:rsidRPr="00BC1E7F" w:rsidRDefault="000E4358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701" w:type="dxa"/>
          </w:tcPr>
          <w:p w:rsidR="000E4358" w:rsidRPr="00BC1E7F" w:rsidRDefault="000E4358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827" w:type="dxa"/>
          </w:tcPr>
          <w:p w:rsidR="000E4358" w:rsidRPr="00BC1E7F" w:rsidRDefault="000E4358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046" w:type="dxa"/>
          </w:tcPr>
          <w:p w:rsidR="000E4358" w:rsidRPr="00BC1E7F" w:rsidRDefault="000E4358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F85448" w:rsidRPr="00BC1E7F" w:rsidTr="00B175B6">
        <w:tc>
          <w:tcPr>
            <w:tcW w:w="488" w:type="dxa"/>
          </w:tcPr>
          <w:p w:rsidR="00F85448" w:rsidRPr="00BC1E7F" w:rsidRDefault="00AA689B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1" w:type="dxa"/>
          </w:tcPr>
          <w:p w:rsidR="00F85448" w:rsidRPr="00BC1E7F" w:rsidRDefault="00F85448" w:rsidP="00AA68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1827" w:type="dxa"/>
          </w:tcPr>
          <w:p w:rsidR="00F85448" w:rsidRPr="00BC1E7F" w:rsidRDefault="00F85448" w:rsidP="00F854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Титова Оксана Владимировна</w:t>
            </w:r>
          </w:p>
        </w:tc>
        <w:tc>
          <w:tcPr>
            <w:tcW w:w="3046" w:type="dxa"/>
          </w:tcPr>
          <w:p w:rsidR="00F85448" w:rsidRPr="00BC1E7F" w:rsidRDefault="00263B1F" w:rsidP="00B175B6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76306,00</w:t>
            </w:r>
          </w:p>
        </w:tc>
      </w:tr>
      <w:tr w:rsidR="00F85448" w:rsidRPr="00BC1E7F" w:rsidTr="00B175B6">
        <w:tc>
          <w:tcPr>
            <w:tcW w:w="488" w:type="dxa"/>
          </w:tcPr>
          <w:p w:rsidR="00F85448" w:rsidRPr="00BC1E7F" w:rsidRDefault="00263B1F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01" w:type="dxa"/>
          </w:tcPr>
          <w:p w:rsidR="00F85448" w:rsidRPr="00BC1E7F" w:rsidRDefault="00F85448" w:rsidP="00AA68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чебно-воспитательной работе  (0,5 ставки</w:t>
            </w:r>
            <w:r w:rsidR="00263B1F" w:rsidRPr="00BC1E7F">
              <w:rPr>
                <w:rFonts w:ascii="Times New Roman" w:hAnsi="Times New Roman" w:cs="Times New Roman"/>
                <w:sz w:val="26"/>
                <w:szCs w:val="26"/>
              </w:rPr>
              <w:t>, 01.01.25 по 31.10.2025</w:t>
            </w: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27" w:type="dxa"/>
          </w:tcPr>
          <w:p w:rsidR="00F85448" w:rsidRPr="00BC1E7F" w:rsidRDefault="00F85448" w:rsidP="00F854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Разумова Людмила Леонидовна</w:t>
            </w:r>
          </w:p>
        </w:tc>
        <w:tc>
          <w:tcPr>
            <w:tcW w:w="3046" w:type="dxa"/>
          </w:tcPr>
          <w:p w:rsidR="00F85448" w:rsidRPr="00BC1E7F" w:rsidRDefault="00263B1F" w:rsidP="00B175B6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26280,00</w:t>
            </w:r>
          </w:p>
        </w:tc>
      </w:tr>
    </w:tbl>
    <w:p w:rsidR="00B65E66" w:rsidRPr="00BC1E7F" w:rsidRDefault="00B65E66" w:rsidP="000E43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E4358" w:rsidRPr="00BC1E7F" w:rsidRDefault="000E4358" w:rsidP="000E43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ИНФОРМАЦИЯ</w:t>
      </w:r>
    </w:p>
    <w:p w:rsidR="000E4358" w:rsidRPr="00BC1E7F" w:rsidRDefault="000E4358" w:rsidP="000E43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0E4358" w:rsidRPr="00BC1E7F" w:rsidRDefault="000E4358" w:rsidP="000E43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0E4358" w:rsidRPr="00BC1E7F" w:rsidRDefault="000E4358" w:rsidP="000E43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 xml:space="preserve">муниципального бюджетного общеобразовательного учреждения «Шахунская гимназия имени А.С.Пушкина», </w:t>
      </w:r>
      <w:r w:rsidR="00914DA5" w:rsidRPr="00BC1E7F">
        <w:rPr>
          <w:rFonts w:ascii="Times New Roman" w:hAnsi="Times New Roman" w:cs="Times New Roman"/>
          <w:sz w:val="26"/>
          <w:szCs w:val="26"/>
        </w:rPr>
        <w:t>за 202</w:t>
      </w:r>
      <w:r w:rsidR="00470C2E" w:rsidRPr="00BC1E7F">
        <w:rPr>
          <w:rFonts w:ascii="Times New Roman" w:hAnsi="Times New Roman" w:cs="Times New Roman"/>
          <w:sz w:val="26"/>
          <w:szCs w:val="26"/>
        </w:rPr>
        <w:t>5</w:t>
      </w:r>
      <w:r w:rsidR="00914DA5" w:rsidRPr="00BC1E7F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701"/>
        <w:gridCol w:w="1827"/>
        <w:gridCol w:w="3046"/>
      </w:tblGrid>
      <w:tr w:rsidR="000E4358" w:rsidRPr="00BC1E7F" w:rsidTr="00B175B6">
        <w:tc>
          <w:tcPr>
            <w:tcW w:w="488" w:type="dxa"/>
          </w:tcPr>
          <w:p w:rsidR="000E4358" w:rsidRPr="00BC1E7F" w:rsidRDefault="000E4358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 п/п</w:t>
            </w:r>
          </w:p>
        </w:tc>
        <w:tc>
          <w:tcPr>
            <w:tcW w:w="3701" w:type="dxa"/>
          </w:tcPr>
          <w:p w:rsidR="000E4358" w:rsidRPr="00BC1E7F" w:rsidRDefault="000E4358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827" w:type="dxa"/>
          </w:tcPr>
          <w:p w:rsidR="000E4358" w:rsidRPr="00BC1E7F" w:rsidRDefault="000E4358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046" w:type="dxa"/>
          </w:tcPr>
          <w:p w:rsidR="000E4358" w:rsidRPr="00BC1E7F" w:rsidRDefault="000E4358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0E4358" w:rsidRPr="00BC1E7F" w:rsidTr="00B175B6">
        <w:tc>
          <w:tcPr>
            <w:tcW w:w="488" w:type="dxa"/>
          </w:tcPr>
          <w:p w:rsidR="000E4358" w:rsidRPr="00BC1E7F" w:rsidRDefault="000E4358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1" w:type="dxa"/>
          </w:tcPr>
          <w:p w:rsidR="000E4358" w:rsidRPr="00BC1E7F" w:rsidRDefault="000E4358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827" w:type="dxa"/>
          </w:tcPr>
          <w:p w:rsidR="000E4358" w:rsidRPr="00BC1E7F" w:rsidRDefault="000E4358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Зимина Ирина Васильевна</w:t>
            </w:r>
          </w:p>
        </w:tc>
        <w:tc>
          <w:tcPr>
            <w:tcW w:w="3046" w:type="dxa"/>
          </w:tcPr>
          <w:p w:rsidR="000E4358" w:rsidRPr="00BC1E7F" w:rsidRDefault="0047721D" w:rsidP="00F05385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112279,73</w:t>
            </w:r>
          </w:p>
        </w:tc>
      </w:tr>
      <w:tr w:rsidR="000E4358" w:rsidRPr="00BC1E7F" w:rsidTr="00B175B6">
        <w:tc>
          <w:tcPr>
            <w:tcW w:w="488" w:type="dxa"/>
          </w:tcPr>
          <w:p w:rsidR="000E4358" w:rsidRPr="00BC1E7F" w:rsidRDefault="000E4358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01" w:type="dxa"/>
          </w:tcPr>
          <w:p w:rsidR="000E4358" w:rsidRPr="00BC1E7F" w:rsidRDefault="000E4358" w:rsidP="000E43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работе</w:t>
            </w:r>
          </w:p>
        </w:tc>
        <w:tc>
          <w:tcPr>
            <w:tcW w:w="1827" w:type="dxa"/>
          </w:tcPr>
          <w:p w:rsidR="007F2901" w:rsidRPr="00BC1E7F" w:rsidRDefault="000E4358" w:rsidP="007F29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Вихарева Натал</w:t>
            </w:r>
            <w:r w:rsidR="007F2901" w:rsidRPr="00BC1E7F"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</w:p>
          <w:p w:rsidR="000E4358" w:rsidRPr="00BC1E7F" w:rsidRDefault="000E4358" w:rsidP="007F29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Витальевна</w:t>
            </w:r>
          </w:p>
        </w:tc>
        <w:tc>
          <w:tcPr>
            <w:tcW w:w="3046" w:type="dxa"/>
          </w:tcPr>
          <w:p w:rsidR="000E4358" w:rsidRPr="00BC1E7F" w:rsidRDefault="0047721D" w:rsidP="00B175B6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91478,67</w:t>
            </w:r>
          </w:p>
        </w:tc>
      </w:tr>
      <w:tr w:rsidR="000E4358" w:rsidRPr="00BC1E7F" w:rsidTr="00B175B6">
        <w:tc>
          <w:tcPr>
            <w:tcW w:w="488" w:type="dxa"/>
          </w:tcPr>
          <w:p w:rsidR="000E4358" w:rsidRPr="00BC1E7F" w:rsidRDefault="000E4358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01" w:type="dxa"/>
          </w:tcPr>
          <w:p w:rsidR="000E4358" w:rsidRPr="00BC1E7F" w:rsidRDefault="000E4358" w:rsidP="00EB16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чебно-воспитательной работе</w:t>
            </w:r>
            <w:r w:rsidR="0068595E" w:rsidRPr="00BC1E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7" w:type="dxa"/>
          </w:tcPr>
          <w:p w:rsidR="000E4358" w:rsidRPr="00BC1E7F" w:rsidRDefault="00EB1624" w:rsidP="000E43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Лебедева Оксана Александровна</w:t>
            </w:r>
          </w:p>
        </w:tc>
        <w:tc>
          <w:tcPr>
            <w:tcW w:w="3046" w:type="dxa"/>
          </w:tcPr>
          <w:p w:rsidR="000E4358" w:rsidRPr="00BC1E7F" w:rsidRDefault="0047721D" w:rsidP="00B175B6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83491,35</w:t>
            </w:r>
          </w:p>
        </w:tc>
      </w:tr>
      <w:tr w:rsidR="000E4358" w:rsidRPr="00BC1E7F" w:rsidTr="00B175B6">
        <w:tc>
          <w:tcPr>
            <w:tcW w:w="488" w:type="dxa"/>
          </w:tcPr>
          <w:p w:rsidR="000E4358" w:rsidRPr="00BC1E7F" w:rsidRDefault="00802FE9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01" w:type="dxa"/>
          </w:tcPr>
          <w:p w:rsidR="000E4358" w:rsidRPr="00BC1E7F" w:rsidRDefault="000E4358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1827" w:type="dxa"/>
          </w:tcPr>
          <w:p w:rsidR="000E4358" w:rsidRPr="00BC1E7F" w:rsidRDefault="00F16EE7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Костерова Татьяна Ивановна</w:t>
            </w:r>
          </w:p>
        </w:tc>
        <w:tc>
          <w:tcPr>
            <w:tcW w:w="3046" w:type="dxa"/>
          </w:tcPr>
          <w:p w:rsidR="000E4358" w:rsidRPr="00BC1E7F" w:rsidRDefault="0047721D" w:rsidP="00F05385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81739,10</w:t>
            </w:r>
          </w:p>
        </w:tc>
      </w:tr>
      <w:tr w:rsidR="00605C75" w:rsidRPr="00BC1E7F" w:rsidTr="00B175B6">
        <w:tc>
          <w:tcPr>
            <w:tcW w:w="488" w:type="dxa"/>
          </w:tcPr>
          <w:p w:rsidR="00605C75" w:rsidRPr="00BC1E7F" w:rsidRDefault="00802FE9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01" w:type="dxa"/>
          </w:tcPr>
          <w:p w:rsidR="00605C75" w:rsidRPr="00BC1E7F" w:rsidRDefault="00605C75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  <w:tc>
          <w:tcPr>
            <w:tcW w:w="1827" w:type="dxa"/>
          </w:tcPr>
          <w:p w:rsidR="00605C75" w:rsidRPr="00BC1E7F" w:rsidRDefault="00605C75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Ронжина Марина Вячеславовна</w:t>
            </w:r>
          </w:p>
        </w:tc>
        <w:tc>
          <w:tcPr>
            <w:tcW w:w="3046" w:type="dxa"/>
          </w:tcPr>
          <w:p w:rsidR="00605C75" w:rsidRPr="00BC1E7F" w:rsidRDefault="0047721D" w:rsidP="00B175B6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93789,38</w:t>
            </w:r>
          </w:p>
        </w:tc>
      </w:tr>
    </w:tbl>
    <w:p w:rsidR="00F05385" w:rsidRPr="00BC1E7F" w:rsidRDefault="00F05385" w:rsidP="00F16E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16EE7" w:rsidRPr="00BC1E7F" w:rsidRDefault="00F16EE7" w:rsidP="00F16E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ИНФОРМАЦИЯ</w:t>
      </w:r>
    </w:p>
    <w:p w:rsidR="00F16EE7" w:rsidRPr="00BC1E7F" w:rsidRDefault="00F16EE7" w:rsidP="00F16E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F16EE7" w:rsidRPr="00BC1E7F" w:rsidRDefault="00F16EE7" w:rsidP="00F16E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F16EE7" w:rsidRPr="00BC1E7F" w:rsidRDefault="00F16EE7" w:rsidP="00F16E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 xml:space="preserve">муниципального бюджетного общеобразовательного учреждения Верховской основной общеобразовательной школы, </w:t>
      </w:r>
      <w:r w:rsidR="00914DA5" w:rsidRPr="00BC1E7F">
        <w:rPr>
          <w:rFonts w:ascii="Times New Roman" w:hAnsi="Times New Roman" w:cs="Times New Roman"/>
          <w:sz w:val="26"/>
          <w:szCs w:val="26"/>
        </w:rPr>
        <w:t>за 202</w:t>
      </w:r>
      <w:r w:rsidR="00245CC8" w:rsidRPr="00BC1E7F">
        <w:rPr>
          <w:rFonts w:ascii="Times New Roman" w:hAnsi="Times New Roman" w:cs="Times New Roman"/>
          <w:sz w:val="26"/>
          <w:szCs w:val="26"/>
        </w:rPr>
        <w:t>5</w:t>
      </w:r>
      <w:r w:rsidR="00914DA5" w:rsidRPr="00BC1E7F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701"/>
        <w:gridCol w:w="1827"/>
        <w:gridCol w:w="3046"/>
      </w:tblGrid>
      <w:tr w:rsidR="00F16EE7" w:rsidRPr="00BC1E7F" w:rsidTr="00B175B6">
        <w:tc>
          <w:tcPr>
            <w:tcW w:w="488" w:type="dxa"/>
          </w:tcPr>
          <w:p w:rsidR="00F16EE7" w:rsidRPr="00BC1E7F" w:rsidRDefault="00F16EE7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701" w:type="dxa"/>
          </w:tcPr>
          <w:p w:rsidR="00F16EE7" w:rsidRPr="00BC1E7F" w:rsidRDefault="00F16EE7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827" w:type="dxa"/>
          </w:tcPr>
          <w:p w:rsidR="00F16EE7" w:rsidRPr="00BC1E7F" w:rsidRDefault="00F16EE7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046" w:type="dxa"/>
          </w:tcPr>
          <w:p w:rsidR="00F16EE7" w:rsidRPr="00BC1E7F" w:rsidRDefault="00F16EE7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F16EE7" w:rsidRPr="00BC1E7F" w:rsidTr="00B175B6">
        <w:tc>
          <w:tcPr>
            <w:tcW w:w="488" w:type="dxa"/>
          </w:tcPr>
          <w:p w:rsidR="00F16EE7" w:rsidRPr="00BC1E7F" w:rsidRDefault="00F16EE7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1" w:type="dxa"/>
          </w:tcPr>
          <w:p w:rsidR="00F16EE7" w:rsidRPr="00BC1E7F" w:rsidRDefault="00F16EE7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827" w:type="dxa"/>
          </w:tcPr>
          <w:p w:rsidR="00F16EE7" w:rsidRPr="00BC1E7F" w:rsidRDefault="00605C75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Березина Елена Александровна</w:t>
            </w:r>
          </w:p>
        </w:tc>
        <w:tc>
          <w:tcPr>
            <w:tcW w:w="3046" w:type="dxa"/>
          </w:tcPr>
          <w:p w:rsidR="00F16EE7" w:rsidRPr="00BC1E7F" w:rsidRDefault="00245CC8" w:rsidP="00605C75">
            <w:pPr>
              <w:pStyle w:val="ConsPlusNormal"/>
              <w:tabs>
                <w:tab w:val="left" w:pos="15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82281,00</w:t>
            </w:r>
          </w:p>
        </w:tc>
      </w:tr>
      <w:tr w:rsidR="00245CC8" w:rsidRPr="00BC1E7F" w:rsidTr="00B175B6">
        <w:tc>
          <w:tcPr>
            <w:tcW w:w="488" w:type="dxa"/>
          </w:tcPr>
          <w:p w:rsidR="00245CC8" w:rsidRPr="00BC1E7F" w:rsidRDefault="00245CC8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01" w:type="dxa"/>
          </w:tcPr>
          <w:p w:rsidR="00245CC8" w:rsidRPr="00BC1E7F" w:rsidRDefault="00245CC8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</w:t>
            </w:r>
            <w:r w:rsidR="00236EEB" w:rsidRPr="00BC1E7F">
              <w:rPr>
                <w:rFonts w:ascii="Times New Roman" w:hAnsi="Times New Roman" w:cs="Times New Roman"/>
                <w:sz w:val="26"/>
                <w:szCs w:val="26"/>
              </w:rPr>
              <w:t xml:space="preserve"> (с 01.10.2025 по 31.12.2025)</w:t>
            </w:r>
          </w:p>
        </w:tc>
        <w:tc>
          <w:tcPr>
            <w:tcW w:w="1827" w:type="dxa"/>
          </w:tcPr>
          <w:p w:rsidR="00245CC8" w:rsidRPr="00BC1E7F" w:rsidRDefault="00245CC8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Ермилова Наталия Сергеевна</w:t>
            </w:r>
          </w:p>
        </w:tc>
        <w:tc>
          <w:tcPr>
            <w:tcW w:w="3046" w:type="dxa"/>
          </w:tcPr>
          <w:p w:rsidR="00245CC8" w:rsidRPr="00BC1E7F" w:rsidRDefault="00245CC8" w:rsidP="00605C75">
            <w:pPr>
              <w:pStyle w:val="ConsPlusNormal"/>
              <w:tabs>
                <w:tab w:val="left" w:pos="15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21678,00</w:t>
            </w:r>
          </w:p>
        </w:tc>
      </w:tr>
    </w:tbl>
    <w:p w:rsidR="00F16EE7" w:rsidRPr="00BC1E7F" w:rsidRDefault="00F16EE7" w:rsidP="00F16E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16EE7" w:rsidRPr="00BC1E7F" w:rsidRDefault="00F16EE7" w:rsidP="00F16E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ИНФОРМАЦИЯ</w:t>
      </w:r>
    </w:p>
    <w:p w:rsidR="00F16EE7" w:rsidRPr="00BC1E7F" w:rsidRDefault="00F16EE7" w:rsidP="00F16E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F16EE7" w:rsidRPr="00BC1E7F" w:rsidRDefault="00F16EE7" w:rsidP="00F16E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F16EE7" w:rsidRPr="00BC1E7F" w:rsidRDefault="00F16EE7" w:rsidP="00F16E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 xml:space="preserve">муниципального автономного общеобразовательного учреждения «Вахтанская средняя школа», </w:t>
      </w:r>
      <w:r w:rsidR="00914DA5" w:rsidRPr="00BC1E7F">
        <w:rPr>
          <w:rFonts w:ascii="Times New Roman" w:hAnsi="Times New Roman" w:cs="Times New Roman"/>
          <w:sz w:val="26"/>
          <w:szCs w:val="26"/>
        </w:rPr>
        <w:t>за 202</w:t>
      </w:r>
      <w:r w:rsidR="00E338EE" w:rsidRPr="00BC1E7F">
        <w:rPr>
          <w:rFonts w:ascii="Times New Roman" w:hAnsi="Times New Roman" w:cs="Times New Roman"/>
          <w:sz w:val="26"/>
          <w:szCs w:val="26"/>
        </w:rPr>
        <w:t>5</w:t>
      </w:r>
      <w:r w:rsidR="00914DA5" w:rsidRPr="00BC1E7F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701"/>
        <w:gridCol w:w="1827"/>
        <w:gridCol w:w="3046"/>
      </w:tblGrid>
      <w:tr w:rsidR="00F16EE7" w:rsidRPr="00BC1E7F" w:rsidTr="00B175B6">
        <w:tc>
          <w:tcPr>
            <w:tcW w:w="488" w:type="dxa"/>
          </w:tcPr>
          <w:p w:rsidR="00F16EE7" w:rsidRPr="00BC1E7F" w:rsidRDefault="00F16EE7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701" w:type="dxa"/>
          </w:tcPr>
          <w:p w:rsidR="00F16EE7" w:rsidRPr="00BC1E7F" w:rsidRDefault="00F16EE7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827" w:type="dxa"/>
          </w:tcPr>
          <w:p w:rsidR="00F16EE7" w:rsidRPr="00BC1E7F" w:rsidRDefault="00F16EE7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046" w:type="dxa"/>
          </w:tcPr>
          <w:p w:rsidR="00F16EE7" w:rsidRPr="00BC1E7F" w:rsidRDefault="00F16EE7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F16EE7" w:rsidRPr="00BC1E7F" w:rsidTr="00B175B6">
        <w:tc>
          <w:tcPr>
            <w:tcW w:w="488" w:type="dxa"/>
          </w:tcPr>
          <w:p w:rsidR="00F16EE7" w:rsidRPr="00BC1E7F" w:rsidRDefault="00F16EE7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701" w:type="dxa"/>
          </w:tcPr>
          <w:p w:rsidR="00F16EE7" w:rsidRPr="00BC1E7F" w:rsidRDefault="00F16EE7" w:rsidP="00250C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CE416C" w:rsidRPr="00BC1E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7" w:type="dxa"/>
          </w:tcPr>
          <w:p w:rsidR="00F16EE7" w:rsidRPr="00BC1E7F" w:rsidRDefault="00877AED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Доронина Александра Владимировна</w:t>
            </w:r>
          </w:p>
        </w:tc>
        <w:tc>
          <w:tcPr>
            <w:tcW w:w="3046" w:type="dxa"/>
          </w:tcPr>
          <w:p w:rsidR="00F16EE7" w:rsidRPr="00BC1E7F" w:rsidRDefault="007A2E50" w:rsidP="00B175B6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79716,33</w:t>
            </w:r>
          </w:p>
        </w:tc>
      </w:tr>
      <w:tr w:rsidR="0068595E" w:rsidRPr="00BC1E7F" w:rsidTr="00B175B6">
        <w:tc>
          <w:tcPr>
            <w:tcW w:w="488" w:type="dxa"/>
          </w:tcPr>
          <w:p w:rsidR="0068595E" w:rsidRPr="00BC1E7F" w:rsidRDefault="00EB1624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01" w:type="dxa"/>
          </w:tcPr>
          <w:p w:rsidR="0068595E" w:rsidRPr="00BC1E7F" w:rsidRDefault="0068595E" w:rsidP="00EB16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воспитательной работе </w:t>
            </w:r>
          </w:p>
        </w:tc>
        <w:tc>
          <w:tcPr>
            <w:tcW w:w="1827" w:type="dxa"/>
          </w:tcPr>
          <w:p w:rsidR="0068595E" w:rsidRPr="00BC1E7F" w:rsidRDefault="0068595E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Корепова Ирина Александровна</w:t>
            </w:r>
          </w:p>
        </w:tc>
        <w:tc>
          <w:tcPr>
            <w:tcW w:w="3046" w:type="dxa"/>
          </w:tcPr>
          <w:p w:rsidR="0068595E" w:rsidRPr="00BC1E7F" w:rsidRDefault="007A2E50" w:rsidP="00B175B6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60886,88</w:t>
            </w:r>
          </w:p>
        </w:tc>
      </w:tr>
      <w:tr w:rsidR="00F16EE7" w:rsidRPr="00BC1E7F" w:rsidTr="00B175B6">
        <w:tc>
          <w:tcPr>
            <w:tcW w:w="488" w:type="dxa"/>
          </w:tcPr>
          <w:p w:rsidR="00F16EE7" w:rsidRPr="00BC1E7F" w:rsidRDefault="00EB1624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01" w:type="dxa"/>
          </w:tcPr>
          <w:p w:rsidR="00F16EE7" w:rsidRPr="00BC1E7F" w:rsidRDefault="00F16EE7" w:rsidP="001B0E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чебно-воспитательной работе</w:t>
            </w:r>
            <w:r w:rsidR="00877AED" w:rsidRPr="00BC1E7F">
              <w:rPr>
                <w:rFonts w:ascii="Times New Roman" w:hAnsi="Times New Roman" w:cs="Times New Roman"/>
                <w:sz w:val="26"/>
                <w:szCs w:val="26"/>
              </w:rPr>
              <w:t xml:space="preserve"> (0,5 ставки)</w:t>
            </w:r>
          </w:p>
        </w:tc>
        <w:tc>
          <w:tcPr>
            <w:tcW w:w="1827" w:type="dxa"/>
          </w:tcPr>
          <w:p w:rsidR="00F16EE7" w:rsidRPr="00BC1E7F" w:rsidRDefault="001B0EB1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Козлова Наталья Владимировна</w:t>
            </w:r>
          </w:p>
        </w:tc>
        <w:tc>
          <w:tcPr>
            <w:tcW w:w="3046" w:type="dxa"/>
          </w:tcPr>
          <w:p w:rsidR="00F16EE7" w:rsidRPr="00BC1E7F" w:rsidRDefault="007A2E50" w:rsidP="00D96D00">
            <w:pPr>
              <w:pStyle w:val="ConsPlusNormal"/>
              <w:tabs>
                <w:tab w:val="left" w:pos="14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42506,50</w:t>
            </w:r>
          </w:p>
        </w:tc>
      </w:tr>
      <w:tr w:rsidR="00877AED" w:rsidRPr="00BC1E7F" w:rsidTr="00B175B6">
        <w:tc>
          <w:tcPr>
            <w:tcW w:w="488" w:type="dxa"/>
          </w:tcPr>
          <w:p w:rsidR="00877AED" w:rsidRPr="00BC1E7F" w:rsidRDefault="00877AED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01" w:type="dxa"/>
          </w:tcPr>
          <w:p w:rsidR="00877AED" w:rsidRPr="00BC1E7F" w:rsidRDefault="00877AED" w:rsidP="001B0E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чебно-воспитательной работе (0,5 ставки)</w:t>
            </w:r>
          </w:p>
        </w:tc>
        <w:tc>
          <w:tcPr>
            <w:tcW w:w="1827" w:type="dxa"/>
          </w:tcPr>
          <w:p w:rsidR="00877AED" w:rsidRPr="00BC1E7F" w:rsidRDefault="00877AED" w:rsidP="00877A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Юферева Ольга Владиславовна</w:t>
            </w:r>
          </w:p>
        </w:tc>
        <w:tc>
          <w:tcPr>
            <w:tcW w:w="3046" w:type="dxa"/>
          </w:tcPr>
          <w:p w:rsidR="00877AED" w:rsidRPr="00BC1E7F" w:rsidRDefault="007A2E50" w:rsidP="00D96D00">
            <w:pPr>
              <w:pStyle w:val="ConsPlusNormal"/>
              <w:tabs>
                <w:tab w:val="left" w:pos="14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43148,88</w:t>
            </w:r>
          </w:p>
        </w:tc>
      </w:tr>
      <w:tr w:rsidR="00F16EE7" w:rsidRPr="00BC1E7F" w:rsidTr="00B175B6">
        <w:tc>
          <w:tcPr>
            <w:tcW w:w="488" w:type="dxa"/>
          </w:tcPr>
          <w:p w:rsidR="00F16EE7" w:rsidRPr="00BC1E7F" w:rsidRDefault="00877AED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01" w:type="dxa"/>
          </w:tcPr>
          <w:p w:rsidR="00F16EE7" w:rsidRPr="00BC1E7F" w:rsidRDefault="00F16EE7" w:rsidP="001B0EB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</w:t>
            </w:r>
            <w:r w:rsidR="001B0EB1" w:rsidRPr="00BC1E7F">
              <w:rPr>
                <w:rFonts w:ascii="Times New Roman" w:hAnsi="Times New Roman" w:cs="Times New Roman"/>
                <w:sz w:val="26"/>
                <w:szCs w:val="26"/>
              </w:rPr>
              <w:t>административно-хозяйственной части</w:t>
            </w:r>
          </w:p>
        </w:tc>
        <w:tc>
          <w:tcPr>
            <w:tcW w:w="1827" w:type="dxa"/>
          </w:tcPr>
          <w:p w:rsidR="00F16EE7" w:rsidRPr="00BC1E7F" w:rsidRDefault="00D96D00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Соловьев Александр Сергеевич</w:t>
            </w:r>
          </w:p>
        </w:tc>
        <w:tc>
          <w:tcPr>
            <w:tcW w:w="3046" w:type="dxa"/>
          </w:tcPr>
          <w:p w:rsidR="00F16EE7" w:rsidRPr="00BC1E7F" w:rsidRDefault="007A2E50" w:rsidP="00B175B6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58753,27</w:t>
            </w:r>
          </w:p>
        </w:tc>
      </w:tr>
      <w:tr w:rsidR="005B36A5" w:rsidRPr="00BC1E7F" w:rsidTr="00B175B6">
        <w:tc>
          <w:tcPr>
            <w:tcW w:w="488" w:type="dxa"/>
          </w:tcPr>
          <w:p w:rsidR="005B36A5" w:rsidRPr="00BC1E7F" w:rsidRDefault="00877AED" w:rsidP="005B36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01" w:type="dxa"/>
          </w:tcPr>
          <w:p w:rsidR="005B36A5" w:rsidRPr="00BC1E7F" w:rsidRDefault="005B36A5" w:rsidP="00CE41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</w:t>
            </w:r>
          </w:p>
        </w:tc>
        <w:tc>
          <w:tcPr>
            <w:tcW w:w="1827" w:type="dxa"/>
          </w:tcPr>
          <w:p w:rsidR="005B36A5" w:rsidRPr="00BC1E7F" w:rsidRDefault="005B36A5" w:rsidP="005B36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Мурзинская Елена Ивановна</w:t>
            </w:r>
          </w:p>
        </w:tc>
        <w:tc>
          <w:tcPr>
            <w:tcW w:w="3046" w:type="dxa"/>
          </w:tcPr>
          <w:p w:rsidR="005B36A5" w:rsidRPr="00BC1E7F" w:rsidRDefault="007A2E50" w:rsidP="005B36A5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70219,33</w:t>
            </w:r>
          </w:p>
        </w:tc>
      </w:tr>
    </w:tbl>
    <w:p w:rsidR="001B0EB1" w:rsidRPr="00BC1E7F" w:rsidRDefault="001B0EB1" w:rsidP="001B0E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B0EB1" w:rsidRPr="00BC1E7F" w:rsidRDefault="001B0EB1" w:rsidP="001B0E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ИНФОРМАЦИЯ</w:t>
      </w:r>
    </w:p>
    <w:p w:rsidR="001B0EB1" w:rsidRPr="00BC1E7F" w:rsidRDefault="001B0EB1" w:rsidP="001B0E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1B0EB1" w:rsidRPr="00BC1E7F" w:rsidRDefault="001B0EB1" w:rsidP="001B0E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1B0EB1" w:rsidRPr="00BC1E7F" w:rsidRDefault="001B0EB1" w:rsidP="001B0E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 xml:space="preserve">муниципального бюджетного общеобразовательного учреждения </w:t>
      </w:r>
      <w:r w:rsidR="00EC64AD" w:rsidRPr="00BC1E7F">
        <w:rPr>
          <w:rFonts w:ascii="Times New Roman" w:hAnsi="Times New Roman" w:cs="Times New Roman"/>
          <w:sz w:val="26"/>
          <w:szCs w:val="26"/>
        </w:rPr>
        <w:t>«Большесвечанская начальная школа-детский сад»</w:t>
      </w:r>
      <w:r w:rsidRPr="00BC1E7F">
        <w:rPr>
          <w:rFonts w:ascii="Times New Roman" w:hAnsi="Times New Roman" w:cs="Times New Roman"/>
          <w:sz w:val="26"/>
          <w:szCs w:val="26"/>
        </w:rPr>
        <w:t xml:space="preserve">, </w:t>
      </w:r>
      <w:r w:rsidR="00914DA5" w:rsidRPr="00BC1E7F">
        <w:rPr>
          <w:rFonts w:ascii="Times New Roman" w:hAnsi="Times New Roman" w:cs="Times New Roman"/>
          <w:sz w:val="26"/>
          <w:szCs w:val="26"/>
        </w:rPr>
        <w:t xml:space="preserve">за </w:t>
      </w:r>
      <w:r w:rsidR="00642CAE">
        <w:rPr>
          <w:rFonts w:ascii="Times New Roman" w:hAnsi="Times New Roman" w:cs="Times New Roman"/>
          <w:sz w:val="26"/>
          <w:szCs w:val="26"/>
        </w:rPr>
        <w:t>2025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701"/>
        <w:gridCol w:w="1827"/>
        <w:gridCol w:w="3046"/>
      </w:tblGrid>
      <w:tr w:rsidR="001B0EB1" w:rsidRPr="00BC1E7F" w:rsidTr="00B175B6">
        <w:tc>
          <w:tcPr>
            <w:tcW w:w="488" w:type="dxa"/>
          </w:tcPr>
          <w:p w:rsidR="001B0EB1" w:rsidRPr="00BC1E7F" w:rsidRDefault="001B0EB1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701" w:type="dxa"/>
          </w:tcPr>
          <w:p w:rsidR="001B0EB1" w:rsidRPr="00BC1E7F" w:rsidRDefault="001B0EB1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827" w:type="dxa"/>
          </w:tcPr>
          <w:p w:rsidR="001B0EB1" w:rsidRPr="00BC1E7F" w:rsidRDefault="001B0EB1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046" w:type="dxa"/>
          </w:tcPr>
          <w:p w:rsidR="001B0EB1" w:rsidRPr="00BC1E7F" w:rsidRDefault="001B0EB1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1B0EB1" w:rsidRPr="00BC1E7F" w:rsidTr="00B175B6">
        <w:tc>
          <w:tcPr>
            <w:tcW w:w="488" w:type="dxa"/>
          </w:tcPr>
          <w:p w:rsidR="001B0EB1" w:rsidRPr="00BC1E7F" w:rsidRDefault="001B0EB1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1" w:type="dxa"/>
          </w:tcPr>
          <w:p w:rsidR="001B0EB1" w:rsidRPr="00BC1E7F" w:rsidRDefault="001B0EB1" w:rsidP="006224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605C75" w:rsidRPr="00BC1E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7016">
              <w:rPr>
                <w:rFonts w:ascii="Times New Roman" w:hAnsi="Times New Roman" w:cs="Times New Roman"/>
                <w:sz w:val="26"/>
                <w:szCs w:val="26"/>
              </w:rPr>
              <w:t>(по 20.02.2025)</w:t>
            </w:r>
          </w:p>
        </w:tc>
        <w:tc>
          <w:tcPr>
            <w:tcW w:w="1827" w:type="dxa"/>
          </w:tcPr>
          <w:p w:rsidR="001B0EB1" w:rsidRPr="00BC1E7F" w:rsidRDefault="005B36A5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Оносова</w:t>
            </w:r>
            <w:r w:rsidR="0062246A" w:rsidRPr="00BC1E7F">
              <w:rPr>
                <w:rFonts w:ascii="Times New Roman" w:hAnsi="Times New Roman" w:cs="Times New Roman"/>
                <w:sz w:val="26"/>
                <w:szCs w:val="26"/>
              </w:rPr>
              <w:t xml:space="preserve"> Анна Олеговна</w:t>
            </w:r>
          </w:p>
        </w:tc>
        <w:tc>
          <w:tcPr>
            <w:tcW w:w="3046" w:type="dxa"/>
          </w:tcPr>
          <w:p w:rsidR="001B0EB1" w:rsidRPr="00BC1E7F" w:rsidRDefault="00664C8A" w:rsidP="00B175B6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138614,00</w:t>
            </w:r>
          </w:p>
        </w:tc>
      </w:tr>
    </w:tbl>
    <w:p w:rsidR="00EC64AD" w:rsidRPr="00BC1E7F" w:rsidRDefault="00EC64AD" w:rsidP="00EC64A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C64AD" w:rsidRPr="00BC1E7F" w:rsidRDefault="00EC64AD" w:rsidP="00EC64A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ИНФОРМАЦИЯ</w:t>
      </w:r>
    </w:p>
    <w:p w:rsidR="00EC64AD" w:rsidRPr="00BC1E7F" w:rsidRDefault="00EC64AD" w:rsidP="00EC64A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EC64AD" w:rsidRPr="00BC1E7F" w:rsidRDefault="00EC64AD" w:rsidP="00EC64A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EC64AD" w:rsidRPr="00BC1E7F" w:rsidRDefault="00EC64AD" w:rsidP="00EC64A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 xml:space="preserve">муниципального казенного учреждения «Многофункциональный сервисный центр системы образования», </w:t>
      </w:r>
      <w:r w:rsidR="00914DA5" w:rsidRPr="00BC1E7F">
        <w:rPr>
          <w:rFonts w:ascii="Times New Roman" w:hAnsi="Times New Roman" w:cs="Times New Roman"/>
          <w:sz w:val="26"/>
          <w:szCs w:val="26"/>
        </w:rPr>
        <w:t>за 202</w:t>
      </w:r>
      <w:r w:rsidR="00B476B5" w:rsidRPr="00BC1E7F">
        <w:rPr>
          <w:rFonts w:ascii="Times New Roman" w:hAnsi="Times New Roman" w:cs="Times New Roman"/>
          <w:sz w:val="26"/>
          <w:szCs w:val="26"/>
        </w:rPr>
        <w:t>5</w:t>
      </w:r>
      <w:r w:rsidR="00914DA5" w:rsidRPr="00BC1E7F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701"/>
        <w:gridCol w:w="1827"/>
        <w:gridCol w:w="3046"/>
      </w:tblGrid>
      <w:tr w:rsidR="00EC64AD" w:rsidRPr="00BC1E7F" w:rsidTr="00B175B6">
        <w:tc>
          <w:tcPr>
            <w:tcW w:w="488" w:type="dxa"/>
          </w:tcPr>
          <w:p w:rsidR="00EC64AD" w:rsidRPr="00BC1E7F" w:rsidRDefault="00EC64AD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701" w:type="dxa"/>
          </w:tcPr>
          <w:p w:rsidR="00EC64AD" w:rsidRPr="00BC1E7F" w:rsidRDefault="00EC64AD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827" w:type="dxa"/>
          </w:tcPr>
          <w:p w:rsidR="00EC64AD" w:rsidRPr="00BC1E7F" w:rsidRDefault="00EC64AD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046" w:type="dxa"/>
          </w:tcPr>
          <w:p w:rsidR="00EC64AD" w:rsidRPr="00BC1E7F" w:rsidRDefault="00EC64AD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AF6068" w:rsidRPr="00BC1E7F" w:rsidTr="00B175B6">
        <w:tc>
          <w:tcPr>
            <w:tcW w:w="488" w:type="dxa"/>
          </w:tcPr>
          <w:p w:rsidR="00AF6068" w:rsidRPr="00BC1E7F" w:rsidRDefault="005B36A5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1" w:type="dxa"/>
          </w:tcPr>
          <w:p w:rsidR="00AF6068" w:rsidRPr="00BC1E7F" w:rsidRDefault="00AF6068" w:rsidP="005B36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1827" w:type="dxa"/>
          </w:tcPr>
          <w:p w:rsidR="00AF6068" w:rsidRPr="00BC1E7F" w:rsidRDefault="00AF6068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Кокорин Никита Владимирович</w:t>
            </w:r>
          </w:p>
        </w:tc>
        <w:tc>
          <w:tcPr>
            <w:tcW w:w="3046" w:type="dxa"/>
          </w:tcPr>
          <w:p w:rsidR="00AF6068" w:rsidRPr="00BC1E7F" w:rsidRDefault="00B476B5" w:rsidP="00B175B6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66061,17</w:t>
            </w:r>
          </w:p>
        </w:tc>
      </w:tr>
      <w:tr w:rsidR="005B36A5" w:rsidRPr="00BC1E7F" w:rsidTr="00B175B6">
        <w:tc>
          <w:tcPr>
            <w:tcW w:w="488" w:type="dxa"/>
          </w:tcPr>
          <w:p w:rsidR="005B36A5" w:rsidRPr="00BC1E7F" w:rsidRDefault="00CE416C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701" w:type="dxa"/>
          </w:tcPr>
          <w:p w:rsidR="005B36A5" w:rsidRPr="00BC1E7F" w:rsidRDefault="005B36A5" w:rsidP="00B476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</w:t>
            </w:r>
            <w:r w:rsidR="00CF5A79" w:rsidRPr="00BC1E7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476B5" w:rsidRPr="00BC1E7F">
              <w:rPr>
                <w:rFonts w:ascii="Times New Roman" w:hAnsi="Times New Roman" w:cs="Times New Roman"/>
                <w:sz w:val="26"/>
                <w:szCs w:val="26"/>
              </w:rPr>
              <w:t>отпуск по уходу за ребенком с 01.01.2025 по 31.12.2025</w:t>
            </w:r>
            <w:r w:rsidR="00CF5A79" w:rsidRPr="00BC1E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27" w:type="dxa"/>
          </w:tcPr>
          <w:p w:rsidR="005B36A5" w:rsidRPr="00BC1E7F" w:rsidRDefault="005B36A5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Ветюгова Светлана Александровна</w:t>
            </w:r>
          </w:p>
        </w:tc>
        <w:tc>
          <w:tcPr>
            <w:tcW w:w="3046" w:type="dxa"/>
          </w:tcPr>
          <w:p w:rsidR="005B36A5" w:rsidRPr="00BC1E7F" w:rsidRDefault="00B476B5" w:rsidP="00B175B6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916,67</w:t>
            </w:r>
          </w:p>
        </w:tc>
      </w:tr>
      <w:tr w:rsidR="00CF5A79" w:rsidRPr="00BC1E7F" w:rsidTr="00B175B6">
        <w:tc>
          <w:tcPr>
            <w:tcW w:w="488" w:type="dxa"/>
          </w:tcPr>
          <w:p w:rsidR="00CF5A79" w:rsidRPr="00BC1E7F" w:rsidRDefault="00CF5A79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01" w:type="dxa"/>
          </w:tcPr>
          <w:p w:rsidR="00CF5A79" w:rsidRPr="00BC1E7F" w:rsidRDefault="00CF5A79" w:rsidP="00B476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</w:t>
            </w:r>
          </w:p>
        </w:tc>
        <w:tc>
          <w:tcPr>
            <w:tcW w:w="1827" w:type="dxa"/>
          </w:tcPr>
          <w:p w:rsidR="00CF5A79" w:rsidRPr="00BC1E7F" w:rsidRDefault="00CF5A79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Ворончихина Ольга Сергеевна</w:t>
            </w:r>
          </w:p>
        </w:tc>
        <w:tc>
          <w:tcPr>
            <w:tcW w:w="3046" w:type="dxa"/>
          </w:tcPr>
          <w:p w:rsidR="00CF5A79" w:rsidRPr="00BC1E7F" w:rsidRDefault="00B476B5" w:rsidP="00B175B6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72179,39</w:t>
            </w:r>
          </w:p>
        </w:tc>
      </w:tr>
    </w:tbl>
    <w:p w:rsidR="00EC64AD" w:rsidRPr="00BC1E7F" w:rsidRDefault="00EC64AD" w:rsidP="00EC64A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C64AD" w:rsidRPr="00BC1E7F" w:rsidRDefault="00EC64AD" w:rsidP="00EC64A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ИНФОРМАЦИЯ</w:t>
      </w:r>
    </w:p>
    <w:p w:rsidR="00EC64AD" w:rsidRPr="00BC1E7F" w:rsidRDefault="00EC64AD" w:rsidP="00EC64A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EC64AD" w:rsidRPr="00BC1E7F" w:rsidRDefault="00EC64AD" w:rsidP="00EC64A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EC64AD" w:rsidRPr="00BC1E7F" w:rsidRDefault="00EC64AD" w:rsidP="00EC64A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 xml:space="preserve">муниципального бюджетного учреждения дополнительного образования «Центр внешкольной работы «Перспектива», </w:t>
      </w:r>
      <w:r w:rsidR="00914DA5" w:rsidRPr="00BC1E7F">
        <w:rPr>
          <w:rFonts w:ascii="Times New Roman" w:hAnsi="Times New Roman" w:cs="Times New Roman"/>
          <w:sz w:val="26"/>
          <w:szCs w:val="26"/>
        </w:rPr>
        <w:t>за 202</w:t>
      </w:r>
      <w:r w:rsidR="00ED68AF" w:rsidRPr="00BC1E7F">
        <w:rPr>
          <w:rFonts w:ascii="Times New Roman" w:hAnsi="Times New Roman" w:cs="Times New Roman"/>
          <w:sz w:val="26"/>
          <w:szCs w:val="26"/>
        </w:rPr>
        <w:t>5</w:t>
      </w:r>
      <w:r w:rsidR="00914DA5" w:rsidRPr="00BC1E7F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701"/>
        <w:gridCol w:w="1827"/>
        <w:gridCol w:w="3046"/>
      </w:tblGrid>
      <w:tr w:rsidR="00EC64AD" w:rsidRPr="00BC1E7F" w:rsidTr="00B175B6">
        <w:tc>
          <w:tcPr>
            <w:tcW w:w="488" w:type="dxa"/>
          </w:tcPr>
          <w:p w:rsidR="00EC64AD" w:rsidRPr="00BC1E7F" w:rsidRDefault="00EC64AD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701" w:type="dxa"/>
          </w:tcPr>
          <w:p w:rsidR="00EC64AD" w:rsidRPr="00BC1E7F" w:rsidRDefault="00EC64AD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827" w:type="dxa"/>
          </w:tcPr>
          <w:p w:rsidR="00EC64AD" w:rsidRPr="00BC1E7F" w:rsidRDefault="00EC64AD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046" w:type="dxa"/>
          </w:tcPr>
          <w:p w:rsidR="00EC64AD" w:rsidRPr="00BC1E7F" w:rsidRDefault="00EC64AD" w:rsidP="00B175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EC64AD" w:rsidRPr="00BC1E7F" w:rsidTr="00B175B6">
        <w:tc>
          <w:tcPr>
            <w:tcW w:w="488" w:type="dxa"/>
          </w:tcPr>
          <w:p w:rsidR="00EC64AD" w:rsidRPr="00BC1E7F" w:rsidRDefault="00EC64AD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1" w:type="dxa"/>
          </w:tcPr>
          <w:p w:rsidR="00EC64AD" w:rsidRPr="00BC1E7F" w:rsidRDefault="00EC64AD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827" w:type="dxa"/>
          </w:tcPr>
          <w:p w:rsidR="00EC64AD" w:rsidRPr="00BC1E7F" w:rsidRDefault="00EC64AD" w:rsidP="00B175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Торопова Любовь Анатольевна</w:t>
            </w:r>
          </w:p>
        </w:tc>
        <w:tc>
          <w:tcPr>
            <w:tcW w:w="3046" w:type="dxa"/>
          </w:tcPr>
          <w:p w:rsidR="00EC64AD" w:rsidRPr="00BC1E7F" w:rsidRDefault="00ED68AF" w:rsidP="00B175B6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85724,69</w:t>
            </w:r>
          </w:p>
        </w:tc>
      </w:tr>
    </w:tbl>
    <w:p w:rsidR="00EC64AD" w:rsidRPr="00BC1E7F" w:rsidRDefault="00EC64AD" w:rsidP="00EC64A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E416C" w:rsidRPr="00BC1E7F" w:rsidRDefault="00CE416C" w:rsidP="00CE416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ИНФОРМАЦИЯ</w:t>
      </w:r>
    </w:p>
    <w:p w:rsidR="00CE416C" w:rsidRPr="00BC1E7F" w:rsidRDefault="00CE416C" w:rsidP="00CE416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CE416C" w:rsidRPr="00BC1E7F" w:rsidRDefault="00CE416C" w:rsidP="00CE416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886A35" w:rsidRPr="00BC1E7F" w:rsidRDefault="00CE416C" w:rsidP="00CE416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86A35" w:rsidRPr="00BC1E7F">
        <w:rPr>
          <w:rFonts w:ascii="Times New Roman" w:hAnsi="Times New Roman" w:cs="Times New Roman"/>
          <w:sz w:val="26"/>
          <w:szCs w:val="26"/>
        </w:rPr>
        <w:t xml:space="preserve">бюджетного </w:t>
      </w:r>
      <w:r w:rsidRPr="00BC1E7F">
        <w:rPr>
          <w:rFonts w:ascii="Times New Roman" w:hAnsi="Times New Roman" w:cs="Times New Roman"/>
          <w:sz w:val="26"/>
          <w:szCs w:val="26"/>
        </w:rPr>
        <w:t xml:space="preserve">учреждения </w:t>
      </w:r>
    </w:p>
    <w:p w:rsidR="00886A35" w:rsidRPr="00BC1E7F" w:rsidRDefault="00CE416C" w:rsidP="00CE416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«</w:t>
      </w:r>
      <w:r w:rsidR="00886A35" w:rsidRPr="00BC1E7F">
        <w:rPr>
          <w:rFonts w:ascii="Times New Roman" w:hAnsi="Times New Roman" w:cs="Times New Roman"/>
          <w:sz w:val="26"/>
          <w:szCs w:val="26"/>
        </w:rPr>
        <w:t xml:space="preserve">Шахунский центр психолого-педагогической, медицинской </w:t>
      </w:r>
    </w:p>
    <w:p w:rsidR="00886A35" w:rsidRPr="00BC1E7F" w:rsidRDefault="00886A35" w:rsidP="00CE416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и социальной помощи»</w:t>
      </w:r>
    </w:p>
    <w:p w:rsidR="00CE416C" w:rsidRPr="00BC1E7F" w:rsidRDefault="00886A35" w:rsidP="00CE416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CE416C" w:rsidRPr="00BC1E7F">
        <w:rPr>
          <w:rFonts w:ascii="Times New Roman" w:hAnsi="Times New Roman" w:cs="Times New Roman"/>
          <w:sz w:val="26"/>
          <w:szCs w:val="26"/>
        </w:rPr>
        <w:t xml:space="preserve"> город Шахунья Нижегородской области, </w:t>
      </w:r>
      <w:r w:rsidR="00914DA5" w:rsidRPr="00BC1E7F">
        <w:rPr>
          <w:rFonts w:ascii="Times New Roman" w:hAnsi="Times New Roman" w:cs="Times New Roman"/>
          <w:sz w:val="26"/>
          <w:szCs w:val="26"/>
        </w:rPr>
        <w:t>за 202</w:t>
      </w:r>
      <w:r w:rsidR="00AE2759" w:rsidRPr="00BC1E7F">
        <w:rPr>
          <w:rFonts w:ascii="Times New Roman" w:hAnsi="Times New Roman" w:cs="Times New Roman"/>
          <w:sz w:val="26"/>
          <w:szCs w:val="26"/>
        </w:rPr>
        <w:t>5</w:t>
      </w:r>
      <w:r w:rsidR="00914DA5" w:rsidRPr="00BC1E7F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701"/>
        <w:gridCol w:w="1827"/>
        <w:gridCol w:w="3046"/>
      </w:tblGrid>
      <w:tr w:rsidR="00CE416C" w:rsidRPr="00BC1E7F" w:rsidTr="009C4A0C">
        <w:tc>
          <w:tcPr>
            <w:tcW w:w="488" w:type="dxa"/>
          </w:tcPr>
          <w:p w:rsidR="00CE416C" w:rsidRPr="00BC1E7F" w:rsidRDefault="00CE416C" w:rsidP="009C4A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701" w:type="dxa"/>
          </w:tcPr>
          <w:p w:rsidR="00CE416C" w:rsidRPr="00BC1E7F" w:rsidRDefault="00CE416C" w:rsidP="009C4A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827" w:type="dxa"/>
          </w:tcPr>
          <w:p w:rsidR="00CE416C" w:rsidRPr="00BC1E7F" w:rsidRDefault="00CE416C" w:rsidP="009C4A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046" w:type="dxa"/>
          </w:tcPr>
          <w:p w:rsidR="00CE416C" w:rsidRPr="00BC1E7F" w:rsidRDefault="00CE416C" w:rsidP="009C4A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CE416C" w:rsidRPr="00BC1E7F" w:rsidTr="009C4A0C">
        <w:tc>
          <w:tcPr>
            <w:tcW w:w="488" w:type="dxa"/>
          </w:tcPr>
          <w:p w:rsidR="00CE416C" w:rsidRPr="00BC1E7F" w:rsidRDefault="00CE416C" w:rsidP="009C4A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1" w:type="dxa"/>
          </w:tcPr>
          <w:p w:rsidR="00CE416C" w:rsidRPr="00BC1E7F" w:rsidRDefault="00CE416C" w:rsidP="009C4A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886A35" w:rsidRPr="00BC1E7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AE2759" w:rsidRPr="00BC1E7F">
              <w:rPr>
                <w:rFonts w:ascii="Times New Roman" w:hAnsi="Times New Roman" w:cs="Times New Roman"/>
                <w:sz w:val="26"/>
                <w:szCs w:val="26"/>
              </w:rPr>
              <w:t>с 21.03.2025 по 31.05.2025) 0,75 ставки</w:t>
            </w:r>
          </w:p>
        </w:tc>
        <w:tc>
          <w:tcPr>
            <w:tcW w:w="1827" w:type="dxa"/>
          </w:tcPr>
          <w:p w:rsidR="00CE416C" w:rsidRPr="00BC1E7F" w:rsidRDefault="00AE2759" w:rsidP="009C4A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Обухова Ирина Леонидовна</w:t>
            </w:r>
          </w:p>
        </w:tc>
        <w:tc>
          <w:tcPr>
            <w:tcW w:w="3046" w:type="dxa"/>
          </w:tcPr>
          <w:p w:rsidR="00CE416C" w:rsidRPr="00BC1E7F" w:rsidRDefault="00AE2759" w:rsidP="009C4A0C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36406,00</w:t>
            </w:r>
          </w:p>
        </w:tc>
      </w:tr>
      <w:tr w:rsidR="00CE416C" w:rsidRPr="00BC1E7F" w:rsidTr="009C4A0C">
        <w:tc>
          <w:tcPr>
            <w:tcW w:w="488" w:type="dxa"/>
          </w:tcPr>
          <w:p w:rsidR="00CE416C" w:rsidRPr="00BC1E7F" w:rsidRDefault="00CE416C" w:rsidP="009C4A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01" w:type="dxa"/>
          </w:tcPr>
          <w:p w:rsidR="00CE416C" w:rsidRPr="00BC1E7F" w:rsidRDefault="00AE2759" w:rsidP="00AE27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886A35" w:rsidRPr="00BC1E7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с 01.06.2025 по 31.12.2025)</w:t>
            </w:r>
          </w:p>
        </w:tc>
        <w:tc>
          <w:tcPr>
            <w:tcW w:w="1827" w:type="dxa"/>
          </w:tcPr>
          <w:p w:rsidR="00CE416C" w:rsidRPr="00BC1E7F" w:rsidRDefault="00AE2759" w:rsidP="00CE41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Обухова Ирина Леонидовна</w:t>
            </w:r>
          </w:p>
        </w:tc>
        <w:tc>
          <w:tcPr>
            <w:tcW w:w="3046" w:type="dxa"/>
          </w:tcPr>
          <w:p w:rsidR="00CE416C" w:rsidRPr="00BC1E7F" w:rsidRDefault="00AE2759" w:rsidP="009C4A0C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53835,00</w:t>
            </w:r>
          </w:p>
        </w:tc>
      </w:tr>
    </w:tbl>
    <w:p w:rsidR="00F21203" w:rsidRPr="00BC1E7F" w:rsidRDefault="00F21203" w:rsidP="00AE27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E2759" w:rsidRPr="00BC1E7F" w:rsidRDefault="00AE2759" w:rsidP="00AE27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ИНФОРМАЦИЯ</w:t>
      </w:r>
    </w:p>
    <w:p w:rsidR="00AE2759" w:rsidRPr="00BC1E7F" w:rsidRDefault="00AE2759" w:rsidP="00AE27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AE2759" w:rsidRPr="00BC1E7F" w:rsidRDefault="00AE2759" w:rsidP="00AE27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792B9E" w:rsidRPr="00BC1E7F" w:rsidRDefault="00AE2759" w:rsidP="00AE27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 xml:space="preserve">муниципального казенного учреждения «Стройсервис Шахунья» </w:t>
      </w:r>
      <w:r w:rsidR="00792B9E" w:rsidRPr="00BC1E7F">
        <w:rPr>
          <w:rFonts w:ascii="Times New Roman" w:hAnsi="Times New Roman" w:cs="Times New Roman"/>
          <w:sz w:val="26"/>
          <w:szCs w:val="26"/>
        </w:rPr>
        <w:t>муниципального</w:t>
      </w:r>
    </w:p>
    <w:p w:rsidR="00AE2759" w:rsidRPr="00BC1E7F" w:rsidRDefault="00792B9E" w:rsidP="00AE27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округа город Ш</w:t>
      </w:r>
      <w:r w:rsidR="00AE2759" w:rsidRPr="00BC1E7F">
        <w:rPr>
          <w:rFonts w:ascii="Times New Roman" w:hAnsi="Times New Roman" w:cs="Times New Roman"/>
          <w:sz w:val="26"/>
          <w:szCs w:val="26"/>
        </w:rPr>
        <w:t xml:space="preserve">ахунья Нижегородской области, за </w:t>
      </w:r>
      <w:r w:rsidR="00642CAE">
        <w:rPr>
          <w:rFonts w:ascii="Times New Roman" w:hAnsi="Times New Roman" w:cs="Times New Roman"/>
          <w:sz w:val="26"/>
          <w:szCs w:val="26"/>
        </w:rPr>
        <w:t>2025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701"/>
        <w:gridCol w:w="1827"/>
        <w:gridCol w:w="3046"/>
      </w:tblGrid>
      <w:tr w:rsidR="00AE2759" w:rsidRPr="00BC1E7F" w:rsidTr="00802FE9">
        <w:tc>
          <w:tcPr>
            <w:tcW w:w="488" w:type="dxa"/>
          </w:tcPr>
          <w:p w:rsidR="00AE2759" w:rsidRPr="00BC1E7F" w:rsidRDefault="00AE2759" w:rsidP="00802F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BC1E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3701" w:type="dxa"/>
          </w:tcPr>
          <w:p w:rsidR="00AE2759" w:rsidRPr="00BC1E7F" w:rsidRDefault="00AE2759" w:rsidP="00802F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именование должности (в </w:t>
            </w:r>
            <w:r w:rsidRPr="00BC1E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с действующим штатным расписанием)</w:t>
            </w:r>
          </w:p>
        </w:tc>
        <w:tc>
          <w:tcPr>
            <w:tcW w:w="1827" w:type="dxa"/>
          </w:tcPr>
          <w:p w:rsidR="00AE2759" w:rsidRPr="00BC1E7F" w:rsidRDefault="00AE2759" w:rsidP="00802F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амилия, имя, </w:t>
            </w:r>
            <w:r w:rsidRPr="00BC1E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чество</w:t>
            </w:r>
          </w:p>
        </w:tc>
        <w:tc>
          <w:tcPr>
            <w:tcW w:w="3046" w:type="dxa"/>
          </w:tcPr>
          <w:p w:rsidR="00AE2759" w:rsidRPr="00BC1E7F" w:rsidRDefault="00AE2759" w:rsidP="00802F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мер среднемесячной </w:t>
            </w:r>
            <w:r w:rsidRPr="00BC1E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работной платы, руб.</w:t>
            </w:r>
          </w:p>
        </w:tc>
      </w:tr>
      <w:tr w:rsidR="00AE2759" w:rsidRPr="00BC1E7F" w:rsidTr="00802FE9">
        <w:tc>
          <w:tcPr>
            <w:tcW w:w="488" w:type="dxa"/>
          </w:tcPr>
          <w:p w:rsidR="00AE2759" w:rsidRPr="00BC1E7F" w:rsidRDefault="00AE2759" w:rsidP="00802F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701" w:type="dxa"/>
          </w:tcPr>
          <w:p w:rsidR="00AE2759" w:rsidRPr="00BC1E7F" w:rsidRDefault="00AE2759" w:rsidP="00802F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827" w:type="dxa"/>
          </w:tcPr>
          <w:p w:rsidR="00AE2759" w:rsidRPr="00BC1E7F" w:rsidRDefault="00AE2759" w:rsidP="00802F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Каталов Алексей Иванович</w:t>
            </w:r>
          </w:p>
        </w:tc>
        <w:tc>
          <w:tcPr>
            <w:tcW w:w="3046" w:type="dxa"/>
          </w:tcPr>
          <w:p w:rsidR="00AE2759" w:rsidRPr="00BC1E7F" w:rsidRDefault="00792B9E" w:rsidP="00802FE9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74706,51</w:t>
            </w:r>
          </w:p>
        </w:tc>
      </w:tr>
      <w:tr w:rsidR="00AE2759" w:rsidRPr="00BC1E7F" w:rsidTr="00802FE9">
        <w:tc>
          <w:tcPr>
            <w:tcW w:w="488" w:type="dxa"/>
          </w:tcPr>
          <w:p w:rsidR="00AE2759" w:rsidRPr="00BC1E7F" w:rsidRDefault="00AE2759" w:rsidP="00802F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01" w:type="dxa"/>
          </w:tcPr>
          <w:p w:rsidR="00AE2759" w:rsidRPr="00BC1E7F" w:rsidRDefault="00AE2759" w:rsidP="00802F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1827" w:type="dxa"/>
          </w:tcPr>
          <w:p w:rsidR="00AE2759" w:rsidRPr="00BC1E7F" w:rsidRDefault="00AE2759" w:rsidP="00802F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Зарницын Игорь Анатольевич</w:t>
            </w:r>
          </w:p>
        </w:tc>
        <w:tc>
          <w:tcPr>
            <w:tcW w:w="3046" w:type="dxa"/>
          </w:tcPr>
          <w:p w:rsidR="00AE2759" w:rsidRPr="00BC1E7F" w:rsidRDefault="00792B9E" w:rsidP="00802FE9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69729,62</w:t>
            </w:r>
          </w:p>
        </w:tc>
      </w:tr>
    </w:tbl>
    <w:p w:rsidR="00AE2759" w:rsidRPr="00BC1E7F" w:rsidRDefault="00AE2759" w:rsidP="00AE27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27690" w:rsidRPr="00BC1E7F" w:rsidRDefault="00427690" w:rsidP="0042769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ИНФОРМАЦИЯ</w:t>
      </w:r>
    </w:p>
    <w:p w:rsidR="00427690" w:rsidRPr="00BC1E7F" w:rsidRDefault="00427690" w:rsidP="0042769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427690" w:rsidRPr="00BC1E7F" w:rsidRDefault="00427690" w:rsidP="0042769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427690" w:rsidRPr="00BC1E7F" w:rsidRDefault="00427690" w:rsidP="0042769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муниципального унитарного предприятия «Водоканал» муниципального</w:t>
      </w:r>
    </w:p>
    <w:p w:rsidR="00427690" w:rsidRPr="00BC1E7F" w:rsidRDefault="00427690" w:rsidP="0042769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 xml:space="preserve">округа город Шахунья Нижегородской области, за </w:t>
      </w:r>
      <w:r w:rsidR="00642CAE">
        <w:rPr>
          <w:rFonts w:ascii="Times New Roman" w:hAnsi="Times New Roman" w:cs="Times New Roman"/>
          <w:sz w:val="26"/>
          <w:szCs w:val="26"/>
        </w:rPr>
        <w:t>2025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701"/>
        <w:gridCol w:w="1969"/>
        <w:gridCol w:w="2904"/>
      </w:tblGrid>
      <w:tr w:rsidR="00427690" w:rsidRPr="00BC1E7F" w:rsidTr="00BC1E7F">
        <w:tc>
          <w:tcPr>
            <w:tcW w:w="488" w:type="dxa"/>
          </w:tcPr>
          <w:p w:rsidR="00427690" w:rsidRPr="00BC1E7F" w:rsidRDefault="00427690" w:rsidP="00802F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701" w:type="dxa"/>
          </w:tcPr>
          <w:p w:rsidR="00427690" w:rsidRPr="00BC1E7F" w:rsidRDefault="00427690" w:rsidP="00802F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969" w:type="dxa"/>
          </w:tcPr>
          <w:p w:rsidR="00427690" w:rsidRPr="00BC1E7F" w:rsidRDefault="00427690" w:rsidP="00802F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2904" w:type="dxa"/>
          </w:tcPr>
          <w:p w:rsidR="00427690" w:rsidRPr="00BC1E7F" w:rsidRDefault="00427690" w:rsidP="00802F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427690" w:rsidRPr="00BC1E7F" w:rsidTr="00BC1E7F">
        <w:tc>
          <w:tcPr>
            <w:tcW w:w="488" w:type="dxa"/>
          </w:tcPr>
          <w:p w:rsidR="00427690" w:rsidRPr="00BC1E7F" w:rsidRDefault="00427690" w:rsidP="00802F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1" w:type="dxa"/>
          </w:tcPr>
          <w:p w:rsidR="00427690" w:rsidRPr="00BC1E7F" w:rsidRDefault="00427690" w:rsidP="00802F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969" w:type="dxa"/>
          </w:tcPr>
          <w:p w:rsidR="00427690" w:rsidRPr="00BC1E7F" w:rsidRDefault="00427690" w:rsidP="00802F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Черных Сергей Васильевич</w:t>
            </w:r>
          </w:p>
        </w:tc>
        <w:tc>
          <w:tcPr>
            <w:tcW w:w="2904" w:type="dxa"/>
          </w:tcPr>
          <w:p w:rsidR="00427690" w:rsidRPr="00BC1E7F" w:rsidRDefault="00427690" w:rsidP="00802FE9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113142,00</w:t>
            </w:r>
          </w:p>
        </w:tc>
      </w:tr>
      <w:tr w:rsidR="00427690" w:rsidRPr="00BC1E7F" w:rsidTr="00BC1E7F">
        <w:tc>
          <w:tcPr>
            <w:tcW w:w="488" w:type="dxa"/>
          </w:tcPr>
          <w:p w:rsidR="00427690" w:rsidRPr="00BC1E7F" w:rsidRDefault="00427690" w:rsidP="00802F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01" w:type="dxa"/>
          </w:tcPr>
          <w:p w:rsidR="00427690" w:rsidRPr="00BC1E7F" w:rsidRDefault="00427690" w:rsidP="00802F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1969" w:type="dxa"/>
          </w:tcPr>
          <w:p w:rsidR="00427690" w:rsidRPr="00BC1E7F" w:rsidRDefault="00427690" w:rsidP="00802F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 xml:space="preserve">Батанов </w:t>
            </w:r>
          </w:p>
          <w:p w:rsidR="00427690" w:rsidRPr="00BC1E7F" w:rsidRDefault="00427690" w:rsidP="00802F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Роман Александрович</w:t>
            </w:r>
          </w:p>
        </w:tc>
        <w:tc>
          <w:tcPr>
            <w:tcW w:w="2904" w:type="dxa"/>
          </w:tcPr>
          <w:p w:rsidR="00427690" w:rsidRPr="00BC1E7F" w:rsidRDefault="00427690" w:rsidP="00802FE9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62183,00</w:t>
            </w:r>
          </w:p>
        </w:tc>
      </w:tr>
      <w:tr w:rsidR="00427690" w:rsidRPr="00BC1E7F" w:rsidTr="00BC1E7F">
        <w:tc>
          <w:tcPr>
            <w:tcW w:w="488" w:type="dxa"/>
          </w:tcPr>
          <w:p w:rsidR="00427690" w:rsidRPr="00BC1E7F" w:rsidRDefault="00427690" w:rsidP="00802F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01" w:type="dxa"/>
          </w:tcPr>
          <w:p w:rsidR="00427690" w:rsidRPr="00BC1E7F" w:rsidRDefault="00427690" w:rsidP="00802F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1969" w:type="dxa"/>
          </w:tcPr>
          <w:p w:rsidR="00427690" w:rsidRPr="00BC1E7F" w:rsidRDefault="00427690" w:rsidP="00802F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Кравцова</w:t>
            </w:r>
          </w:p>
          <w:p w:rsidR="00427690" w:rsidRPr="00BC1E7F" w:rsidRDefault="00427690" w:rsidP="00802F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  <w:p w:rsidR="00427690" w:rsidRPr="00BC1E7F" w:rsidRDefault="00427690" w:rsidP="00802F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2904" w:type="dxa"/>
          </w:tcPr>
          <w:p w:rsidR="00427690" w:rsidRPr="00BC1E7F" w:rsidRDefault="00427690" w:rsidP="00802FE9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57618,00</w:t>
            </w:r>
          </w:p>
        </w:tc>
      </w:tr>
    </w:tbl>
    <w:p w:rsidR="00CE416C" w:rsidRPr="00BC1E7F" w:rsidRDefault="00CE416C" w:rsidP="00EC64A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30DBD" w:rsidRPr="00BC1E7F" w:rsidRDefault="00430DBD" w:rsidP="00430DB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ИНФОРМАЦИЯ</w:t>
      </w:r>
    </w:p>
    <w:p w:rsidR="00430DBD" w:rsidRPr="00BC1E7F" w:rsidRDefault="00430DBD" w:rsidP="00430DB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430DBD" w:rsidRPr="00BC1E7F" w:rsidRDefault="00430DBD" w:rsidP="00430DB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руководителя, его заместителей и главного бухгалтера</w:t>
      </w:r>
    </w:p>
    <w:p w:rsidR="00430DBD" w:rsidRPr="00BC1E7F" w:rsidRDefault="00430DBD" w:rsidP="00430DB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>муниципального унитарного предприятия «Шахунские объединенные коммунальные системы» муниципального</w:t>
      </w:r>
    </w:p>
    <w:p w:rsidR="00430DBD" w:rsidRPr="00BC1E7F" w:rsidRDefault="00430DBD" w:rsidP="00430DB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1E7F">
        <w:rPr>
          <w:rFonts w:ascii="Times New Roman" w:hAnsi="Times New Roman" w:cs="Times New Roman"/>
          <w:sz w:val="26"/>
          <w:szCs w:val="26"/>
        </w:rPr>
        <w:t xml:space="preserve">округа город Шахунья Нижегородской области, за </w:t>
      </w:r>
      <w:r w:rsidR="00642CAE">
        <w:rPr>
          <w:rFonts w:ascii="Times New Roman" w:hAnsi="Times New Roman" w:cs="Times New Roman"/>
          <w:sz w:val="26"/>
          <w:szCs w:val="26"/>
        </w:rPr>
        <w:t>2025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701"/>
        <w:gridCol w:w="1827"/>
        <w:gridCol w:w="3046"/>
      </w:tblGrid>
      <w:tr w:rsidR="00430DBD" w:rsidRPr="00BC1E7F" w:rsidTr="00802FE9">
        <w:tc>
          <w:tcPr>
            <w:tcW w:w="488" w:type="dxa"/>
          </w:tcPr>
          <w:p w:rsidR="00430DBD" w:rsidRPr="00BC1E7F" w:rsidRDefault="00430DBD" w:rsidP="00802F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701" w:type="dxa"/>
          </w:tcPr>
          <w:p w:rsidR="00430DBD" w:rsidRPr="00BC1E7F" w:rsidRDefault="00430DBD" w:rsidP="00802F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827" w:type="dxa"/>
          </w:tcPr>
          <w:p w:rsidR="00430DBD" w:rsidRPr="00BC1E7F" w:rsidRDefault="00430DBD" w:rsidP="00802F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046" w:type="dxa"/>
          </w:tcPr>
          <w:p w:rsidR="00430DBD" w:rsidRPr="00BC1E7F" w:rsidRDefault="00430DBD" w:rsidP="00802F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Размер среднемесячной заработной платы, руб.</w:t>
            </w:r>
          </w:p>
        </w:tc>
      </w:tr>
      <w:tr w:rsidR="00430DBD" w:rsidRPr="00BC1E7F" w:rsidTr="00802FE9">
        <w:tc>
          <w:tcPr>
            <w:tcW w:w="488" w:type="dxa"/>
          </w:tcPr>
          <w:p w:rsidR="00430DBD" w:rsidRPr="00BC1E7F" w:rsidRDefault="00430DBD" w:rsidP="00802F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1" w:type="dxa"/>
          </w:tcPr>
          <w:p w:rsidR="00430DBD" w:rsidRPr="00BC1E7F" w:rsidRDefault="00744F26" w:rsidP="00744F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430DBD" w:rsidRPr="00BC1E7F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</w:p>
        </w:tc>
        <w:tc>
          <w:tcPr>
            <w:tcW w:w="1827" w:type="dxa"/>
          </w:tcPr>
          <w:p w:rsidR="00430DBD" w:rsidRPr="00BC1E7F" w:rsidRDefault="00744F26" w:rsidP="00802F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кансия</w:t>
            </w:r>
          </w:p>
        </w:tc>
        <w:tc>
          <w:tcPr>
            <w:tcW w:w="3046" w:type="dxa"/>
          </w:tcPr>
          <w:p w:rsidR="00430DBD" w:rsidRPr="00BC1E7F" w:rsidRDefault="00430DBD" w:rsidP="00802FE9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0DBD" w:rsidRPr="00BC1E7F" w:rsidTr="00802FE9">
        <w:tc>
          <w:tcPr>
            <w:tcW w:w="488" w:type="dxa"/>
          </w:tcPr>
          <w:p w:rsidR="00430DBD" w:rsidRPr="00BC1E7F" w:rsidRDefault="00430DBD" w:rsidP="00802F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01" w:type="dxa"/>
          </w:tcPr>
          <w:p w:rsidR="00430DBD" w:rsidRPr="00BC1E7F" w:rsidRDefault="00430DBD" w:rsidP="00802F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1827" w:type="dxa"/>
          </w:tcPr>
          <w:p w:rsidR="00430DBD" w:rsidRPr="00BC1E7F" w:rsidRDefault="00430DBD" w:rsidP="00430D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Оленев Евгений</w:t>
            </w:r>
          </w:p>
          <w:p w:rsidR="00430DBD" w:rsidRPr="00BC1E7F" w:rsidRDefault="00430DBD" w:rsidP="00430D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Вячеславович</w:t>
            </w:r>
          </w:p>
        </w:tc>
        <w:tc>
          <w:tcPr>
            <w:tcW w:w="3046" w:type="dxa"/>
          </w:tcPr>
          <w:p w:rsidR="00430DBD" w:rsidRPr="00BC1E7F" w:rsidRDefault="00430DBD" w:rsidP="00802FE9">
            <w:pPr>
              <w:pStyle w:val="ConsPlusNormal"/>
              <w:tabs>
                <w:tab w:val="center" w:pos="14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1E7F">
              <w:rPr>
                <w:rFonts w:ascii="Times New Roman" w:hAnsi="Times New Roman" w:cs="Times New Roman"/>
                <w:sz w:val="26"/>
                <w:szCs w:val="26"/>
              </w:rPr>
              <w:t>62326,00</w:t>
            </w:r>
          </w:p>
        </w:tc>
      </w:tr>
    </w:tbl>
    <w:p w:rsidR="00430DBD" w:rsidRPr="00BC1E7F" w:rsidRDefault="00430DBD" w:rsidP="00EC64A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sectPr w:rsidR="00430DBD" w:rsidRPr="00BC1E7F" w:rsidSect="00742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2"/>
  </w:compat>
  <w:rsids>
    <w:rsidRoot w:val="0053193E"/>
    <w:rsid w:val="00003898"/>
    <w:rsid w:val="0002609A"/>
    <w:rsid w:val="00034BB7"/>
    <w:rsid w:val="00046380"/>
    <w:rsid w:val="00063A4F"/>
    <w:rsid w:val="0006736A"/>
    <w:rsid w:val="00080AE8"/>
    <w:rsid w:val="00084FBE"/>
    <w:rsid w:val="000901FB"/>
    <w:rsid w:val="000935DC"/>
    <w:rsid w:val="000B7721"/>
    <w:rsid w:val="000C26D8"/>
    <w:rsid w:val="000D351A"/>
    <w:rsid w:val="000D4912"/>
    <w:rsid w:val="000D5825"/>
    <w:rsid w:val="000E4358"/>
    <w:rsid w:val="000E5A38"/>
    <w:rsid w:val="000F0763"/>
    <w:rsid w:val="001033E9"/>
    <w:rsid w:val="00110FA1"/>
    <w:rsid w:val="00117D99"/>
    <w:rsid w:val="00123552"/>
    <w:rsid w:val="00126617"/>
    <w:rsid w:val="00143027"/>
    <w:rsid w:val="0015520E"/>
    <w:rsid w:val="00155EE8"/>
    <w:rsid w:val="00177A38"/>
    <w:rsid w:val="00190F89"/>
    <w:rsid w:val="00191FBD"/>
    <w:rsid w:val="001A67AC"/>
    <w:rsid w:val="001B0EB1"/>
    <w:rsid w:val="001B64ED"/>
    <w:rsid w:val="001C5074"/>
    <w:rsid w:val="001D1CC6"/>
    <w:rsid w:val="001E55A2"/>
    <w:rsid w:val="001F0FE7"/>
    <w:rsid w:val="00202E15"/>
    <w:rsid w:val="00205E6E"/>
    <w:rsid w:val="00213FEE"/>
    <w:rsid w:val="00230866"/>
    <w:rsid w:val="0023532C"/>
    <w:rsid w:val="00236EEB"/>
    <w:rsid w:val="0024096A"/>
    <w:rsid w:val="00245CC8"/>
    <w:rsid w:val="00250C17"/>
    <w:rsid w:val="00255917"/>
    <w:rsid w:val="00263B1F"/>
    <w:rsid w:val="0026446D"/>
    <w:rsid w:val="00273717"/>
    <w:rsid w:val="002929E0"/>
    <w:rsid w:val="002A47D9"/>
    <w:rsid w:val="002A601D"/>
    <w:rsid w:val="002A6FF4"/>
    <w:rsid w:val="002B1E48"/>
    <w:rsid w:val="002B3AF6"/>
    <w:rsid w:val="002C001D"/>
    <w:rsid w:val="002D0783"/>
    <w:rsid w:val="002D2E2C"/>
    <w:rsid w:val="002E271A"/>
    <w:rsid w:val="002E29E5"/>
    <w:rsid w:val="002E6601"/>
    <w:rsid w:val="003004FC"/>
    <w:rsid w:val="00315A85"/>
    <w:rsid w:val="00316ADB"/>
    <w:rsid w:val="003322A7"/>
    <w:rsid w:val="003430E1"/>
    <w:rsid w:val="0036167B"/>
    <w:rsid w:val="003625A7"/>
    <w:rsid w:val="0036616B"/>
    <w:rsid w:val="003754BF"/>
    <w:rsid w:val="00382997"/>
    <w:rsid w:val="00383340"/>
    <w:rsid w:val="00391F74"/>
    <w:rsid w:val="00392C31"/>
    <w:rsid w:val="003C4D00"/>
    <w:rsid w:val="003C73E5"/>
    <w:rsid w:val="003D6A9D"/>
    <w:rsid w:val="003E613D"/>
    <w:rsid w:val="003E64EB"/>
    <w:rsid w:val="003E66D0"/>
    <w:rsid w:val="003E7A86"/>
    <w:rsid w:val="003F084E"/>
    <w:rsid w:val="0041551A"/>
    <w:rsid w:val="00416A3B"/>
    <w:rsid w:val="004219BD"/>
    <w:rsid w:val="004243CD"/>
    <w:rsid w:val="00425E9B"/>
    <w:rsid w:val="00427690"/>
    <w:rsid w:val="004301C5"/>
    <w:rsid w:val="00430DBD"/>
    <w:rsid w:val="004337FE"/>
    <w:rsid w:val="00436724"/>
    <w:rsid w:val="004621E9"/>
    <w:rsid w:val="00465975"/>
    <w:rsid w:val="004676A3"/>
    <w:rsid w:val="00470C2E"/>
    <w:rsid w:val="0047721D"/>
    <w:rsid w:val="00480796"/>
    <w:rsid w:val="00493D27"/>
    <w:rsid w:val="004A4129"/>
    <w:rsid w:val="004A6541"/>
    <w:rsid w:val="004A7016"/>
    <w:rsid w:val="004B04B5"/>
    <w:rsid w:val="004B1ADD"/>
    <w:rsid w:val="004B2BAB"/>
    <w:rsid w:val="004B3343"/>
    <w:rsid w:val="004C2F14"/>
    <w:rsid w:val="004C73E6"/>
    <w:rsid w:val="004D0942"/>
    <w:rsid w:val="004D4D88"/>
    <w:rsid w:val="004E03C8"/>
    <w:rsid w:val="004E090C"/>
    <w:rsid w:val="005100E0"/>
    <w:rsid w:val="00513138"/>
    <w:rsid w:val="00514A86"/>
    <w:rsid w:val="00525FE7"/>
    <w:rsid w:val="00530370"/>
    <w:rsid w:val="0053193E"/>
    <w:rsid w:val="00531D24"/>
    <w:rsid w:val="00543B3C"/>
    <w:rsid w:val="005575A8"/>
    <w:rsid w:val="00563A59"/>
    <w:rsid w:val="00564BE8"/>
    <w:rsid w:val="005676F5"/>
    <w:rsid w:val="00570D7F"/>
    <w:rsid w:val="00571D55"/>
    <w:rsid w:val="00573242"/>
    <w:rsid w:val="00593DF9"/>
    <w:rsid w:val="005A05D4"/>
    <w:rsid w:val="005A2BCE"/>
    <w:rsid w:val="005A67A7"/>
    <w:rsid w:val="005A7756"/>
    <w:rsid w:val="005B1EEA"/>
    <w:rsid w:val="005B36A5"/>
    <w:rsid w:val="005C050F"/>
    <w:rsid w:val="006009DE"/>
    <w:rsid w:val="00603828"/>
    <w:rsid w:val="00605C75"/>
    <w:rsid w:val="00606942"/>
    <w:rsid w:val="00612418"/>
    <w:rsid w:val="0062246A"/>
    <w:rsid w:val="006312D7"/>
    <w:rsid w:val="00632AC0"/>
    <w:rsid w:val="006347E8"/>
    <w:rsid w:val="00642CAE"/>
    <w:rsid w:val="00650AE7"/>
    <w:rsid w:val="0065580C"/>
    <w:rsid w:val="00662458"/>
    <w:rsid w:val="00664C8A"/>
    <w:rsid w:val="00664DED"/>
    <w:rsid w:val="00670480"/>
    <w:rsid w:val="00670A8A"/>
    <w:rsid w:val="00671CC9"/>
    <w:rsid w:val="0067468E"/>
    <w:rsid w:val="0068595E"/>
    <w:rsid w:val="006963EE"/>
    <w:rsid w:val="006A3CB1"/>
    <w:rsid w:val="006B0338"/>
    <w:rsid w:val="006B51E3"/>
    <w:rsid w:val="006C7026"/>
    <w:rsid w:val="006D68CD"/>
    <w:rsid w:val="006E0178"/>
    <w:rsid w:val="006E2BDE"/>
    <w:rsid w:val="006E3B00"/>
    <w:rsid w:val="006E4BB4"/>
    <w:rsid w:val="006E52FA"/>
    <w:rsid w:val="006F0D5C"/>
    <w:rsid w:val="00706124"/>
    <w:rsid w:val="007232EF"/>
    <w:rsid w:val="00724D7E"/>
    <w:rsid w:val="007276E7"/>
    <w:rsid w:val="00730534"/>
    <w:rsid w:val="007354D6"/>
    <w:rsid w:val="00736CDE"/>
    <w:rsid w:val="00741A45"/>
    <w:rsid w:val="007423C9"/>
    <w:rsid w:val="00743A1C"/>
    <w:rsid w:val="00744F26"/>
    <w:rsid w:val="00746DFB"/>
    <w:rsid w:val="00751EE9"/>
    <w:rsid w:val="007559AF"/>
    <w:rsid w:val="00760580"/>
    <w:rsid w:val="00772339"/>
    <w:rsid w:val="007827A9"/>
    <w:rsid w:val="0078308D"/>
    <w:rsid w:val="00787031"/>
    <w:rsid w:val="00787315"/>
    <w:rsid w:val="00792B9E"/>
    <w:rsid w:val="00797460"/>
    <w:rsid w:val="007A2E50"/>
    <w:rsid w:val="007A4506"/>
    <w:rsid w:val="007E0BAC"/>
    <w:rsid w:val="007E5D5B"/>
    <w:rsid w:val="007F2901"/>
    <w:rsid w:val="007F3B42"/>
    <w:rsid w:val="008017DA"/>
    <w:rsid w:val="00802FE9"/>
    <w:rsid w:val="00836E94"/>
    <w:rsid w:val="00842E99"/>
    <w:rsid w:val="00846E48"/>
    <w:rsid w:val="00850BC3"/>
    <w:rsid w:val="0085198D"/>
    <w:rsid w:val="008563DA"/>
    <w:rsid w:val="00857D3F"/>
    <w:rsid w:val="00871774"/>
    <w:rsid w:val="00875237"/>
    <w:rsid w:val="00877AED"/>
    <w:rsid w:val="008809E1"/>
    <w:rsid w:val="00884168"/>
    <w:rsid w:val="00885827"/>
    <w:rsid w:val="00886A35"/>
    <w:rsid w:val="00890A37"/>
    <w:rsid w:val="0089415B"/>
    <w:rsid w:val="0089608D"/>
    <w:rsid w:val="008A52BF"/>
    <w:rsid w:val="008B79F5"/>
    <w:rsid w:val="008D2A79"/>
    <w:rsid w:val="008E7563"/>
    <w:rsid w:val="008F288D"/>
    <w:rsid w:val="008F4028"/>
    <w:rsid w:val="00900C79"/>
    <w:rsid w:val="009046D6"/>
    <w:rsid w:val="0090721F"/>
    <w:rsid w:val="0091190A"/>
    <w:rsid w:val="00914DA5"/>
    <w:rsid w:val="00916DCC"/>
    <w:rsid w:val="00946F75"/>
    <w:rsid w:val="009477C3"/>
    <w:rsid w:val="00951DDB"/>
    <w:rsid w:val="00956BDF"/>
    <w:rsid w:val="00964B19"/>
    <w:rsid w:val="00975AEC"/>
    <w:rsid w:val="00984821"/>
    <w:rsid w:val="009918E6"/>
    <w:rsid w:val="009A4249"/>
    <w:rsid w:val="009A759F"/>
    <w:rsid w:val="009B001C"/>
    <w:rsid w:val="009B0A4E"/>
    <w:rsid w:val="009C4A0C"/>
    <w:rsid w:val="009D760F"/>
    <w:rsid w:val="009F0351"/>
    <w:rsid w:val="00A040FE"/>
    <w:rsid w:val="00A07407"/>
    <w:rsid w:val="00A127C6"/>
    <w:rsid w:val="00A214BF"/>
    <w:rsid w:val="00A23713"/>
    <w:rsid w:val="00A2778F"/>
    <w:rsid w:val="00A2798C"/>
    <w:rsid w:val="00A321DE"/>
    <w:rsid w:val="00A35E29"/>
    <w:rsid w:val="00A41591"/>
    <w:rsid w:val="00A4196A"/>
    <w:rsid w:val="00A41EA3"/>
    <w:rsid w:val="00A44002"/>
    <w:rsid w:val="00A539D6"/>
    <w:rsid w:val="00A54799"/>
    <w:rsid w:val="00A62282"/>
    <w:rsid w:val="00A73EEF"/>
    <w:rsid w:val="00A74103"/>
    <w:rsid w:val="00A75628"/>
    <w:rsid w:val="00A75E3A"/>
    <w:rsid w:val="00A9435F"/>
    <w:rsid w:val="00AA1BBB"/>
    <w:rsid w:val="00AA1CE6"/>
    <w:rsid w:val="00AA21C4"/>
    <w:rsid w:val="00AA689B"/>
    <w:rsid w:val="00AC53CE"/>
    <w:rsid w:val="00AD14C4"/>
    <w:rsid w:val="00AD55A1"/>
    <w:rsid w:val="00AE2759"/>
    <w:rsid w:val="00AE2BD2"/>
    <w:rsid w:val="00AF3401"/>
    <w:rsid w:val="00AF3A03"/>
    <w:rsid w:val="00AF5DAC"/>
    <w:rsid w:val="00AF6068"/>
    <w:rsid w:val="00B02F7B"/>
    <w:rsid w:val="00B175B6"/>
    <w:rsid w:val="00B21663"/>
    <w:rsid w:val="00B21F52"/>
    <w:rsid w:val="00B2791D"/>
    <w:rsid w:val="00B41491"/>
    <w:rsid w:val="00B4245B"/>
    <w:rsid w:val="00B476B5"/>
    <w:rsid w:val="00B4788A"/>
    <w:rsid w:val="00B51306"/>
    <w:rsid w:val="00B54FF8"/>
    <w:rsid w:val="00B65E66"/>
    <w:rsid w:val="00B67F6E"/>
    <w:rsid w:val="00B7323F"/>
    <w:rsid w:val="00B83FD0"/>
    <w:rsid w:val="00B840DB"/>
    <w:rsid w:val="00BA6912"/>
    <w:rsid w:val="00BA7277"/>
    <w:rsid w:val="00BB2D0D"/>
    <w:rsid w:val="00BC1A1C"/>
    <w:rsid w:val="00BC1E7F"/>
    <w:rsid w:val="00BD02A2"/>
    <w:rsid w:val="00BE1177"/>
    <w:rsid w:val="00BF3F85"/>
    <w:rsid w:val="00BF7341"/>
    <w:rsid w:val="00C14437"/>
    <w:rsid w:val="00C16BF3"/>
    <w:rsid w:val="00C30D79"/>
    <w:rsid w:val="00C37905"/>
    <w:rsid w:val="00C557EC"/>
    <w:rsid w:val="00C60D81"/>
    <w:rsid w:val="00C755AB"/>
    <w:rsid w:val="00C8207D"/>
    <w:rsid w:val="00C82285"/>
    <w:rsid w:val="00CB3885"/>
    <w:rsid w:val="00CC3D71"/>
    <w:rsid w:val="00CC4D44"/>
    <w:rsid w:val="00CC4E93"/>
    <w:rsid w:val="00CE416C"/>
    <w:rsid w:val="00CF167B"/>
    <w:rsid w:val="00CF1AF4"/>
    <w:rsid w:val="00CF5A79"/>
    <w:rsid w:val="00D02D2E"/>
    <w:rsid w:val="00D05F5D"/>
    <w:rsid w:val="00D10817"/>
    <w:rsid w:val="00D10FB4"/>
    <w:rsid w:val="00D223ED"/>
    <w:rsid w:val="00D23010"/>
    <w:rsid w:val="00D35C21"/>
    <w:rsid w:val="00D362C8"/>
    <w:rsid w:val="00D56044"/>
    <w:rsid w:val="00D676CE"/>
    <w:rsid w:val="00D7780B"/>
    <w:rsid w:val="00D80AB1"/>
    <w:rsid w:val="00D843DA"/>
    <w:rsid w:val="00D96D00"/>
    <w:rsid w:val="00DA4500"/>
    <w:rsid w:val="00DB32AC"/>
    <w:rsid w:val="00DB6AFE"/>
    <w:rsid w:val="00DC6EA6"/>
    <w:rsid w:val="00DC784E"/>
    <w:rsid w:val="00E15140"/>
    <w:rsid w:val="00E160E4"/>
    <w:rsid w:val="00E16183"/>
    <w:rsid w:val="00E23395"/>
    <w:rsid w:val="00E338EE"/>
    <w:rsid w:val="00E5621B"/>
    <w:rsid w:val="00E601EF"/>
    <w:rsid w:val="00E67CF4"/>
    <w:rsid w:val="00E7679A"/>
    <w:rsid w:val="00E973BE"/>
    <w:rsid w:val="00EB1624"/>
    <w:rsid w:val="00EB20BD"/>
    <w:rsid w:val="00EB5EDF"/>
    <w:rsid w:val="00EC64AD"/>
    <w:rsid w:val="00ED05B3"/>
    <w:rsid w:val="00ED5642"/>
    <w:rsid w:val="00ED68AF"/>
    <w:rsid w:val="00EE5BC5"/>
    <w:rsid w:val="00F05385"/>
    <w:rsid w:val="00F16EE7"/>
    <w:rsid w:val="00F21203"/>
    <w:rsid w:val="00F217C7"/>
    <w:rsid w:val="00F37D04"/>
    <w:rsid w:val="00F4493A"/>
    <w:rsid w:val="00F85448"/>
    <w:rsid w:val="00F97FC0"/>
    <w:rsid w:val="00FA446F"/>
    <w:rsid w:val="00FA50D1"/>
    <w:rsid w:val="00FB3ECD"/>
    <w:rsid w:val="00FC4589"/>
    <w:rsid w:val="00FC7B52"/>
    <w:rsid w:val="00FD26C0"/>
    <w:rsid w:val="00FD3118"/>
    <w:rsid w:val="00FD7EB0"/>
    <w:rsid w:val="00FE0108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4F618-B888-4675-871F-1578FEAB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93E"/>
    <w:pPr>
      <w:spacing w:after="0" w:line="240" w:lineRule="auto"/>
    </w:pPr>
    <w:rPr>
      <w:rFonts w:ascii="Times New Roman" w:eastAsia="Times New Roman" w:hAnsi="Times New Roman" w:cs="Times New Roman"/>
      <w:b/>
      <w:bCs/>
      <w:caps/>
      <w:color w:val="008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9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31C19-3081-46B9-AB17-AEC304AF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8</Pages>
  <Words>3722</Words>
  <Characters>2121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Ольга Николаевна</dc:creator>
  <cp:lastModifiedBy>Смирнова Ольга Николаевна</cp:lastModifiedBy>
  <cp:revision>22</cp:revision>
  <dcterms:created xsi:type="dcterms:W3CDTF">2026-04-15T06:42:00Z</dcterms:created>
  <dcterms:modified xsi:type="dcterms:W3CDTF">2026-04-23T16:54:00Z</dcterms:modified>
</cp:coreProperties>
</file>